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EndPr/>
      <w:sdtContent>
        <w:p w14:paraId="680888C3" w14:textId="72008ACE" w:rsidR="006E72BF" w:rsidRPr="00C96FB6" w:rsidRDefault="006E72BF" w:rsidP="00E93BA4">
          <w:pPr>
            <w:jc w:val="center"/>
            <w:rPr>
              <w:rFonts w:ascii="Times New Roman" w:hAnsi="Times New Roman" w:cs="Times New Roman"/>
              <w:b/>
              <w:bCs/>
              <w:color w:val="FFFFFF" w:themeColor="background1"/>
            </w:rPr>
          </w:pPr>
          <w:r w:rsidRPr="00C96FB6">
            <w:rPr>
              <w:rFonts w:ascii="Times New Roman" w:hAnsi="Times New Roman" w:cs="Times New Roman"/>
              <w:b/>
              <w:bCs/>
              <w:color w:val="FFFFFF" w:themeColor="background1"/>
            </w:rPr>
            <w:t>KHOA CÔNG NGHỆ THÔNG TIN</w:t>
          </w:r>
        </w:p>
        <w:p w14:paraId="1920D0C0" w14:textId="77777777" w:rsidR="00B824EB" w:rsidRPr="00C96FB6" w:rsidRDefault="00C7114E" w:rsidP="00E93BA4">
          <w:pPr>
            <w:jc w:val="center"/>
            <w:rPr>
              <w:rFonts w:ascii="Times New Roman" w:hAnsi="Times New Roman" w:cs="Times New Roman"/>
              <w:b/>
              <w:bCs/>
              <w:color w:val="FFFFFF" w:themeColor="background1"/>
            </w:rPr>
          </w:pPr>
          <w:r w:rsidRPr="00C96FB6">
            <w:rPr>
              <w:rFonts w:ascii="Times New Roman" w:hAnsi="Times New Roman" w:cs="Times New Roman"/>
              <w:b/>
              <w:noProof/>
            </w:rPr>
            <w:drawing>
              <wp:anchor distT="0" distB="0" distL="114300" distR="114300" simplePos="0" relativeHeight="251654656" behindDoc="0" locked="0" layoutInCell="1" allowOverlap="1" wp14:anchorId="138A9FEF" wp14:editId="7C6A24A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ascii="Times New Roman" w:hAnsi="Times New Roman" w:cs="Times New Roman"/>
              <w:b/>
              <w:noProof/>
            </w:rPr>
            <w:drawing>
              <wp:anchor distT="0" distB="0" distL="114300" distR="114300" simplePos="0" relativeHeight="251652608" behindDoc="1" locked="0" layoutInCell="1" allowOverlap="1" wp14:anchorId="3418AB4C" wp14:editId="0F0C71FC">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15691D">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0607180F" w:rsidR="00D17E20" w:rsidRDefault="00D17E20" w:rsidP="00E93BA4">
                        <w:pPr>
                          <w:pStyle w:val="NoSpacing"/>
                          <w:spacing w:before="120"/>
                          <w:rPr>
                            <w:color w:val="FFFFFF" w:themeColor="background1"/>
                          </w:rPr>
                        </w:pPr>
                        <w:r>
                          <w:rPr>
                            <w:color w:val="FFFFFF" w:themeColor="background1"/>
                          </w:rPr>
                          <w:t>Thực hiện: Nhóm 13</w:t>
                        </w:r>
                      </w:p>
                      <w:p w14:paraId="2EB9D2FF" w14:textId="0A268C95" w:rsidR="00D17E20" w:rsidRDefault="00D17E20" w:rsidP="00E93BA4">
                        <w:pPr>
                          <w:pStyle w:val="NoSpacing"/>
                          <w:spacing w:before="120"/>
                          <w:rPr>
                            <w:color w:val="FFFFFF" w:themeColor="background1"/>
                          </w:rPr>
                        </w:pPr>
                        <w:r>
                          <w:rPr>
                            <w:color w:val="FFFFFF" w:themeColor="background1"/>
                          </w:rPr>
                          <w:t>20C12007 – Trần Đình Lâm</w:t>
                        </w:r>
                      </w:p>
                      <w:p w14:paraId="2EADC723" w14:textId="66386A47" w:rsidR="00D17E20" w:rsidRDefault="00D17E20" w:rsidP="00E93BA4">
                        <w:pPr>
                          <w:pStyle w:val="NoSpacing"/>
                          <w:spacing w:before="120"/>
                          <w:rPr>
                            <w:color w:val="FFFFFF" w:themeColor="background1"/>
                          </w:rPr>
                        </w:pPr>
                        <w:r>
                          <w:rPr>
                            <w:color w:val="FFFFFF" w:themeColor="background1"/>
                          </w:rPr>
                          <w:t>20C11035 – Trương Thế Kiệt</w:t>
                        </w:r>
                      </w:p>
                      <w:p w14:paraId="15632753" w14:textId="1A1B0B40" w:rsidR="00D17E20" w:rsidRDefault="00D17E20" w:rsidP="00E93BA4">
                        <w:pPr>
                          <w:pStyle w:val="NoSpacing"/>
                          <w:spacing w:before="120"/>
                          <w:rPr>
                            <w:color w:val="FFFFFF" w:themeColor="background1"/>
                          </w:rPr>
                        </w:pPr>
                        <w:r>
                          <w:rPr>
                            <w:color w:val="FFFFFF" w:themeColor="background1"/>
                          </w:rPr>
                          <w:t xml:space="preserve">20C11040 – Đặng Nhật Minh </w:t>
                        </w:r>
                      </w:p>
                      <w:p w14:paraId="1A8B46BB" w14:textId="01561F24" w:rsidR="00D17E20" w:rsidRDefault="00D17E20" w:rsidP="00E93BA4">
                        <w:pPr>
                          <w:pStyle w:val="NoSpacing"/>
                          <w:spacing w:before="120"/>
                          <w:rPr>
                            <w:color w:val="FFFFFF" w:themeColor="background1"/>
                          </w:rPr>
                        </w:pPr>
                        <w:r>
                          <w:rPr>
                            <w:color w:val="FFFFFF" w:themeColor="background1"/>
                          </w:rPr>
                          <w:t>20C11034 – Nguyễn Trung Kiên</w:t>
                        </w:r>
                      </w:p>
                      <w:p w14:paraId="68C6C0DD" w14:textId="0217B023" w:rsidR="00D17E20" w:rsidRDefault="0015691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17E20">
                              <w:rPr>
                                <w:rFonts w:ascii="Tahoma" w:hAnsi="Tahoma" w:cs="Tahoma"/>
                                <w:color w:val="FFFFFF" w:themeColor="background1"/>
                              </w:rPr>
                              <w:t>BÁO CÁO BÀI BÁO KHOA HỌC</w:t>
                            </w:r>
                          </w:sdtContent>
                        </w:sdt>
                      </w:p>
                      <w:p w14:paraId="178B5F4A" w14:textId="52C224EA" w:rsidR="00D17E20" w:rsidRPr="00293C54" w:rsidRDefault="00D17E20">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2164EED0" w:rsidR="00D17E20" w:rsidRPr="00A466D4" w:rsidRDefault="00D17E20">
                            <w:pPr>
                              <w:pStyle w:val="NoSpacing"/>
                              <w:jc w:val="center"/>
                              <w:rPr>
                                <w:rFonts w:asciiTheme="majorHAnsi" w:eastAsiaTheme="majorEastAsia" w:hAnsiTheme="majorHAnsi" w:cstheme="majorBidi"/>
                                <w:b/>
                                <w:bCs/>
                                <w:caps/>
                                <w:color w:val="4F81BD" w:themeColor="accent1"/>
                                <w:sz w:val="60"/>
                                <w:szCs w:val="60"/>
                              </w:rPr>
                            </w:pPr>
                            <w:r w:rsidRPr="00A466D4">
                              <w:rPr>
                                <w:rFonts w:asciiTheme="majorHAnsi" w:eastAsiaTheme="majorEastAsia" w:hAnsiTheme="majorHAnsi" w:cstheme="majorBidi"/>
                                <w:b/>
                                <w:bCs/>
                                <w:caps/>
                                <w:color w:val="4F81BD" w:themeColor="accent1"/>
                                <w:sz w:val="60"/>
                                <w:szCs w:val="60"/>
                              </w:rPr>
                              <w:t>TRÍ TUỆ NHÂN TẠO nâng cao</w:t>
                            </w:r>
                          </w:p>
                        </w:sdtContent>
                      </w:sdt>
                    </w:txbxContent>
                  </v:textbox>
                </v:shape>
                <w10:wrap anchorx="page" anchory="page"/>
              </v:group>
            </w:pict>
          </w:r>
          <w:r w:rsidR="006E72BF" w:rsidRPr="00C96FB6">
            <w:rPr>
              <w:rFonts w:ascii="Times New Roman" w:hAnsi="Times New Roman" w:cs="Times New Roman"/>
              <w:b/>
              <w:bCs/>
              <w:color w:val="FFFFFF" w:themeColor="background1"/>
            </w:rPr>
            <w:t>ĐẠI HỌC KHOA HỌC TỰ NHIÊN THÀNH PHỐ HỒ</w:t>
          </w:r>
          <w:r w:rsidR="00B824EB" w:rsidRPr="00C96FB6">
            <w:rPr>
              <w:rFonts w:ascii="Times New Roman" w:hAnsi="Times New Roman" w:cs="Times New Roman"/>
              <w:b/>
              <w:bCs/>
              <w:color w:val="FFFFFF" w:themeColor="background1"/>
            </w:rPr>
            <w:t xml:space="preserve"> CHÍ MINH</w:t>
          </w:r>
          <w:r w:rsidR="006E72BF" w:rsidRPr="00C96FB6">
            <w:rPr>
              <w:rFonts w:ascii="Times New Roman" w:hAnsi="Times New Roman" w:cs="Times New Roman"/>
              <w:b/>
              <w:bCs/>
              <w:color w:val="FFFFFF" w:themeColor="background1"/>
            </w:rPr>
            <w:t xml:space="preserve"> </w:t>
          </w:r>
        </w:p>
        <w:p w14:paraId="63B262AC" w14:textId="2182270D" w:rsidR="006E72BF" w:rsidRPr="00C96FB6" w:rsidRDefault="006E72BF" w:rsidP="00E93BA4">
          <w:pPr>
            <w:jc w:val="center"/>
            <w:rPr>
              <w:rFonts w:ascii="Times New Roman" w:hAnsi="Times New Roman" w:cs="Times New Roman"/>
              <w:b/>
            </w:rPr>
          </w:pPr>
          <w:r w:rsidRPr="00C96FB6">
            <w:rPr>
              <w:rFonts w:ascii="Times New Roman" w:hAnsi="Times New Roman" w:cs="Times New Roman"/>
              <w:b/>
              <w:bCs/>
              <w:color w:val="FFFFFF" w:themeColor="background1"/>
            </w:rPr>
            <w:t>ĐẠI HỌC QUỐ</w:t>
          </w:r>
          <w:r w:rsidR="00B824EB" w:rsidRPr="00C96FB6">
            <w:rPr>
              <w:rFonts w:ascii="Times New Roman" w:hAnsi="Times New Roman" w:cs="Times New Roman"/>
              <w:b/>
              <w:bCs/>
              <w:color w:val="FFFFFF" w:themeColor="background1"/>
            </w:rPr>
            <w:t xml:space="preserve">C GIA </w:t>
          </w:r>
          <w:r w:rsidR="00732707" w:rsidRPr="00C96FB6">
            <w:rPr>
              <w:rFonts w:ascii="Times New Roman" w:hAnsi="Times New Roman" w:cs="Times New Roman"/>
              <w:b/>
              <w:bCs/>
              <w:color w:val="FFFFFF" w:themeColor="background1"/>
            </w:rPr>
            <w:t>TP</w:t>
          </w:r>
          <w:r w:rsidRPr="00C96FB6">
            <w:rPr>
              <w:rFonts w:ascii="Times New Roman" w:hAnsi="Times New Roman" w:cs="Times New Roman"/>
              <w:b/>
              <w:bCs/>
              <w:color w:val="FFFFFF" w:themeColor="background1"/>
            </w:rPr>
            <w:t>HCM</w:t>
          </w:r>
          <w:r w:rsidRPr="00C96FB6">
            <w:rPr>
              <w:rFonts w:ascii="Times New Roman" w:hAnsi="Times New Roman" w:cs="Times New Roman"/>
              <w:b/>
            </w:rPr>
            <w:br w:type="page"/>
          </w:r>
        </w:p>
      </w:sdtContent>
    </w:sdt>
    <w:p w14:paraId="50241BF4" w14:textId="03D7B65B" w:rsidR="006E72BF" w:rsidRPr="00C96FB6" w:rsidRDefault="006E72BF">
      <w:pPr>
        <w:rPr>
          <w:rFonts w:ascii="Times New Roman" w:hAnsi="Times New Roman" w:cs="Times New Roman"/>
          <w:b/>
        </w:rPr>
      </w:pPr>
    </w:p>
    <w:p w14:paraId="057B6CE5" w14:textId="1A46B8A7" w:rsidR="00BA28CA" w:rsidRPr="00C96FB6" w:rsidRDefault="00BA28CA" w:rsidP="00BA28CA">
      <w:pPr>
        <w:jc w:val="center"/>
        <w:rPr>
          <w:rFonts w:ascii="Times New Roman" w:hAnsi="Times New Roman" w:cs="Times New Roman"/>
          <w:b/>
          <w:bCs/>
          <w:sz w:val="30"/>
          <w:szCs w:val="30"/>
        </w:rPr>
      </w:pPr>
      <w:r w:rsidRPr="00C96FB6">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Mã nhóm:</w:t>
            </w:r>
          </w:p>
        </w:tc>
        <w:tc>
          <w:tcPr>
            <w:tcW w:w="8231" w:type="dxa"/>
            <w:gridSpan w:val="3"/>
            <w:vAlign w:val="center"/>
          </w:tcPr>
          <w:p w14:paraId="3E137F16" w14:textId="171D7A9A" w:rsidR="00FD669E" w:rsidRPr="00C96FB6" w:rsidRDefault="008247AF" w:rsidP="00226DD4">
            <w:pPr>
              <w:rPr>
                <w:rFonts w:ascii="Times New Roman" w:hAnsi="Times New Roman" w:cs="Times New Roman"/>
                <w:b/>
                <w:sz w:val="20"/>
                <w:szCs w:val="20"/>
              </w:rPr>
            </w:pPr>
            <w:r>
              <w:rPr>
                <w:rFonts w:ascii="Times New Roman" w:hAnsi="Times New Roman" w:cs="Times New Roman"/>
                <w:b/>
              </w:rPr>
              <w:t>13</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 xml:space="preserve">Tên nhóm: </w:t>
            </w:r>
          </w:p>
          <w:p w14:paraId="7D3799D4" w14:textId="60D2EBE1" w:rsidR="00FD669E" w:rsidRPr="00C96FB6" w:rsidRDefault="00FD669E" w:rsidP="00226DD4">
            <w:pPr>
              <w:rPr>
                <w:rFonts w:ascii="Times New Roman" w:hAnsi="Times New Roman" w:cs="Times New Roman"/>
                <w:b/>
                <w:bCs/>
                <w:sz w:val="20"/>
                <w:szCs w:val="20"/>
              </w:rPr>
            </w:pPr>
          </w:p>
        </w:tc>
        <w:tc>
          <w:tcPr>
            <w:tcW w:w="8231" w:type="dxa"/>
            <w:gridSpan w:val="3"/>
            <w:vAlign w:val="center"/>
          </w:tcPr>
          <w:p w14:paraId="1F9831AE" w14:textId="7633F1BE" w:rsidR="00FD669E" w:rsidRPr="00C96FB6" w:rsidRDefault="00995F25" w:rsidP="00226DD4">
            <w:pPr>
              <w:rPr>
                <w:rFonts w:ascii="Times New Roman" w:hAnsi="Times New Roman" w:cs="Times New Roman"/>
                <w:b/>
                <w:bCs/>
                <w:sz w:val="20"/>
                <w:szCs w:val="20"/>
              </w:rPr>
            </w:pPr>
            <w:r w:rsidRPr="00C96FB6">
              <w:rPr>
                <w:rFonts w:ascii="Times New Roman" w:hAnsi="Times New Roman"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Số lượng:</w:t>
            </w:r>
          </w:p>
        </w:tc>
        <w:tc>
          <w:tcPr>
            <w:tcW w:w="8231" w:type="dxa"/>
            <w:gridSpan w:val="3"/>
            <w:vAlign w:val="center"/>
          </w:tcPr>
          <w:p w14:paraId="27B2F677" w14:textId="7168F111" w:rsidR="00FD669E" w:rsidRPr="00C96FB6" w:rsidRDefault="00E12795" w:rsidP="00226DD4">
            <w:pPr>
              <w:rPr>
                <w:rFonts w:ascii="Times New Roman" w:hAnsi="Times New Roman" w:cs="Times New Roman"/>
                <w:b/>
                <w:bCs/>
                <w:sz w:val="20"/>
                <w:szCs w:val="20"/>
              </w:rPr>
            </w:pPr>
            <w:r>
              <w:rPr>
                <w:rFonts w:ascii="Times New Roman" w:hAnsi="Times New Roman" w:cs="Times New Roman"/>
                <w:b/>
                <w:bCs/>
                <w:sz w:val="20"/>
                <w:szCs w:val="20"/>
              </w:rPr>
              <w:t>4</w:t>
            </w:r>
          </w:p>
        </w:tc>
      </w:tr>
      <w:tr w:rsidR="009123A1" w:rsidRPr="00C96FB6" w14:paraId="03FA9743" w14:textId="70EA1960" w:rsidTr="00D17E20">
        <w:trPr>
          <w:trHeight w:val="210"/>
        </w:trPr>
        <w:tc>
          <w:tcPr>
            <w:tcW w:w="1499" w:type="dxa"/>
            <w:vAlign w:val="center"/>
          </w:tcPr>
          <w:p w14:paraId="5663E6A9"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MSSV</w:t>
            </w:r>
          </w:p>
        </w:tc>
        <w:tc>
          <w:tcPr>
            <w:tcW w:w="2029" w:type="dxa"/>
            <w:vAlign w:val="center"/>
          </w:tcPr>
          <w:p w14:paraId="5194C858"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Họ tên</w:t>
            </w:r>
          </w:p>
        </w:tc>
        <w:tc>
          <w:tcPr>
            <w:tcW w:w="3181" w:type="dxa"/>
            <w:vAlign w:val="center"/>
          </w:tcPr>
          <w:p w14:paraId="53D6C7D6"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Email</w:t>
            </w:r>
          </w:p>
        </w:tc>
        <w:tc>
          <w:tcPr>
            <w:tcW w:w="3021" w:type="dxa"/>
            <w:vAlign w:val="center"/>
          </w:tcPr>
          <w:p w14:paraId="5FDC5D40" w14:textId="54981398" w:rsidR="009123A1" w:rsidRPr="00C96FB6" w:rsidRDefault="009123A1" w:rsidP="00226DD4">
            <w:pPr>
              <w:jc w:val="center"/>
              <w:rPr>
                <w:rFonts w:ascii="Times New Roman" w:hAnsi="Times New Roman" w:cs="Times New Roman"/>
                <w:b/>
                <w:bCs/>
              </w:rPr>
            </w:pPr>
            <w:r w:rsidRPr="00C96FB6">
              <w:rPr>
                <w:rFonts w:ascii="Times New Roman" w:hAnsi="Times New Roman" w:cs="Times New Roman"/>
                <w:b/>
                <w:bCs/>
                <w:sz w:val="20"/>
                <w:szCs w:val="20"/>
              </w:rPr>
              <w:t>Điện thoại</w:t>
            </w:r>
          </w:p>
        </w:tc>
      </w:tr>
      <w:tr w:rsidR="009123A1" w:rsidRPr="00C96FB6" w14:paraId="448D1326" w14:textId="23F25750" w:rsidTr="00D17E20">
        <w:trPr>
          <w:trHeight w:val="210"/>
        </w:trPr>
        <w:tc>
          <w:tcPr>
            <w:tcW w:w="1499" w:type="dxa"/>
            <w:vAlign w:val="center"/>
          </w:tcPr>
          <w:p w14:paraId="3F898855" w14:textId="012C64D5"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2007</w:t>
            </w:r>
          </w:p>
        </w:tc>
        <w:tc>
          <w:tcPr>
            <w:tcW w:w="2029" w:type="dxa"/>
            <w:vAlign w:val="center"/>
          </w:tcPr>
          <w:p w14:paraId="1A3FF80D" w14:textId="68BB236E" w:rsidR="009123A1" w:rsidRPr="009123A1" w:rsidRDefault="009123A1" w:rsidP="00226DD4">
            <w:pPr>
              <w:rPr>
                <w:rFonts w:ascii="Times New Roman" w:hAnsi="Times New Roman" w:cs="Times New Roman"/>
              </w:rPr>
            </w:pPr>
            <w:r w:rsidRPr="009123A1">
              <w:rPr>
                <w:rFonts w:ascii="Times New Roman" w:hAnsi="Times New Roman" w:cs="Times New Roman"/>
              </w:rPr>
              <w:t xml:space="preserve">Trần Đình Lâm </w:t>
            </w:r>
          </w:p>
        </w:tc>
        <w:tc>
          <w:tcPr>
            <w:tcW w:w="3181" w:type="dxa"/>
            <w:vAlign w:val="center"/>
          </w:tcPr>
          <w:p w14:paraId="231BD607" w14:textId="5A26A530" w:rsidR="009123A1" w:rsidRPr="009123A1" w:rsidRDefault="009123A1" w:rsidP="00226DD4">
            <w:pPr>
              <w:rPr>
                <w:rFonts w:ascii="Times New Roman" w:hAnsi="Times New Roman" w:cs="Times New Roman"/>
              </w:rPr>
            </w:pPr>
            <w:r w:rsidRPr="009123A1">
              <w:rPr>
                <w:rFonts w:ascii="Times New Roman" w:hAnsi="Times New Roman" w:cs="Times New Roman"/>
              </w:rPr>
              <w:t>tdlam123@gmail.com</w:t>
            </w:r>
          </w:p>
        </w:tc>
        <w:tc>
          <w:tcPr>
            <w:tcW w:w="3021" w:type="dxa"/>
            <w:vAlign w:val="center"/>
          </w:tcPr>
          <w:p w14:paraId="230C6398" w14:textId="36F5F58E" w:rsidR="009123A1" w:rsidRPr="009123A1" w:rsidRDefault="009123A1" w:rsidP="00226DD4">
            <w:pPr>
              <w:rPr>
                <w:rFonts w:ascii="Times New Roman" w:hAnsi="Times New Roman" w:cs="Times New Roman"/>
              </w:rPr>
            </w:pPr>
            <w:r w:rsidRPr="009123A1">
              <w:rPr>
                <w:rFonts w:ascii="Times New Roman" w:hAnsi="Times New Roman" w:cs="Times New Roman"/>
              </w:rPr>
              <w:t>0383522356</w:t>
            </w:r>
          </w:p>
        </w:tc>
      </w:tr>
      <w:tr w:rsidR="009123A1" w:rsidRPr="00C96FB6" w14:paraId="300EFD4A" w14:textId="2D55754B" w:rsidTr="00D17E20">
        <w:trPr>
          <w:trHeight w:val="206"/>
        </w:trPr>
        <w:tc>
          <w:tcPr>
            <w:tcW w:w="1499" w:type="dxa"/>
            <w:vAlign w:val="center"/>
          </w:tcPr>
          <w:p w14:paraId="73246B26" w14:textId="4F1FAF5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35</w:t>
            </w:r>
          </w:p>
        </w:tc>
        <w:tc>
          <w:tcPr>
            <w:tcW w:w="2029" w:type="dxa"/>
            <w:vAlign w:val="center"/>
          </w:tcPr>
          <w:p w14:paraId="572F828B" w14:textId="33704995" w:rsidR="009123A1" w:rsidRPr="009123A1" w:rsidRDefault="009123A1" w:rsidP="00226DD4">
            <w:pPr>
              <w:rPr>
                <w:rFonts w:ascii="Times New Roman" w:hAnsi="Times New Roman" w:cs="Times New Roman"/>
              </w:rPr>
            </w:pPr>
            <w:r w:rsidRPr="009123A1">
              <w:rPr>
                <w:rFonts w:ascii="Times New Roman" w:hAnsi="Times New Roman" w:cs="Times New Roman"/>
              </w:rPr>
              <w:t>Trương Thế Kiệt</w:t>
            </w:r>
          </w:p>
        </w:tc>
        <w:tc>
          <w:tcPr>
            <w:tcW w:w="3181" w:type="dxa"/>
            <w:vAlign w:val="center"/>
          </w:tcPr>
          <w:p w14:paraId="54B00482" w14:textId="63F25E00" w:rsidR="009123A1" w:rsidRPr="009123A1" w:rsidRDefault="009123A1" w:rsidP="00226DD4">
            <w:pPr>
              <w:rPr>
                <w:rFonts w:ascii="Times New Roman" w:hAnsi="Times New Roman" w:cs="Times New Roman"/>
              </w:rPr>
            </w:pPr>
            <w:r w:rsidRPr="009123A1">
              <w:rPr>
                <w:rFonts w:ascii="Times New Roman" w:hAnsi="Times New Roman" w:cs="Times New Roman"/>
              </w:rPr>
              <w:t>truongthekiet709@gmail.com</w:t>
            </w:r>
          </w:p>
        </w:tc>
        <w:tc>
          <w:tcPr>
            <w:tcW w:w="3021" w:type="dxa"/>
            <w:vAlign w:val="center"/>
          </w:tcPr>
          <w:p w14:paraId="42818521" w14:textId="77777777" w:rsidR="009123A1" w:rsidRPr="009123A1" w:rsidRDefault="009123A1" w:rsidP="00226DD4">
            <w:pPr>
              <w:rPr>
                <w:rFonts w:ascii="Times New Roman" w:hAnsi="Times New Roman" w:cs="Times New Roman"/>
              </w:rPr>
            </w:pPr>
          </w:p>
        </w:tc>
      </w:tr>
      <w:tr w:rsidR="009123A1" w:rsidRPr="00C96FB6" w14:paraId="4BB79911" w14:textId="7DDD1661" w:rsidTr="00D17E20">
        <w:trPr>
          <w:trHeight w:val="210"/>
        </w:trPr>
        <w:tc>
          <w:tcPr>
            <w:tcW w:w="1499" w:type="dxa"/>
            <w:vAlign w:val="center"/>
          </w:tcPr>
          <w:p w14:paraId="4A17C198" w14:textId="6E8F48A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40</w:t>
            </w:r>
          </w:p>
        </w:tc>
        <w:tc>
          <w:tcPr>
            <w:tcW w:w="2029" w:type="dxa"/>
            <w:vAlign w:val="center"/>
          </w:tcPr>
          <w:p w14:paraId="0C6AC986" w14:textId="66C675C1" w:rsidR="009123A1" w:rsidRPr="009123A1" w:rsidRDefault="009123A1" w:rsidP="00226DD4">
            <w:pPr>
              <w:rPr>
                <w:rFonts w:ascii="Times New Roman" w:hAnsi="Times New Roman" w:cs="Times New Roman"/>
              </w:rPr>
            </w:pPr>
            <w:r w:rsidRPr="009123A1">
              <w:rPr>
                <w:rFonts w:ascii="Times New Roman" w:hAnsi="Times New Roman" w:cs="Times New Roman"/>
              </w:rPr>
              <w:t>Đặng Nhật Minh</w:t>
            </w:r>
          </w:p>
        </w:tc>
        <w:tc>
          <w:tcPr>
            <w:tcW w:w="3181" w:type="dxa"/>
            <w:vAlign w:val="center"/>
          </w:tcPr>
          <w:p w14:paraId="77C1E355" w14:textId="0976A0E8" w:rsidR="009123A1" w:rsidRPr="009123A1" w:rsidRDefault="009123A1" w:rsidP="00226DD4">
            <w:pPr>
              <w:rPr>
                <w:rFonts w:ascii="Times New Roman" w:hAnsi="Times New Roman" w:cs="Times New Roman"/>
              </w:rPr>
            </w:pPr>
            <w:r w:rsidRPr="009123A1">
              <w:rPr>
                <w:rFonts w:ascii="Times New Roman" w:hAnsi="Times New Roman" w:cs="Times New Roman"/>
              </w:rPr>
              <w:t>minhdangnhat685@gmail.com</w:t>
            </w:r>
          </w:p>
        </w:tc>
        <w:tc>
          <w:tcPr>
            <w:tcW w:w="3021" w:type="dxa"/>
            <w:vAlign w:val="center"/>
          </w:tcPr>
          <w:p w14:paraId="25B08DD0" w14:textId="77777777" w:rsidR="009123A1" w:rsidRPr="009123A1" w:rsidRDefault="009123A1" w:rsidP="00226DD4">
            <w:pPr>
              <w:rPr>
                <w:rFonts w:ascii="Times New Roman" w:hAnsi="Times New Roman" w:cs="Times New Roman"/>
              </w:rPr>
            </w:pPr>
          </w:p>
        </w:tc>
      </w:tr>
      <w:tr w:rsidR="009123A1" w:rsidRPr="00C96FB6" w14:paraId="7186D726" w14:textId="77777777" w:rsidTr="00D17E20">
        <w:trPr>
          <w:trHeight w:val="210"/>
        </w:trPr>
        <w:tc>
          <w:tcPr>
            <w:tcW w:w="1499" w:type="dxa"/>
            <w:vAlign w:val="center"/>
          </w:tcPr>
          <w:p w14:paraId="6A778750" w14:textId="2E254F88" w:rsidR="009123A1" w:rsidRPr="00C96FB6" w:rsidRDefault="009123A1" w:rsidP="00226DD4">
            <w:pPr>
              <w:rPr>
                <w:rFonts w:ascii="Times New Roman" w:hAnsi="Times New Roman" w:cs="Times New Roman"/>
              </w:rPr>
            </w:pPr>
            <w:r>
              <w:rPr>
                <w:rFonts w:ascii="Times New Roman" w:hAnsi="Times New Roman" w:cs="Times New Roman"/>
              </w:rPr>
              <w:t>20C11034</w:t>
            </w:r>
          </w:p>
        </w:tc>
        <w:tc>
          <w:tcPr>
            <w:tcW w:w="2029" w:type="dxa"/>
            <w:vAlign w:val="center"/>
          </w:tcPr>
          <w:p w14:paraId="068EF96F" w14:textId="77E93CAF" w:rsidR="009123A1" w:rsidRPr="009123A1" w:rsidRDefault="009123A1" w:rsidP="00226DD4">
            <w:pPr>
              <w:rPr>
                <w:rFonts w:ascii="Times New Roman" w:hAnsi="Times New Roman" w:cs="Times New Roman"/>
              </w:rPr>
            </w:pPr>
            <w:r>
              <w:rPr>
                <w:rFonts w:ascii="Times New Roman" w:hAnsi="Times New Roman" w:cs="Times New Roman"/>
              </w:rPr>
              <w:t>Nguyễn Trung Kiên</w:t>
            </w:r>
          </w:p>
        </w:tc>
        <w:tc>
          <w:tcPr>
            <w:tcW w:w="3181" w:type="dxa"/>
            <w:vAlign w:val="center"/>
          </w:tcPr>
          <w:p w14:paraId="3603C3FB" w14:textId="6B0B45E2" w:rsidR="009123A1" w:rsidRPr="009123A1" w:rsidRDefault="009123A1" w:rsidP="00226DD4">
            <w:pPr>
              <w:rPr>
                <w:rFonts w:ascii="Times New Roman" w:hAnsi="Times New Roman" w:cs="Times New Roman"/>
              </w:rPr>
            </w:pPr>
            <w:r w:rsidRPr="009123A1">
              <w:rPr>
                <w:rFonts w:ascii="Times New Roman" w:hAnsi="Times New Roman" w:cs="Times New Roman"/>
              </w:rPr>
              <w:t>ngkien1530@gmail.com</w:t>
            </w:r>
          </w:p>
        </w:tc>
        <w:tc>
          <w:tcPr>
            <w:tcW w:w="3021" w:type="dxa"/>
            <w:vAlign w:val="center"/>
          </w:tcPr>
          <w:p w14:paraId="28737CC8" w14:textId="77777777" w:rsidR="009123A1" w:rsidRPr="009123A1" w:rsidRDefault="009123A1" w:rsidP="00226DD4">
            <w:pPr>
              <w:rPr>
                <w:rFonts w:ascii="Times New Roman" w:hAnsi="Times New Roman" w:cs="Times New Roman"/>
              </w:rPr>
            </w:pPr>
          </w:p>
        </w:tc>
      </w:tr>
    </w:tbl>
    <w:p w14:paraId="1081BF0D" w14:textId="77777777" w:rsidR="00F41918" w:rsidRPr="00C96FB6"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2039"/>
        <w:gridCol w:w="4869"/>
        <w:gridCol w:w="1470"/>
        <w:gridCol w:w="1398"/>
      </w:tblGrid>
      <w:tr w:rsidR="006C4D90" w:rsidRPr="00C96FB6" w14:paraId="287A5A53" w14:textId="77777777" w:rsidTr="00515B77">
        <w:trPr>
          <w:trHeight w:val="298"/>
        </w:trPr>
        <w:tc>
          <w:tcPr>
            <w:tcW w:w="9776" w:type="dxa"/>
            <w:gridSpan w:val="4"/>
          </w:tcPr>
          <w:p w14:paraId="7E734DBD" w14:textId="0DC609E0" w:rsidR="006C4D90" w:rsidRPr="00F25B71" w:rsidRDefault="00F25B71" w:rsidP="00AF2522">
            <w:pPr>
              <w:jc w:val="center"/>
              <w:rPr>
                <w:rFonts w:ascii="Times New Roman" w:hAnsi="Times New Roman" w:cs="Times New Roman"/>
                <w:b/>
                <w:bCs/>
                <w:sz w:val="26"/>
                <w:szCs w:val="26"/>
              </w:rPr>
            </w:pPr>
            <w:r w:rsidRPr="00F25B71">
              <w:rPr>
                <w:rFonts w:ascii="Times New Roman" w:hAnsi="Times New Roman" w:cs="Times New Roman"/>
                <w:b/>
                <w:bCs/>
                <w:sz w:val="26"/>
                <w:szCs w:val="26"/>
              </w:rPr>
              <w:t>BẢNG PHÂN CÔNG &amp; ĐÁNH GIÁ HOÀN THÀNH CÔNG VIỆC</w:t>
            </w:r>
          </w:p>
        </w:tc>
      </w:tr>
      <w:tr w:rsidR="00BC7A98" w:rsidRPr="00C96FB6" w14:paraId="57F5022A" w14:textId="77777777" w:rsidTr="00515B77">
        <w:trPr>
          <w:trHeight w:val="516"/>
        </w:trPr>
        <w:tc>
          <w:tcPr>
            <w:tcW w:w="2039" w:type="dxa"/>
          </w:tcPr>
          <w:p w14:paraId="0444BAD4" w14:textId="0D33F0D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Người thực hiện</w:t>
            </w:r>
          </w:p>
        </w:tc>
        <w:tc>
          <w:tcPr>
            <w:tcW w:w="4869" w:type="dxa"/>
          </w:tcPr>
          <w:p w14:paraId="5BC00B3D" w14:textId="2F535C9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Công việc thực hiện</w:t>
            </w:r>
          </w:p>
        </w:tc>
        <w:tc>
          <w:tcPr>
            <w:tcW w:w="1470" w:type="dxa"/>
          </w:tcPr>
          <w:p w14:paraId="717C1426" w14:textId="23E06E60"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Mức độ hoàn thành</w:t>
            </w:r>
          </w:p>
        </w:tc>
        <w:tc>
          <w:tcPr>
            <w:tcW w:w="1396" w:type="dxa"/>
          </w:tcPr>
          <w:p w14:paraId="401DF2B6" w14:textId="73F70FCB"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Đánh giá của nhóm</w:t>
            </w:r>
          </w:p>
        </w:tc>
      </w:tr>
      <w:tr w:rsidR="00AD7E6E" w:rsidRPr="00C96FB6" w14:paraId="4528A133" w14:textId="77777777" w:rsidTr="00515B77">
        <w:trPr>
          <w:trHeight w:val="257"/>
        </w:trPr>
        <w:tc>
          <w:tcPr>
            <w:tcW w:w="2039" w:type="dxa"/>
            <w:vMerge w:val="restart"/>
          </w:tcPr>
          <w:p w14:paraId="4C575A8A" w14:textId="7A15B505" w:rsidR="00AD7E6E" w:rsidRPr="00F25B71" w:rsidRDefault="00AD7E6E" w:rsidP="00E65505">
            <w:pPr>
              <w:rPr>
                <w:rFonts w:ascii="Times New Roman" w:hAnsi="Times New Roman" w:cs="Times New Roman"/>
              </w:rPr>
            </w:pPr>
            <w:r w:rsidRPr="00F25B71">
              <w:rPr>
                <w:rFonts w:ascii="Times New Roman" w:hAnsi="Times New Roman" w:cs="Times New Roman"/>
              </w:rPr>
              <w:t xml:space="preserve">20C12007 </w:t>
            </w:r>
          </w:p>
          <w:p w14:paraId="78E7F5FE" w14:textId="23510AF4" w:rsidR="00AD7E6E" w:rsidRPr="00F25B71" w:rsidRDefault="00AD7E6E" w:rsidP="00E65505">
            <w:pPr>
              <w:rPr>
                <w:rFonts w:ascii="Times New Roman" w:hAnsi="Times New Roman" w:cs="Times New Roman"/>
              </w:rPr>
            </w:pPr>
            <w:r w:rsidRPr="00F25B71">
              <w:rPr>
                <w:rFonts w:ascii="Times New Roman" w:hAnsi="Times New Roman" w:cs="Times New Roman"/>
              </w:rPr>
              <w:t>Trần Đình Lâm</w:t>
            </w:r>
          </w:p>
        </w:tc>
        <w:tc>
          <w:tcPr>
            <w:tcW w:w="4869" w:type="dxa"/>
          </w:tcPr>
          <w:p w14:paraId="75D51B4A" w14:textId="014C92BA" w:rsidR="00AD7E6E" w:rsidRPr="00F25B71" w:rsidRDefault="00AD7E6E" w:rsidP="00E65505">
            <w:pPr>
              <w:rPr>
                <w:rFonts w:ascii="Times New Roman" w:hAnsi="Times New Roman" w:cs="Times New Roman"/>
              </w:rPr>
            </w:pPr>
            <w:r w:rsidRPr="00F25B71">
              <w:rPr>
                <w:rFonts w:ascii="Times New Roman" w:hAnsi="Times New Roman" w:cs="Times New Roman"/>
              </w:rPr>
              <w:t>Phân công các công việc cần thực hiện</w:t>
            </w:r>
          </w:p>
        </w:tc>
        <w:tc>
          <w:tcPr>
            <w:tcW w:w="1470" w:type="dxa"/>
            <w:vMerge w:val="restart"/>
          </w:tcPr>
          <w:p w14:paraId="0B84D634" w14:textId="3B625C61" w:rsidR="00AD7E6E" w:rsidRPr="00F25B71" w:rsidRDefault="00EE5F35" w:rsidP="00E65505">
            <w:pPr>
              <w:jc w:val="center"/>
              <w:rPr>
                <w:rFonts w:ascii="Times New Roman" w:hAnsi="Times New Roman" w:cs="Times New Roman"/>
              </w:rPr>
            </w:pPr>
            <w:r>
              <w:rPr>
                <w:rFonts w:ascii="Times New Roman" w:hAnsi="Times New Roman" w:cs="Times New Roman"/>
              </w:rPr>
              <w:t>7</w:t>
            </w:r>
            <w:r w:rsidR="00AD7E6E" w:rsidRPr="00F25B71">
              <w:rPr>
                <w:rFonts w:ascii="Times New Roman" w:hAnsi="Times New Roman" w:cs="Times New Roman"/>
              </w:rPr>
              <w:t>0%</w:t>
            </w:r>
          </w:p>
        </w:tc>
        <w:tc>
          <w:tcPr>
            <w:tcW w:w="1396" w:type="dxa"/>
            <w:vMerge w:val="restart"/>
          </w:tcPr>
          <w:p w14:paraId="021A4729" w14:textId="32A7BD53" w:rsidR="00EE5F35" w:rsidRDefault="00EE5F35" w:rsidP="00E65505">
            <w:pPr>
              <w:jc w:val="center"/>
              <w:rPr>
                <w:rFonts w:ascii="Times New Roman" w:hAnsi="Times New Roman" w:cs="Times New Roman"/>
              </w:rPr>
            </w:pPr>
            <w:r>
              <w:rPr>
                <w:rFonts w:ascii="Times New Roman" w:hAnsi="Times New Roman" w:cs="Times New Roman"/>
              </w:rPr>
              <w:t>7</w:t>
            </w:r>
            <w:r w:rsidR="00AD7E6E" w:rsidRPr="00F25B71">
              <w:rPr>
                <w:rFonts w:ascii="Times New Roman" w:hAnsi="Times New Roman" w:cs="Times New Roman"/>
              </w:rPr>
              <w:t>/10</w:t>
            </w:r>
          </w:p>
          <w:p w14:paraId="2DD0A00B" w14:textId="08009555" w:rsidR="00EE5F35" w:rsidRDefault="00EE5F35" w:rsidP="00EE5F35">
            <w:pPr>
              <w:rPr>
                <w:rFonts w:ascii="Times New Roman" w:hAnsi="Times New Roman" w:cs="Times New Roman"/>
              </w:rPr>
            </w:pPr>
          </w:p>
          <w:p w14:paraId="196D92DB" w14:textId="77777777" w:rsidR="00AD7E6E" w:rsidRPr="00EE5F35" w:rsidRDefault="00AD7E6E" w:rsidP="00EE5F35">
            <w:pPr>
              <w:rPr>
                <w:rFonts w:ascii="Times New Roman" w:hAnsi="Times New Roman" w:cs="Times New Roman"/>
              </w:rPr>
            </w:pPr>
          </w:p>
        </w:tc>
      </w:tr>
      <w:tr w:rsidR="00AD7E6E" w:rsidRPr="00C96FB6" w14:paraId="267591EB" w14:textId="77777777" w:rsidTr="00515B77">
        <w:trPr>
          <w:trHeight w:val="516"/>
        </w:trPr>
        <w:tc>
          <w:tcPr>
            <w:tcW w:w="2039" w:type="dxa"/>
            <w:vMerge/>
          </w:tcPr>
          <w:p w14:paraId="42BCE8F0" w14:textId="50294F2D" w:rsidR="00AD7E6E" w:rsidRPr="00F25B71" w:rsidRDefault="00AD7E6E" w:rsidP="00E65505">
            <w:pPr>
              <w:rPr>
                <w:rFonts w:ascii="Times New Roman" w:hAnsi="Times New Roman" w:cs="Times New Roman"/>
              </w:rPr>
            </w:pPr>
          </w:p>
        </w:tc>
        <w:tc>
          <w:tcPr>
            <w:tcW w:w="4869" w:type="dxa"/>
          </w:tcPr>
          <w:p w14:paraId="64410DA3" w14:textId="3B62F8A4" w:rsidR="00AD7E6E" w:rsidRPr="00F25B71" w:rsidRDefault="00D17E20" w:rsidP="00E65505">
            <w:pPr>
              <w:rPr>
                <w:rFonts w:ascii="Times New Roman" w:hAnsi="Times New Roman" w:cs="Times New Roman"/>
              </w:rPr>
            </w:pPr>
            <w:r>
              <w:rPr>
                <w:rFonts w:ascii="Times New Roman" w:hAnsi="Times New Roman" w:cs="Times New Roman"/>
              </w:rPr>
              <w:t>Dịch bài báo sang tiếng Việt và giải thích các thuật ngữ</w:t>
            </w:r>
          </w:p>
        </w:tc>
        <w:tc>
          <w:tcPr>
            <w:tcW w:w="1470" w:type="dxa"/>
            <w:vMerge/>
          </w:tcPr>
          <w:p w14:paraId="2EB506E0" w14:textId="77777777" w:rsidR="00AD7E6E" w:rsidRPr="00F25B71" w:rsidRDefault="00AD7E6E" w:rsidP="00E65505">
            <w:pPr>
              <w:jc w:val="center"/>
              <w:rPr>
                <w:rFonts w:ascii="Times New Roman" w:hAnsi="Times New Roman" w:cs="Times New Roman"/>
              </w:rPr>
            </w:pPr>
          </w:p>
        </w:tc>
        <w:tc>
          <w:tcPr>
            <w:tcW w:w="1396" w:type="dxa"/>
            <w:vMerge/>
          </w:tcPr>
          <w:p w14:paraId="71D57EFD" w14:textId="77777777" w:rsidR="00AD7E6E" w:rsidRPr="00F25B71" w:rsidRDefault="00AD7E6E" w:rsidP="00E65505">
            <w:pPr>
              <w:jc w:val="center"/>
              <w:rPr>
                <w:rFonts w:ascii="Times New Roman" w:hAnsi="Times New Roman" w:cs="Times New Roman"/>
              </w:rPr>
            </w:pPr>
          </w:p>
        </w:tc>
      </w:tr>
      <w:tr w:rsidR="00AD7E6E" w:rsidRPr="00C96FB6" w14:paraId="7D5FF88E" w14:textId="77777777" w:rsidTr="00515B77">
        <w:trPr>
          <w:trHeight w:val="272"/>
        </w:trPr>
        <w:tc>
          <w:tcPr>
            <w:tcW w:w="2039" w:type="dxa"/>
            <w:vMerge/>
          </w:tcPr>
          <w:p w14:paraId="076BAE54" w14:textId="77777777" w:rsidR="00AD7E6E" w:rsidRPr="00F25B71" w:rsidRDefault="00AD7E6E" w:rsidP="00E65505">
            <w:pPr>
              <w:rPr>
                <w:rFonts w:ascii="Times New Roman" w:hAnsi="Times New Roman" w:cs="Times New Roman"/>
              </w:rPr>
            </w:pPr>
          </w:p>
        </w:tc>
        <w:tc>
          <w:tcPr>
            <w:tcW w:w="4869" w:type="dxa"/>
          </w:tcPr>
          <w:p w14:paraId="490B8AB5" w14:textId="7CBE837A" w:rsidR="00AD7E6E" w:rsidRPr="00F25B71" w:rsidRDefault="00AD7E6E" w:rsidP="00E65505">
            <w:pPr>
              <w:rPr>
                <w:rFonts w:ascii="Times New Roman" w:hAnsi="Times New Roman" w:cs="Times New Roman"/>
              </w:rPr>
            </w:pPr>
            <w:r w:rsidRPr="00F25B71">
              <w:rPr>
                <w:rFonts w:ascii="Times New Roman" w:hAnsi="Times New Roman" w:cs="Times New Roman"/>
              </w:rPr>
              <w:t>Phối hợp với Minh viết báo cáo</w:t>
            </w:r>
          </w:p>
        </w:tc>
        <w:tc>
          <w:tcPr>
            <w:tcW w:w="1470" w:type="dxa"/>
            <w:vMerge/>
          </w:tcPr>
          <w:p w14:paraId="5AD51273" w14:textId="77777777" w:rsidR="00AD7E6E" w:rsidRPr="00F25B71" w:rsidRDefault="00AD7E6E" w:rsidP="00E65505">
            <w:pPr>
              <w:jc w:val="center"/>
              <w:rPr>
                <w:rFonts w:ascii="Times New Roman" w:hAnsi="Times New Roman" w:cs="Times New Roman"/>
              </w:rPr>
            </w:pPr>
          </w:p>
        </w:tc>
        <w:tc>
          <w:tcPr>
            <w:tcW w:w="1396" w:type="dxa"/>
            <w:vMerge/>
          </w:tcPr>
          <w:p w14:paraId="3B31B7AB" w14:textId="77777777" w:rsidR="00AD7E6E" w:rsidRPr="00F25B71" w:rsidRDefault="00AD7E6E" w:rsidP="00E65505">
            <w:pPr>
              <w:jc w:val="center"/>
              <w:rPr>
                <w:rFonts w:ascii="Times New Roman" w:hAnsi="Times New Roman" w:cs="Times New Roman"/>
              </w:rPr>
            </w:pPr>
          </w:p>
        </w:tc>
      </w:tr>
      <w:tr w:rsidR="00AD7E6E" w:rsidRPr="00C96FB6" w14:paraId="760F90A9" w14:textId="77777777" w:rsidTr="00515B77">
        <w:trPr>
          <w:trHeight w:val="530"/>
        </w:trPr>
        <w:tc>
          <w:tcPr>
            <w:tcW w:w="2039" w:type="dxa"/>
            <w:vMerge/>
          </w:tcPr>
          <w:p w14:paraId="65CF4CD4" w14:textId="77777777" w:rsidR="00AD7E6E" w:rsidRPr="00F25B71" w:rsidRDefault="00AD7E6E" w:rsidP="00E65505">
            <w:pPr>
              <w:rPr>
                <w:rFonts w:ascii="Times New Roman" w:hAnsi="Times New Roman" w:cs="Times New Roman"/>
              </w:rPr>
            </w:pPr>
          </w:p>
        </w:tc>
        <w:tc>
          <w:tcPr>
            <w:tcW w:w="4869" w:type="dxa"/>
          </w:tcPr>
          <w:p w14:paraId="5CC35AEC" w14:textId="2391F1C8" w:rsidR="00D17E20" w:rsidRPr="00F25B71" w:rsidRDefault="00D17E20" w:rsidP="00E65505">
            <w:pPr>
              <w:rPr>
                <w:rFonts w:ascii="Times New Roman" w:hAnsi="Times New Roman" w:cs="Times New Roman"/>
              </w:rPr>
            </w:pPr>
            <w:r>
              <w:rPr>
                <w:rFonts w:ascii="Times New Roman" w:hAnsi="Times New Roman" w:cs="Times New Roman"/>
              </w:rPr>
              <w:t>Tìm hiểu và giải thích mô hình mạng CNN được đề xuất</w:t>
            </w:r>
          </w:p>
        </w:tc>
        <w:tc>
          <w:tcPr>
            <w:tcW w:w="1470" w:type="dxa"/>
            <w:vMerge/>
          </w:tcPr>
          <w:p w14:paraId="4D83FDE1" w14:textId="77777777" w:rsidR="00AD7E6E" w:rsidRPr="00F25B71" w:rsidRDefault="00AD7E6E" w:rsidP="00E65505">
            <w:pPr>
              <w:jc w:val="center"/>
              <w:rPr>
                <w:rFonts w:ascii="Times New Roman" w:hAnsi="Times New Roman" w:cs="Times New Roman"/>
              </w:rPr>
            </w:pPr>
          </w:p>
        </w:tc>
        <w:tc>
          <w:tcPr>
            <w:tcW w:w="1396" w:type="dxa"/>
            <w:vMerge/>
          </w:tcPr>
          <w:p w14:paraId="5BAF7B07" w14:textId="77777777" w:rsidR="00AD7E6E" w:rsidRPr="00F25B71" w:rsidRDefault="00AD7E6E" w:rsidP="00E65505">
            <w:pPr>
              <w:jc w:val="center"/>
              <w:rPr>
                <w:rFonts w:ascii="Times New Roman" w:hAnsi="Times New Roman" w:cs="Times New Roman"/>
              </w:rPr>
            </w:pPr>
          </w:p>
        </w:tc>
      </w:tr>
      <w:tr w:rsidR="00D921C9" w:rsidRPr="00C96FB6" w14:paraId="1ECB8784" w14:textId="77777777" w:rsidTr="00515B77">
        <w:trPr>
          <w:trHeight w:val="244"/>
        </w:trPr>
        <w:tc>
          <w:tcPr>
            <w:tcW w:w="2039" w:type="dxa"/>
            <w:vMerge w:val="restart"/>
          </w:tcPr>
          <w:p w14:paraId="6D470FBA" w14:textId="77777777" w:rsidR="00D921C9" w:rsidRPr="00F25B71" w:rsidRDefault="00D921C9" w:rsidP="00E65505">
            <w:pPr>
              <w:rPr>
                <w:rFonts w:ascii="Times New Roman" w:hAnsi="Times New Roman" w:cs="Times New Roman"/>
              </w:rPr>
            </w:pPr>
            <w:r w:rsidRPr="00F25B71">
              <w:rPr>
                <w:rFonts w:ascii="Times New Roman" w:hAnsi="Times New Roman" w:cs="Times New Roman"/>
              </w:rPr>
              <w:t>20C11035</w:t>
            </w:r>
          </w:p>
          <w:p w14:paraId="704FD076" w14:textId="3E3BB6CE" w:rsidR="00D921C9" w:rsidRPr="00F25B71" w:rsidRDefault="00D921C9" w:rsidP="00E65505">
            <w:pPr>
              <w:rPr>
                <w:rFonts w:ascii="Times New Roman" w:hAnsi="Times New Roman" w:cs="Times New Roman"/>
              </w:rPr>
            </w:pPr>
            <w:r w:rsidRPr="00F25B71">
              <w:rPr>
                <w:rFonts w:ascii="Times New Roman" w:hAnsi="Times New Roman" w:cs="Times New Roman"/>
              </w:rPr>
              <w:t>Trương Thế Kiệt</w:t>
            </w:r>
          </w:p>
        </w:tc>
        <w:tc>
          <w:tcPr>
            <w:tcW w:w="4869" w:type="dxa"/>
          </w:tcPr>
          <w:p w14:paraId="40FD3BA0" w14:textId="02F6A1C1" w:rsidR="00D921C9" w:rsidRPr="00F25B71" w:rsidRDefault="007E1D45" w:rsidP="00E65505">
            <w:pPr>
              <w:rPr>
                <w:rFonts w:ascii="Times New Roman" w:hAnsi="Times New Roman" w:cs="Times New Roman"/>
              </w:rPr>
            </w:pPr>
            <w:r>
              <w:rPr>
                <w:rFonts w:ascii="Times New Roman" w:hAnsi="Times New Roman" w:cs="Times New Roman"/>
              </w:rPr>
              <w:t>Tổng hợp tổng quan chủ đề của bài báo</w:t>
            </w:r>
          </w:p>
        </w:tc>
        <w:tc>
          <w:tcPr>
            <w:tcW w:w="1470" w:type="dxa"/>
            <w:vMerge w:val="restart"/>
          </w:tcPr>
          <w:p w14:paraId="4DE52D3C" w14:textId="0635D96A" w:rsidR="00D921C9" w:rsidRPr="00F25B71" w:rsidRDefault="00EE5F35" w:rsidP="00E65505">
            <w:pPr>
              <w:jc w:val="center"/>
              <w:rPr>
                <w:rFonts w:ascii="Times New Roman" w:hAnsi="Times New Roman" w:cs="Times New Roman"/>
              </w:rPr>
            </w:pPr>
            <w:r>
              <w:rPr>
                <w:rFonts w:ascii="Times New Roman" w:hAnsi="Times New Roman" w:cs="Times New Roman"/>
              </w:rPr>
              <w:t>7</w:t>
            </w:r>
            <w:r w:rsidR="00D921C9" w:rsidRPr="00F25B71">
              <w:rPr>
                <w:rFonts w:ascii="Times New Roman" w:hAnsi="Times New Roman" w:cs="Times New Roman"/>
              </w:rPr>
              <w:t>0%</w:t>
            </w:r>
          </w:p>
        </w:tc>
        <w:tc>
          <w:tcPr>
            <w:tcW w:w="1396" w:type="dxa"/>
            <w:vMerge w:val="restart"/>
          </w:tcPr>
          <w:p w14:paraId="6C0534E8" w14:textId="396CD955" w:rsidR="00D921C9" w:rsidRPr="00F25B71" w:rsidRDefault="00EE5F35" w:rsidP="00E65505">
            <w:pPr>
              <w:jc w:val="center"/>
              <w:rPr>
                <w:rFonts w:ascii="Times New Roman" w:hAnsi="Times New Roman" w:cs="Times New Roman"/>
              </w:rPr>
            </w:pPr>
            <w:r>
              <w:rPr>
                <w:rFonts w:ascii="Times New Roman" w:hAnsi="Times New Roman" w:cs="Times New Roman"/>
              </w:rPr>
              <w:t>7</w:t>
            </w:r>
            <w:r w:rsidR="00D921C9" w:rsidRPr="00F25B71">
              <w:rPr>
                <w:rFonts w:ascii="Times New Roman" w:hAnsi="Times New Roman" w:cs="Times New Roman"/>
              </w:rPr>
              <w:t>/10</w:t>
            </w:r>
          </w:p>
        </w:tc>
      </w:tr>
      <w:tr w:rsidR="00D921C9" w:rsidRPr="00C96FB6" w14:paraId="2D0E1618" w14:textId="77777777" w:rsidTr="00515B77">
        <w:trPr>
          <w:trHeight w:val="272"/>
        </w:trPr>
        <w:tc>
          <w:tcPr>
            <w:tcW w:w="2039" w:type="dxa"/>
            <w:vMerge/>
          </w:tcPr>
          <w:p w14:paraId="0885645F" w14:textId="77777777" w:rsidR="00D921C9" w:rsidRPr="00F25B71" w:rsidRDefault="00D921C9" w:rsidP="00E65505">
            <w:pPr>
              <w:rPr>
                <w:rFonts w:ascii="Times New Roman" w:hAnsi="Times New Roman" w:cs="Times New Roman"/>
              </w:rPr>
            </w:pPr>
          </w:p>
        </w:tc>
        <w:tc>
          <w:tcPr>
            <w:tcW w:w="4869" w:type="dxa"/>
          </w:tcPr>
          <w:p w14:paraId="0068383A" w14:textId="3CADDF5C" w:rsidR="00D921C9" w:rsidRPr="00F25B71" w:rsidRDefault="007E1D45" w:rsidP="00E65505">
            <w:pPr>
              <w:rPr>
                <w:rFonts w:ascii="Times New Roman" w:hAnsi="Times New Roman" w:cs="Times New Roman"/>
              </w:rPr>
            </w:pPr>
            <w:r>
              <w:rPr>
                <w:rFonts w:ascii="Times New Roman" w:hAnsi="Times New Roman" w:cs="Times New Roman"/>
              </w:rPr>
              <w:t>Ph</w:t>
            </w:r>
            <w:r w:rsidR="00452B37">
              <w:rPr>
                <w:rFonts w:ascii="Times New Roman" w:hAnsi="Times New Roman" w:cs="Times New Roman"/>
              </w:rPr>
              <w:t>ân tích kết quả thực nghiệm của nhóm tác giả</w:t>
            </w:r>
          </w:p>
        </w:tc>
        <w:tc>
          <w:tcPr>
            <w:tcW w:w="1470" w:type="dxa"/>
            <w:vMerge/>
          </w:tcPr>
          <w:p w14:paraId="3941C6E3" w14:textId="77777777" w:rsidR="00D921C9" w:rsidRPr="00F25B71" w:rsidRDefault="00D921C9" w:rsidP="00E65505">
            <w:pPr>
              <w:jc w:val="center"/>
              <w:rPr>
                <w:rFonts w:ascii="Times New Roman" w:hAnsi="Times New Roman" w:cs="Times New Roman"/>
              </w:rPr>
            </w:pPr>
          </w:p>
        </w:tc>
        <w:tc>
          <w:tcPr>
            <w:tcW w:w="1396" w:type="dxa"/>
            <w:vMerge/>
          </w:tcPr>
          <w:p w14:paraId="2B77C6B0" w14:textId="77777777" w:rsidR="00D921C9" w:rsidRPr="00F25B71" w:rsidRDefault="00D921C9" w:rsidP="00E65505">
            <w:pPr>
              <w:jc w:val="center"/>
              <w:rPr>
                <w:rFonts w:ascii="Times New Roman" w:hAnsi="Times New Roman" w:cs="Times New Roman"/>
              </w:rPr>
            </w:pPr>
          </w:p>
        </w:tc>
      </w:tr>
      <w:tr w:rsidR="00452B37" w:rsidRPr="00C96FB6" w14:paraId="1F43653C" w14:textId="77777777" w:rsidTr="00515B77">
        <w:trPr>
          <w:trHeight w:val="265"/>
        </w:trPr>
        <w:tc>
          <w:tcPr>
            <w:tcW w:w="2039" w:type="dxa"/>
            <w:vMerge/>
          </w:tcPr>
          <w:p w14:paraId="4AA93E51" w14:textId="77777777" w:rsidR="00452B37" w:rsidRPr="00F25B71" w:rsidRDefault="00452B37" w:rsidP="00E65505">
            <w:pPr>
              <w:rPr>
                <w:rFonts w:ascii="Times New Roman" w:hAnsi="Times New Roman" w:cs="Times New Roman"/>
              </w:rPr>
            </w:pPr>
          </w:p>
        </w:tc>
        <w:tc>
          <w:tcPr>
            <w:tcW w:w="4869" w:type="dxa"/>
          </w:tcPr>
          <w:p w14:paraId="59C8763A" w14:textId="19037096" w:rsidR="00452B37" w:rsidRPr="00F25B71" w:rsidRDefault="00452B37" w:rsidP="00452B37">
            <w:pPr>
              <w:rPr>
                <w:rFonts w:ascii="Times New Roman" w:hAnsi="Times New Roman" w:cs="Times New Roman"/>
              </w:rPr>
            </w:pPr>
            <w:r>
              <w:rPr>
                <w:rFonts w:ascii="Times New Roman" w:hAnsi="Times New Roman" w:cs="Times New Roman"/>
              </w:rPr>
              <w:t>Soạn slide cho buổi serminar</w:t>
            </w:r>
          </w:p>
        </w:tc>
        <w:tc>
          <w:tcPr>
            <w:tcW w:w="1470" w:type="dxa"/>
            <w:vMerge/>
          </w:tcPr>
          <w:p w14:paraId="7A6C86E1" w14:textId="77777777" w:rsidR="00452B37" w:rsidRPr="00F25B71" w:rsidRDefault="00452B37" w:rsidP="00E65505">
            <w:pPr>
              <w:jc w:val="center"/>
              <w:rPr>
                <w:rFonts w:ascii="Times New Roman" w:hAnsi="Times New Roman" w:cs="Times New Roman"/>
              </w:rPr>
            </w:pPr>
          </w:p>
        </w:tc>
        <w:tc>
          <w:tcPr>
            <w:tcW w:w="1396" w:type="dxa"/>
            <w:vMerge/>
          </w:tcPr>
          <w:p w14:paraId="307F5096" w14:textId="77777777" w:rsidR="00452B37" w:rsidRPr="00F25B71" w:rsidRDefault="00452B37" w:rsidP="00E65505">
            <w:pPr>
              <w:jc w:val="center"/>
              <w:rPr>
                <w:rFonts w:ascii="Times New Roman" w:hAnsi="Times New Roman" w:cs="Times New Roman"/>
              </w:rPr>
            </w:pPr>
          </w:p>
        </w:tc>
      </w:tr>
      <w:tr w:rsidR="002C04F2" w:rsidRPr="00C96FB6" w14:paraId="4766C2AD" w14:textId="77777777" w:rsidTr="00515B77">
        <w:trPr>
          <w:trHeight w:val="516"/>
        </w:trPr>
        <w:tc>
          <w:tcPr>
            <w:tcW w:w="2039" w:type="dxa"/>
            <w:vMerge w:val="restart"/>
          </w:tcPr>
          <w:p w14:paraId="5D07E0FA" w14:textId="77777777" w:rsidR="002C04F2" w:rsidRPr="00F25B71" w:rsidRDefault="002C04F2" w:rsidP="00E65505">
            <w:pPr>
              <w:rPr>
                <w:rFonts w:ascii="Times New Roman" w:hAnsi="Times New Roman" w:cs="Times New Roman"/>
              </w:rPr>
            </w:pPr>
            <w:r w:rsidRPr="00F25B71">
              <w:rPr>
                <w:rFonts w:ascii="Times New Roman" w:hAnsi="Times New Roman" w:cs="Times New Roman"/>
              </w:rPr>
              <w:t>20C11040</w:t>
            </w:r>
          </w:p>
          <w:p w14:paraId="08723F02" w14:textId="1608B1CE" w:rsidR="002C04F2" w:rsidRPr="00F25B71" w:rsidRDefault="002C04F2" w:rsidP="00E65505">
            <w:pPr>
              <w:rPr>
                <w:rFonts w:ascii="Times New Roman" w:hAnsi="Times New Roman" w:cs="Times New Roman"/>
              </w:rPr>
            </w:pPr>
            <w:r w:rsidRPr="00F25B71">
              <w:rPr>
                <w:rFonts w:ascii="Times New Roman" w:hAnsi="Times New Roman" w:cs="Times New Roman"/>
              </w:rPr>
              <w:t>Đặng Nhật Minh</w:t>
            </w:r>
          </w:p>
        </w:tc>
        <w:tc>
          <w:tcPr>
            <w:tcW w:w="4869" w:type="dxa"/>
          </w:tcPr>
          <w:p w14:paraId="21E7D9FD" w14:textId="34048D16" w:rsidR="002C04F2" w:rsidRPr="00F25B71" w:rsidRDefault="007E1D45" w:rsidP="00E65505">
            <w:pPr>
              <w:rPr>
                <w:rFonts w:ascii="Times New Roman" w:hAnsi="Times New Roman" w:cs="Times New Roman"/>
              </w:rPr>
            </w:pPr>
            <w:r>
              <w:rPr>
                <w:rFonts w:ascii="Times New Roman" w:hAnsi="Times New Roman" w:cs="Times New Roman"/>
              </w:rPr>
              <w:t>Phân tích các bộ dataset của bài báo và các bài liên quan</w:t>
            </w:r>
          </w:p>
        </w:tc>
        <w:tc>
          <w:tcPr>
            <w:tcW w:w="1470" w:type="dxa"/>
            <w:vMerge w:val="restart"/>
          </w:tcPr>
          <w:p w14:paraId="56A28378" w14:textId="5D181925" w:rsidR="002C04F2" w:rsidRPr="00F25B71" w:rsidRDefault="00EE5F35" w:rsidP="00E65505">
            <w:pPr>
              <w:jc w:val="center"/>
              <w:rPr>
                <w:rFonts w:ascii="Times New Roman" w:hAnsi="Times New Roman" w:cs="Times New Roman"/>
              </w:rPr>
            </w:pPr>
            <w:r>
              <w:rPr>
                <w:rFonts w:ascii="Times New Roman" w:hAnsi="Times New Roman" w:cs="Times New Roman"/>
              </w:rPr>
              <w:t>7</w:t>
            </w:r>
            <w:r w:rsidR="002C04F2" w:rsidRPr="00F25B71">
              <w:rPr>
                <w:rFonts w:ascii="Times New Roman" w:hAnsi="Times New Roman" w:cs="Times New Roman"/>
              </w:rPr>
              <w:t>0%</w:t>
            </w:r>
          </w:p>
        </w:tc>
        <w:tc>
          <w:tcPr>
            <w:tcW w:w="1396" w:type="dxa"/>
            <w:vMerge w:val="restart"/>
          </w:tcPr>
          <w:p w14:paraId="339A7427" w14:textId="12DE8752" w:rsidR="002C04F2" w:rsidRPr="00F25B71" w:rsidRDefault="00EE5F35" w:rsidP="00E65505">
            <w:pPr>
              <w:jc w:val="center"/>
              <w:rPr>
                <w:rFonts w:ascii="Times New Roman" w:hAnsi="Times New Roman" w:cs="Times New Roman"/>
              </w:rPr>
            </w:pPr>
            <w:r>
              <w:rPr>
                <w:rFonts w:ascii="Times New Roman" w:hAnsi="Times New Roman" w:cs="Times New Roman"/>
              </w:rPr>
              <w:t>7</w:t>
            </w:r>
            <w:r w:rsidR="002C04F2" w:rsidRPr="00F25B71">
              <w:rPr>
                <w:rFonts w:ascii="Times New Roman" w:hAnsi="Times New Roman" w:cs="Times New Roman"/>
              </w:rPr>
              <w:t>/10</w:t>
            </w:r>
          </w:p>
        </w:tc>
      </w:tr>
      <w:tr w:rsidR="002C04F2" w:rsidRPr="00C96FB6" w14:paraId="78A1D1C1" w14:textId="77777777" w:rsidTr="00515B77">
        <w:trPr>
          <w:trHeight w:val="272"/>
        </w:trPr>
        <w:tc>
          <w:tcPr>
            <w:tcW w:w="2039" w:type="dxa"/>
            <w:vMerge/>
          </w:tcPr>
          <w:p w14:paraId="5885F95C" w14:textId="77777777" w:rsidR="002C04F2" w:rsidRPr="00F25B71" w:rsidRDefault="002C04F2" w:rsidP="00C259E6">
            <w:pPr>
              <w:rPr>
                <w:rFonts w:ascii="Times New Roman" w:hAnsi="Times New Roman" w:cs="Times New Roman"/>
              </w:rPr>
            </w:pPr>
          </w:p>
        </w:tc>
        <w:tc>
          <w:tcPr>
            <w:tcW w:w="4869" w:type="dxa"/>
          </w:tcPr>
          <w:p w14:paraId="26BC1424" w14:textId="3A3BAF97" w:rsidR="002C04F2" w:rsidRPr="00F25B71" w:rsidRDefault="007E1D45" w:rsidP="00C62781">
            <w:pPr>
              <w:rPr>
                <w:rFonts w:ascii="Times New Roman" w:hAnsi="Times New Roman" w:cs="Times New Roman"/>
              </w:rPr>
            </w:pPr>
            <w:r>
              <w:rPr>
                <w:rFonts w:ascii="Times New Roman" w:hAnsi="Times New Roman" w:cs="Times New Roman"/>
              </w:rPr>
              <w:t>Hỗ trợ Kiên cài đặt và chạy code</w:t>
            </w:r>
          </w:p>
        </w:tc>
        <w:tc>
          <w:tcPr>
            <w:tcW w:w="1470" w:type="dxa"/>
            <w:vMerge/>
          </w:tcPr>
          <w:p w14:paraId="185D7B21" w14:textId="77777777" w:rsidR="002C04F2" w:rsidRPr="00C96FB6" w:rsidRDefault="002C04F2" w:rsidP="00C259E6">
            <w:pPr>
              <w:rPr>
                <w:rFonts w:ascii="Times New Roman" w:hAnsi="Times New Roman" w:cs="Times New Roman"/>
                <w:sz w:val="20"/>
                <w:szCs w:val="20"/>
              </w:rPr>
            </w:pPr>
          </w:p>
        </w:tc>
        <w:tc>
          <w:tcPr>
            <w:tcW w:w="1396" w:type="dxa"/>
            <w:vMerge/>
          </w:tcPr>
          <w:p w14:paraId="5549507E" w14:textId="77777777" w:rsidR="002C04F2" w:rsidRPr="00C96FB6" w:rsidRDefault="002C04F2" w:rsidP="00C259E6">
            <w:pPr>
              <w:rPr>
                <w:rFonts w:ascii="Times New Roman" w:hAnsi="Times New Roman" w:cs="Times New Roman"/>
                <w:sz w:val="20"/>
                <w:szCs w:val="20"/>
              </w:rPr>
            </w:pPr>
          </w:p>
        </w:tc>
      </w:tr>
      <w:tr w:rsidR="00A05E67" w:rsidRPr="00C96FB6" w14:paraId="16CD6A59" w14:textId="77777777" w:rsidTr="00515B77">
        <w:trPr>
          <w:trHeight w:val="310"/>
        </w:trPr>
        <w:tc>
          <w:tcPr>
            <w:tcW w:w="2039" w:type="dxa"/>
            <w:vMerge/>
          </w:tcPr>
          <w:p w14:paraId="4FA9FD58" w14:textId="77777777" w:rsidR="00A05E67" w:rsidRPr="00F25B71" w:rsidRDefault="00A05E67" w:rsidP="00C259E6">
            <w:pPr>
              <w:rPr>
                <w:rFonts w:ascii="Times New Roman" w:hAnsi="Times New Roman" w:cs="Times New Roman"/>
              </w:rPr>
            </w:pPr>
          </w:p>
        </w:tc>
        <w:tc>
          <w:tcPr>
            <w:tcW w:w="4869" w:type="dxa"/>
          </w:tcPr>
          <w:p w14:paraId="4768F01C" w14:textId="786560E3" w:rsidR="00A05E67" w:rsidRPr="00F25B71" w:rsidRDefault="00A05E67" w:rsidP="00C62781">
            <w:pPr>
              <w:rPr>
                <w:rFonts w:ascii="Times New Roman" w:hAnsi="Times New Roman" w:cs="Times New Roman"/>
              </w:rPr>
            </w:pPr>
            <w:r w:rsidRPr="00F25B71">
              <w:rPr>
                <w:rFonts w:ascii="Times New Roman" w:hAnsi="Times New Roman" w:cs="Times New Roman"/>
              </w:rPr>
              <w:t>Phối hợp với Lâm viết báo cáo</w:t>
            </w:r>
          </w:p>
        </w:tc>
        <w:tc>
          <w:tcPr>
            <w:tcW w:w="1470" w:type="dxa"/>
            <w:vMerge/>
          </w:tcPr>
          <w:p w14:paraId="1FD04587" w14:textId="77777777" w:rsidR="00A05E67" w:rsidRPr="00C96FB6" w:rsidRDefault="00A05E67" w:rsidP="00C259E6">
            <w:pPr>
              <w:rPr>
                <w:rFonts w:ascii="Times New Roman" w:hAnsi="Times New Roman" w:cs="Times New Roman"/>
                <w:sz w:val="20"/>
                <w:szCs w:val="20"/>
              </w:rPr>
            </w:pPr>
          </w:p>
        </w:tc>
        <w:tc>
          <w:tcPr>
            <w:tcW w:w="1396" w:type="dxa"/>
            <w:vMerge/>
          </w:tcPr>
          <w:p w14:paraId="14082057" w14:textId="77777777" w:rsidR="00A05E67" w:rsidRPr="00C96FB6" w:rsidRDefault="00A05E67" w:rsidP="00C259E6">
            <w:pPr>
              <w:rPr>
                <w:rFonts w:ascii="Times New Roman" w:hAnsi="Times New Roman" w:cs="Times New Roman"/>
                <w:sz w:val="20"/>
                <w:szCs w:val="20"/>
              </w:rPr>
            </w:pPr>
          </w:p>
        </w:tc>
      </w:tr>
      <w:tr w:rsidR="007E1D45" w:rsidRPr="00C96FB6" w14:paraId="0163A44A" w14:textId="77777777" w:rsidTr="00515B77">
        <w:trPr>
          <w:trHeight w:val="257"/>
        </w:trPr>
        <w:tc>
          <w:tcPr>
            <w:tcW w:w="2039" w:type="dxa"/>
            <w:vMerge w:val="restart"/>
          </w:tcPr>
          <w:p w14:paraId="2BDF7B8A" w14:textId="77777777" w:rsidR="007E1D45" w:rsidRDefault="007E1D45" w:rsidP="007E1D45">
            <w:pPr>
              <w:rPr>
                <w:rFonts w:ascii="Times New Roman" w:hAnsi="Times New Roman" w:cs="Times New Roman"/>
              </w:rPr>
            </w:pPr>
            <w:r>
              <w:rPr>
                <w:rFonts w:ascii="Times New Roman" w:hAnsi="Times New Roman" w:cs="Times New Roman"/>
              </w:rPr>
              <w:t>20C11034</w:t>
            </w:r>
          </w:p>
          <w:p w14:paraId="66C4F803" w14:textId="76372007" w:rsidR="007E1D45" w:rsidRPr="00F25B71" w:rsidRDefault="007E1D45" w:rsidP="007E1D45">
            <w:pPr>
              <w:rPr>
                <w:rFonts w:ascii="Times New Roman" w:hAnsi="Times New Roman" w:cs="Times New Roman"/>
              </w:rPr>
            </w:pPr>
            <w:r>
              <w:rPr>
                <w:rFonts w:ascii="Times New Roman" w:hAnsi="Times New Roman" w:cs="Times New Roman"/>
              </w:rPr>
              <w:t>Nguyễn Trung Kiên</w:t>
            </w:r>
          </w:p>
        </w:tc>
        <w:tc>
          <w:tcPr>
            <w:tcW w:w="4869" w:type="dxa"/>
          </w:tcPr>
          <w:p w14:paraId="2D6B70C5" w14:textId="2E7CBFE5" w:rsidR="007E1D45" w:rsidRPr="00F25B71" w:rsidRDefault="007E1D45" w:rsidP="007E1D45">
            <w:pPr>
              <w:rPr>
                <w:rFonts w:ascii="Times New Roman" w:hAnsi="Times New Roman" w:cs="Times New Roman"/>
              </w:rPr>
            </w:pPr>
            <w:r>
              <w:rPr>
                <w:rFonts w:ascii="Times New Roman" w:hAnsi="Times New Roman" w:cs="Times New Roman"/>
              </w:rPr>
              <w:t>Cài đặt và chạy code của bài báo cung cấp</w:t>
            </w:r>
          </w:p>
        </w:tc>
        <w:tc>
          <w:tcPr>
            <w:tcW w:w="1470" w:type="dxa"/>
            <w:vMerge w:val="restart"/>
          </w:tcPr>
          <w:p w14:paraId="0DD1FBB4" w14:textId="6FA46399" w:rsidR="007E1D45" w:rsidRPr="00C96FB6" w:rsidRDefault="007E1D45" w:rsidP="007E1D45">
            <w:pPr>
              <w:rPr>
                <w:rFonts w:ascii="Times New Roman" w:hAnsi="Times New Roman" w:cs="Times New Roman"/>
                <w:sz w:val="20"/>
                <w:szCs w:val="20"/>
              </w:rPr>
            </w:pPr>
            <w:r>
              <w:rPr>
                <w:rFonts w:ascii="Times New Roman" w:hAnsi="Times New Roman" w:cs="Times New Roman"/>
              </w:rPr>
              <w:t>7</w:t>
            </w:r>
            <w:r w:rsidRPr="00F25B71">
              <w:rPr>
                <w:rFonts w:ascii="Times New Roman" w:hAnsi="Times New Roman" w:cs="Times New Roman"/>
              </w:rPr>
              <w:t>0%</w:t>
            </w:r>
          </w:p>
        </w:tc>
        <w:tc>
          <w:tcPr>
            <w:tcW w:w="1396" w:type="dxa"/>
            <w:vMerge w:val="restart"/>
          </w:tcPr>
          <w:p w14:paraId="4BB1DC77" w14:textId="108DCBD6" w:rsidR="007E1D45" w:rsidRPr="00C96FB6" w:rsidRDefault="007E1D45" w:rsidP="007E1D45">
            <w:pPr>
              <w:rPr>
                <w:rFonts w:ascii="Times New Roman" w:hAnsi="Times New Roman" w:cs="Times New Roman"/>
                <w:sz w:val="20"/>
                <w:szCs w:val="20"/>
              </w:rPr>
            </w:pPr>
            <w:r>
              <w:rPr>
                <w:rFonts w:ascii="Times New Roman" w:hAnsi="Times New Roman" w:cs="Times New Roman"/>
              </w:rPr>
              <w:t>7</w:t>
            </w:r>
            <w:r w:rsidRPr="00F25B71">
              <w:rPr>
                <w:rFonts w:ascii="Times New Roman" w:hAnsi="Times New Roman" w:cs="Times New Roman"/>
              </w:rPr>
              <w:t>/10</w:t>
            </w:r>
          </w:p>
        </w:tc>
      </w:tr>
      <w:tr w:rsidR="007E1D45" w:rsidRPr="00C96FB6" w14:paraId="43763438" w14:textId="77777777" w:rsidTr="00515B77">
        <w:trPr>
          <w:trHeight w:val="272"/>
        </w:trPr>
        <w:tc>
          <w:tcPr>
            <w:tcW w:w="2039" w:type="dxa"/>
            <w:vMerge/>
          </w:tcPr>
          <w:p w14:paraId="438ABCED" w14:textId="77777777" w:rsidR="007E1D45" w:rsidRDefault="007E1D45" w:rsidP="007E1D45">
            <w:pPr>
              <w:rPr>
                <w:rFonts w:ascii="Times New Roman" w:hAnsi="Times New Roman" w:cs="Times New Roman"/>
              </w:rPr>
            </w:pPr>
          </w:p>
        </w:tc>
        <w:tc>
          <w:tcPr>
            <w:tcW w:w="4869" w:type="dxa"/>
          </w:tcPr>
          <w:p w14:paraId="3C7EB853" w14:textId="02DA8A23" w:rsidR="007E1D45" w:rsidRPr="00F25B71" w:rsidRDefault="007E1D45" w:rsidP="007E1D45">
            <w:pPr>
              <w:rPr>
                <w:rFonts w:ascii="Times New Roman" w:hAnsi="Times New Roman" w:cs="Times New Roman"/>
              </w:rPr>
            </w:pPr>
            <w:r>
              <w:rPr>
                <w:rFonts w:ascii="Times New Roman" w:hAnsi="Times New Roman" w:cs="Times New Roman"/>
              </w:rPr>
              <w:t>Thực hiện demo kết quả cài đặt</w:t>
            </w:r>
          </w:p>
        </w:tc>
        <w:tc>
          <w:tcPr>
            <w:tcW w:w="1470" w:type="dxa"/>
            <w:vMerge/>
          </w:tcPr>
          <w:p w14:paraId="64721507" w14:textId="77777777" w:rsidR="007E1D45" w:rsidRPr="00C96FB6" w:rsidRDefault="007E1D45" w:rsidP="007E1D45">
            <w:pPr>
              <w:rPr>
                <w:rFonts w:ascii="Times New Roman" w:hAnsi="Times New Roman" w:cs="Times New Roman"/>
                <w:sz w:val="20"/>
                <w:szCs w:val="20"/>
              </w:rPr>
            </w:pPr>
          </w:p>
        </w:tc>
        <w:tc>
          <w:tcPr>
            <w:tcW w:w="1396" w:type="dxa"/>
            <w:vMerge/>
          </w:tcPr>
          <w:p w14:paraId="079D9553" w14:textId="77777777" w:rsidR="007E1D45" w:rsidRPr="00C96FB6" w:rsidRDefault="007E1D45" w:rsidP="007E1D45">
            <w:pPr>
              <w:rPr>
                <w:rFonts w:ascii="Times New Roman" w:hAnsi="Times New Roman" w:cs="Times New Roman"/>
                <w:sz w:val="20"/>
                <w:szCs w:val="20"/>
              </w:rPr>
            </w:pPr>
          </w:p>
        </w:tc>
      </w:tr>
    </w:tbl>
    <w:p w14:paraId="4E2D8A6C" w14:textId="77777777" w:rsidR="00C259E6" w:rsidRPr="00C96FB6" w:rsidRDefault="00C259E6" w:rsidP="00C259E6">
      <w:pPr>
        <w:rPr>
          <w:rFonts w:ascii="Times New Roman" w:hAnsi="Times New Roman" w:cs="Times New Roman"/>
          <w:b/>
        </w:rPr>
      </w:pPr>
    </w:p>
    <w:p w14:paraId="3930D99D" w14:textId="77777777" w:rsidR="00C259E6" w:rsidRPr="00C96FB6" w:rsidRDefault="00C259E6" w:rsidP="00C259E6">
      <w:pPr>
        <w:rPr>
          <w:rFonts w:ascii="Times New Roman" w:hAnsi="Times New Roman" w:cs="Times New Roman"/>
          <w:b/>
        </w:rPr>
      </w:pPr>
    </w:p>
    <w:p w14:paraId="22191B5A" w14:textId="5F0C3516" w:rsidR="00783F45" w:rsidRPr="00C96FB6" w:rsidRDefault="00783F45" w:rsidP="00C259E6">
      <w:pPr>
        <w:rPr>
          <w:rFonts w:ascii="Times New Roman" w:hAnsi="Times New Roman" w:cs="Times New Roman"/>
          <w:b/>
        </w:rPr>
      </w:pPr>
    </w:p>
    <w:p w14:paraId="3660CC52" w14:textId="5C944483" w:rsidR="005C70EF" w:rsidRPr="00C96FB6" w:rsidRDefault="005C70EF" w:rsidP="00C259E6">
      <w:pPr>
        <w:rPr>
          <w:rFonts w:ascii="Times New Roman" w:hAnsi="Times New Roman"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C96FB6" w:rsidRDefault="004F5396" w:rsidP="009D71EF">
          <w:pPr>
            <w:pStyle w:val="TOCHeading"/>
            <w:rPr>
              <w:b w:val="0"/>
            </w:rPr>
          </w:pPr>
          <w:r w:rsidRPr="00C96FB6">
            <w:rPr>
              <w:rFonts w:ascii="Times New Roman" w:hAnsi="Times New Roman" w:cs="Times New Roman"/>
            </w:rPr>
            <w:t>MỤC LỤC</w:t>
          </w:r>
        </w:p>
        <w:p w14:paraId="717476E4" w14:textId="62D26A24" w:rsidR="001F642A" w:rsidRDefault="008A7826">
          <w:pPr>
            <w:pStyle w:val="TOC1"/>
            <w:rPr>
              <w:rFonts w:asciiTheme="minorHAnsi" w:eastAsiaTheme="minorEastAsia" w:hAnsiTheme="minorHAnsi"/>
              <w:noProof/>
            </w:rPr>
          </w:pPr>
          <w:r w:rsidRPr="00C96FB6">
            <w:rPr>
              <w:rFonts w:ascii="Times New Roman" w:hAnsi="Times New Roman" w:cs="Times New Roman"/>
              <w:b/>
            </w:rPr>
            <w:fldChar w:fldCharType="begin"/>
          </w:r>
          <w:r w:rsidRPr="00C96FB6">
            <w:rPr>
              <w:rFonts w:ascii="Times New Roman" w:hAnsi="Times New Roman" w:cs="Times New Roman"/>
              <w:b/>
            </w:rPr>
            <w:instrText xml:space="preserve"> TOC \o "1-3" \h \z \u </w:instrText>
          </w:r>
          <w:r w:rsidRPr="00C96FB6">
            <w:rPr>
              <w:rFonts w:ascii="Times New Roman" w:hAnsi="Times New Roman" w:cs="Times New Roman"/>
              <w:b/>
            </w:rPr>
            <w:fldChar w:fldCharType="separate"/>
          </w:r>
          <w:bookmarkStart w:id="0" w:name="_GoBack"/>
          <w:bookmarkEnd w:id="0"/>
          <w:r w:rsidR="001F642A" w:rsidRPr="004148C9">
            <w:rPr>
              <w:rStyle w:val="Hyperlink"/>
              <w:noProof/>
            </w:rPr>
            <w:fldChar w:fldCharType="begin"/>
          </w:r>
          <w:r w:rsidR="001F642A" w:rsidRPr="004148C9">
            <w:rPr>
              <w:rStyle w:val="Hyperlink"/>
              <w:noProof/>
            </w:rPr>
            <w:instrText xml:space="preserve"> </w:instrText>
          </w:r>
          <w:r w:rsidR="001F642A">
            <w:rPr>
              <w:noProof/>
            </w:rPr>
            <w:instrText>HYPERLINK \l "_Toc66939925"</w:instrText>
          </w:r>
          <w:r w:rsidR="001F642A" w:rsidRPr="004148C9">
            <w:rPr>
              <w:rStyle w:val="Hyperlink"/>
              <w:noProof/>
            </w:rPr>
            <w:instrText xml:space="preserve"> </w:instrText>
          </w:r>
          <w:r w:rsidR="001F642A" w:rsidRPr="004148C9">
            <w:rPr>
              <w:rStyle w:val="Hyperlink"/>
              <w:noProof/>
            </w:rPr>
          </w:r>
          <w:r w:rsidR="001F642A" w:rsidRPr="004148C9">
            <w:rPr>
              <w:rStyle w:val="Hyperlink"/>
              <w:noProof/>
            </w:rPr>
            <w:fldChar w:fldCharType="separate"/>
          </w:r>
          <w:r w:rsidR="001F642A" w:rsidRPr="004148C9">
            <w:rPr>
              <w:rStyle w:val="Hyperlink"/>
              <w:rFonts w:ascii="Times New Roman" w:hAnsi="Times New Roman" w:cs="Times New Roman"/>
              <w:noProof/>
            </w:rPr>
            <w:t>I.</w:t>
          </w:r>
          <w:r w:rsidR="001F642A">
            <w:rPr>
              <w:rFonts w:asciiTheme="minorHAnsi" w:eastAsiaTheme="minorEastAsia" w:hAnsiTheme="minorHAnsi"/>
              <w:noProof/>
            </w:rPr>
            <w:tab/>
          </w:r>
          <w:r w:rsidR="001F642A" w:rsidRPr="004148C9">
            <w:rPr>
              <w:rStyle w:val="Hyperlink"/>
              <w:rFonts w:ascii="Times New Roman" w:hAnsi="Times New Roman" w:cs="Times New Roman"/>
              <w:noProof/>
            </w:rPr>
            <w:t>TỔNG QUAN</w:t>
          </w:r>
          <w:r w:rsidR="001F642A">
            <w:rPr>
              <w:noProof/>
              <w:webHidden/>
            </w:rPr>
            <w:tab/>
          </w:r>
          <w:r w:rsidR="001F642A">
            <w:rPr>
              <w:noProof/>
              <w:webHidden/>
            </w:rPr>
            <w:fldChar w:fldCharType="begin"/>
          </w:r>
          <w:r w:rsidR="001F642A">
            <w:rPr>
              <w:noProof/>
              <w:webHidden/>
            </w:rPr>
            <w:instrText xml:space="preserve"> PAGEREF _Toc66939925 \h </w:instrText>
          </w:r>
          <w:r w:rsidR="001F642A">
            <w:rPr>
              <w:noProof/>
              <w:webHidden/>
            </w:rPr>
          </w:r>
          <w:r w:rsidR="001F642A">
            <w:rPr>
              <w:noProof/>
              <w:webHidden/>
            </w:rPr>
            <w:fldChar w:fldCharType="separate"/>
          </w:r>
          <w:r w:rsidR="001F642A">
            <w:rPr>
              <w:noProof/>
              <w:webHidden/>
            </w:rPr>
            <w:t>2</w:t>
          </w:r>
          <w:r w:rsidR="001F642A">
            <w:rPr>
              <w:noProof/>
              <w:webHidden/>
            </w:rPr>
            <w:fldChar w:fldCharType="end"/>
          </w:r>
          <w:r w:rsidR="001F642A" w:rsidRPr="004148C9">
            <w:rPr>
              <w:rStyle w:val="Hyperlink"/>
              <w:noProof/>
            </w:rPr>
            <w:fldChar w:fldCharType="end"/>
          </w:r>
        </w:p>
        <w:p w14:paraId="1C01EFB5" w14:textId="2E99D317" w:rsidR="001F642A" w:rsidRDefault="001F642A">
          <w:pPr>
            <w:pStyle w:val="TOC2"/>
            <w:rPr>
              <w:rFonts w:asciiTheme="minorHAnsi" w:eastAsiaTheme="minorEastAsia" w:hAnsiTheme="minorHAnsi"/>
              <w:noProof/>
            </w:rPr>
          </w:pPr>
          <w:hyperlink w:anchor="_Toc66939926" w:history="1">
            <w:r w:rsidRPr="004148C9">
              <w:rPr>
                <w:rStyle w:val="Hyperlink"/>
                <w:rFonts w:ascii="Times New Roman" w:hAnsi="Times New Roman" w:cs="Times New Roman"/>
                <w:noProof/>
              </w:rPr>
              <w:t>1.</w:t>
            </w:r>
            <w:r>
              <w:rPr>
                <w:rFonts w:asciiTheme="minorHAnsi" w:eastAsiaTheme="minorEastAsia" w:hAnsiTheme="minorHAnsi"/>
                <w:noProof/>
              </w:rPr>
              <w:tab/>
            </w:r>
            <w:r w:rsidRPr="004148C9">
              <w:rPr>
                <w:rStyle w:val="Hyperlink"/>
                <w:rFonts w:ascii="Times New Roman" w:hAnsi="Times New Roman" w:cs="Times New Roman"/>
                <w:noProof/>
              </w:rPr>
              <w:t>Giới thiệu</w:t>
            </w:r>
            <w:r>
              <w:rPr>
                <w:noProof/>
                <w:webHidden/>
              </w:rPr>
              <w:tab/>
            </w:r>
            <w:r>
              <w:rPr>
                <w:noProof/>
                <w:webHidden/>
              </w:rPr>
              <w:fldChar w:fldCharType="begin"/>
            </w:r>
            <w:r>
              <w:rPr>
                <w:noProof/>
                <w:webHidden/>
              </w:rPr>
              <w:instrText xml:space="preserve"> PAGEREF _Toc66939926 \h </w:instrText>
            </w:r>
            <w:r>
              <w:rPr>
                <w:noProof/>
                <w:webHidden/>
              </w:rPr>
            </w:r>
            <w:r>
              <w:rPr>
                <w:noProof/>
                <w:webHidden/>
              </w:rPr>
              <w:fldChar w:fldCharType="separate"/>
            </w:r>
            <w:r>
              <w:rPr>
                <w:noProof/>
                <w:webHidden/>
              </w:rPr>
              <w:t>2</w:t>
            </w:r>
            <w:r>
              <w:rPr>
                <w:noProof/>
                <w:webHidden/>
              </w:rPr>
              <w:fldChar w:fldCharType="end"/>
            </w:r>
          </w:hyperlink>
        </w:p>
        <w:p w14:paraId="1155B55E" w14:textId="66BC488B" w:rsidR="001F642A" w:rsidRDefault="001F642A">
          <w:pPr>
            <w:pStyle w:val="TOC2"/>
            <w:rPr>
              <w:rFonts w:asciiTheme="minorHAnsi" w:eastAsiaTheme="minorEastAsia" w:hAnsiTheme="minorHAnsi"/>
              <w:noProof/>
            </w:rPr>
          </w:pPr>
          <w:hyperlink w:anchor="_Toc66939927" w:history="1">
            <w:r w:rsidRPr="004148C9">
              <w:rPr>
                <w:rStyle w:val="Hyperlink"/>
                <w:rFonts w:ascii="Times New Roman" w:hAnsi="Times New Roman" w:cs="Times New Roman"/>
                <w:noProof/>
              </w:rPr>
              <w:t>2.</w:t>
            </w:r>
            <w:r>
              <w:rPr>
                <w:rFonts w:asciiTheme="minorHAnsi" w:eastAsiaTheme="minorEastAsia" w:hAnsiTheme="minorHAnsi"/>
                <w:noProof/>
              </w:rPr>
              <w:tab/>
            </w:r>
            <w:r w:rsidRPr="004148C9">
              <w:rPr>
                <w:rStyle w:val="Hyperlink"/>
                <w:rFonts w:ascii="Times New Roman" w:hAnsi="Times New Roman" w:cs="Times New Roman"/>
                <w:noProof/>
              </w:rPr>
              <w:t>Đặt vấn đề</w:t>
            </w:r>
            <w:r>
              <w:rPr>
                <w:noProof/>
                <w:webHidden/>
              </w:rPr>
              <w:tab/>
            </w:r>
            <w:r>
              <w:rPr>
                <w:noProof/>
                <w:webHidden/>
              </w:rPr>
              <w:fldChar w:fldCharType="begin"/>
            </w:r>
            <w:r>
              <w:rPr>
                <w:noProof/>
                <w:webHidden/>
              </w:rPr>
              <w:instrText xml:space="preserve"> PAGEREF _Toc66939927 \h </w:instrText>
            </w:r>
            <w:r>
              <w:rPr>
                <w:noProof/>
                <w:webHidden/>
              </w:rPr>
            </w:r>
            <w:r>
              <w:rPr>
                <w:noProof/>
                <w:webHidden/>
              </w:rPr>
              <w:fldChar w:fldCharType="separate"/>
            </w:r>
            <w:r>
              <w:rPr>
                <w:noProof/>
                <w:webHidden/>
              </w:rPr>
              <w:t>2</w:t>
            </w:r>
            <w:r>
              <w:rPr>
                <w:noProof/>
                <w:webHidden/>
              </w:rPr>
              <w:fldChar w:fldCharType="end"/>
            </w:r>
          </w:hyperlink>
        </w:p>
        <w:p w14:paraId="201B9CFC" w14:textId="2E6D4020" w:rsidR="001F642A" w:rsidRDefault="001F642A">
          <w:pPr>
            <w:pStyle w:val="TOC1"/>
            <w:rPr>
              <w:rFonts w:asciiTheme="minorHAnsi" w:eastAsiaTheme="minorEastAsia" w:hAnsiTheme="minorHAnsi"/>
              <w:noProof/>
            </w:rPr>
          </w:pPr>
          <w:hyperlink w:anchor="_Toc66939928" w:history="1">
            <w:r w:rsidRPr="004148C9">
              <w:rPr>
                <w:rStyle w:val="Hyperlink"/>
                <w:rFonts w:ascii="Times New Roman" w:hAnsi="Times New Roman" w:cs="Times New Roman"/>
                <w:noProof/>
              </w:rPr>
              <w:t>II.</w:t>
            </w:r>
            <w:r>
              <w:rPr>
                <w:rFonts w:asciiTheme="minorHAnsi" w:eastAsiaTheme="minorEastAsia" w:hAnsiTheme="minorHAnsi"/>
                <w:noProof/>
              </w:rPr>
              <w:tab/>
            </w:r>
            <w:r w:rsidRPr="004148C9">
              <w:rPr>
                <w:rStyle w:val="Hyperlink"/>
                <w:rFonts w:ascii="Times New Roman" w:hAnsi="Times New Roman" w:cs="Times New Roman"/>
                <w:noProof/>
              </w:rPr>
              <w:t>PHÂN TÍCH BỘ DỮ LIỆU SỬ DỤNG</w:t>
            </w:r>
            <w:r>
              <w:rPr>
                <w:noProof/>
                <w:webHidden/>
              </w:rPr>
              <w:tab/>
            </w:r>
            <w:r>
              <w:rPr>
                <w:noProof/>
                <w:webHidden/>
              </w:rPr>
              <w:fldChar w:fldCharType="begin"/>
            </w:r>
            <w:r>
              <w:rPr>
                <w:noProof/>
                <w:webHidden/>
              </w:rPr>
              <w:instrText xml:space="preserve"> PAGEREF _Toc66939928 \h </w:instrText>
            </w:r>
            <w:r>
              <w:rPr>
                <w:noProof/>
                <w:webHidden/>
              </w:rPr>
            </w:r>
            <w:r>
              <w:rPr>
                <w:noProof/>
                <w:webHidden/>
              </w:rPr>
              <w:fldChar w:fldCharType="separate"/>
            </w:r>
            <w:r>
              <w:rPr>
                <w:noProof/>
                <w:webHidden/>
              </w:rPr>
              <w:t>4</w:t>
            </w:r>
            <w:r>
              <w:rPr>
                <w:noProof/>
                <w:webHidden/>
              </w:rPr>
              <w:fldChar w:fldCharType="end"/>
            </w:r>
          </w:hyperlink>
        </w:p>
        <w:p w14:paraId="5E622E1C" w14:textId="5FBDD7A8" w:rsidR="001F642A" w:rsidRDefault="001F642A">
          <w:pPr>
            <w:pStyle w:val="TOC1"/>
            <w:rPr>
              <w:rFonts w:asciiTheme="minorHAnsi" w:eastAsiaTheme="minorEastAsia" w:hAnsiTheme="minorHAnsi"/>
              <w:noProof/>
            </w:rPr>
          </w:pPr>
          <w:hyperlink w:anchor="_Toc66939929" w:history="1">
            <w:r w:rsidRPr="004148C9">
              <w:rPr>
                <w:rStyle w:val="Hyperlink"/>
                <w:rFonts w:ascii="Times New Roman" w:hAnsi="Times New Roman" w:cs="Times New Roman"/>
                <w:noProof/>
              </w:rPr>
              <w:t>III.</w:t>
            </w:r>
            <w:r>
              <w:rPr>
                <w:rFonts w:asciiTheme="minorHAnsi" w:eastAsiaTheme="minorEastAsia" w:hAnsiTheme="minorHAnsi"/>
                <w:noProof/>
              </w:rPr>
              <w:tab/>
            </w:r>
            <w:r w:rsidRPr="004148C9">
              <w:rPr>
                <w:rStyle w:val="Hyperlink"/>
                <w:rFonts w:ascii="Times New Roman" w:hAnsi="Times New Roman" w:cs="Times New Roman"/>
                <w:noProof/>
              </w:rPr>
              <w:t>MÔ HÌNH MẠNG ĐỀ XUẤT</w:t>
            </w:r>
            <w:r>
              <w:rPr>
                <w:noProof/>
                <w:webHidden/>
              </w:rPr>
              <w:tab/>
            </w:r>
            <w:r>
              <w:rPr>
                <w:noProof/>
                <w:webHidden/>
              </w:rPr>
              <w:fldChar w:fldCharType="begin"/>
            </w:r>
            <w:r>
              <w:rPr>
                <w:noProof/>
                <w:webHidden/>
              </w:rPr>
              <w:instrText xml:space="preserve"> PAGEREF _Toc66939929 \h </w:instrText>
            </w:r>
            <w:r>
              <w:rPr>
                <w:noProof/>
                <w:webHidden/>
              </w:rPr>
            </w:r>
            <w:r>
              <w:rPr>
                <w:noProof/>
                <w:webHidden/>
              </w:rPr>
              <w:fldChar w:fldCharType="separate"/>
            </w:r>
            <w:r>
              <w:rPr>
                <w:noProof/>
                <w:webHidden/>
              </w:rPr>
              <w:t>5</w:t>
            </w:r>
            <w:r>
              <w:rPr>
                <w:noProof/>
                <w:webHidden/>
              </w:rPr>
              <w:fldChar w:fldCharType="end"/>
            </w:r>
          </w:hyperlink>
        </w:p>
        <w:p w14:paraId="778FDBB5" w14:textId="011AE869" w:rsidR="001F642A" w:rsidRDefault="001F642A">
          <w:pPr>
            <w:pStyle w:val="TOC2"/>
            <w:rPr>
              <w:rFonts w:asciiTheme="minorHAnsi" w:eastAsiaTheme="minorEastAsia" w:hAnsiTheme="minorHAnsi"/>
              <w:noProof/>
            </w:rPr>
          </w:pPr>
          <w:hyperlink w:anchor="_Toc66939930" w:history="1">
            <w:r w:rsidRPr="004148C9">
              <w:rPr>
                <w:rStyle w:val="Hyperlink"/>
                <w:noProof/>
              </w:rPr>
              <w:t>1.</w:t>
            </w:r>
            <w:r>
              <w:rPr>
                <w:rFonts w:asciiTheme="minorHAnsi" w:eastAsiaTheme="minorEastAsia" w:hAnsiTheme="minorHAnsi"/>
                <w:noProof/>
              </w:rPr>
              <w:tab/>
            </w:r>
            <w:r w:rsidRPr="004148C9">
              <w:rPr>
                <w:rStyle w:val="Hyperlink"/>
                <w:noProof/>
              </w:rPr>
              <w:t>Các mô hình trước đó</w:t>
            </w:r>
            <w:r>
              <w:rPr>
                <w:noProof/>
                <w:webHidden/>
              </w:rPr>
              <w:tab/>
            </w:r>
            <w:r>
              <w:rPr>
                <w:noProof/>
                <w:webHidden/>
              </w:rPr>
              <w:fldChar w:fldCharType="begin"/>
            </w:r>
            <w:r>
              <w:rPr>
                <w:noProof/>
                <w:webHidden/>
              </w:rPr>
              <w:instrText xml:space="preserve"> PAGEREF _Toc66939930 \h </w:instrText>
            </w:r>
            <w:r>
              <w:rPr>
                <w:noProof/>
                <w:webHidden/>
              </w:rPr>
            </w:r>
            <w:r>
              <w:rPr>
                <w:noProof/>
                <w:webHidden/>
              </w:rPr>
              <w:fldChar w:fldCharType="separate"/>
            </w:r>
            <w:r>
              <w:rPr>
                <w:noProof/>
                <w:webHidden/>
              </w:rPr>
              <w:t>5</w:t>
            </w:r>
            <w:r>
              <w:rPr>
                <w:noProof/>
                <w:webHidden/>
              </w:rPr>
              <w:fldChar w:fldCharType="end"/>
            </w:r>
          </w:hyperlink>
        </w:p>
        <w:p w14:paraId="64ECB267" w14:textId="2569E18E" w:rsidR="001F642A" w:rsidRDefault="001F642A">
          <w:pPr>
            <w:pStyle w:val="TOC2"/>
            <w:rPr>
              <w:rFonts w:asciiTheme="minorHAnsi" w:eastAsiaTheme="minorEastAsia" w:hAnsiTheme="minorHAnsi"/>
              <w:noProof/>
            </w:rPr>
          </w:pPr>
          <w:hyperlink w:anchor="_Toc66939931" w:history="1">
            <w:r w:rsidRPr="004148C9">
              <w:rPr>
                <w:rStyle w:val="Hyperlink"/>
                <w:noProof/>
              </w:rPr>
              <w:t>2.</w:t>
            </w:r>
            <w:r>
              <w:rPr>
                <w:rFonts w:asciiTheme="minorHAnsi" w:eastAsiaTheme="minorEastAsia" w:hAnsiTheme="minorHAnsi"/>
                <w:noProof/>
              </w:rPr>
              <w:tab/>
            </w:r>
            <w:r w:rsidRPr="004148C9">
              <w:rPr>
                <w:rStyle w:val="Hyperlink"/>
                <w:noProof/>
              </w:rPr>
              <w:t>Đề xuất mô hình mới</w:t>
            </w:r>
            <w:r>
              <w:rPr>
                <w:noProof/>
                <w:webHidden/>
              </w:rPr>
              <w:tab/>
            </w:r>
            <w:r>
              <w:rPr>
                <w:noProof/>
                <w:webHidden/>
              </w:rPr>
              <w:fldChar w:fldCharType="begin"/>
            </w:r>
            <w:r>
              <w:rPr>
                <w:noProof/>
                <w:webHidden/>
              </w:rPr>
              <w:instrText xml:space="preserve"> PAGEREF _Toc66939931 \h </w:instrText>
            </w:r>
            <w:r>
              <w:rPr>
                <w:noProof/>
                <w:webHidden/>
              </w:rPr>
            </w:r>
            <w:r>
              <w:rPr>
                <w:noProof/>
                <w:webHidden/>
              </w:rPr>
              <w:fldChar w:fldCharType="separate"/>
            </w:r>
            <w:r>
              <w:rPr>
                <w:noProof/>
                <w:webHidden/>
              </w:rPr>
              <w:t>7</w:t>
            </w:r>
            <w:r>
              <w:rPr>
                <w:noProof/>
                <w:webHidden/>
              </w:rPr>
              <w:fldChar w:fldCharType="end"/>
            </w:r>
          </w:hyperlink>
        </w:p>
        <w:p w14:paraId="6784F8CD" w14:textId="6C50F849" w:rsidR="001F642A" w:rsidRDefault="001F642A">
          <w:pPr>
            <w:pStyle w:val="TOC1"/>
            <w:rPr>
              <w:rFonts w:asciiTheme="minorHAnsi" w:eastAsiaTheme="minorEastAsia" w:hAnsiTheme="minorHAnsi"/>
              <w:noProof/>
            </w:rPr>
          </w:pPr>
          <w:hyperlink w:anchor="_Toc66939932" w:history="1">
            <w:r w:rsidRPr="004148C9">
              <w:rPr>
                <w:rStyle w:val="Hyperlink"/>
                <w:rFonts w:ascii="Times New Roman" w:hAnsi="Times New Roman" w:cs="Times New Roman"/>
                <w:noProof/>
              </w:rPr>
              <w:t>IV.</w:t>
            </w:r>
            <w:r>
              <w:rPr>
                <w:rFonts w:asciiTheme="minorHAnsi" w:eastAsiaTheme="minorEastAsia" w:hAnsiTheme="minorHAnsi"/>
                <w:noProof/>
              </w:rPr>
              <w:tab/>
            </w:r>
            <w:r w:rsidRPr="004148C9">
              <w:rPr>
                <w:rStyle w:val="Hyperlink"/>
                <w:rFonts w:ascii="Times New Roman" w:hAnsi="Times New Roman" w:cs="Times New Roman"/>
                <w:noProof/>
              </w:rPr>
              <w:t>KẾT QUẢ</w:t>
            </w:r>
            <w:r>
              <w:rPr>
                <w:noProof/>
                <w:webHidden/>
              </w:rPr>
              <w:tab/>
            </w:r>
            <w:r>
              <w:rPr>
                <w:noProof/>
                <w:webHidden/>
              </w:rPr>
              <w:fldChar w:fldCharType="begin"/>
            </w:r>
            <w:r>
              <w:rPr>
                <w:noProof/>
                <w:webHidden/>
              </w:rPr>
              <w:instrText xml:space="preserve"> PAGEREF _Toc66939932 \h </w:instrText>
            </w:r>
            <w:r>
              <w:rPr>
                <w:noProof/>
                <w:webHidden/>
              </w:rPr>
            </w:r>
            <w:r>
              <w:rPr>
                <w:noProof/>
                <w:webHidden/>
              </w:rPr>
              <w:fldChar w:fldCharType="separate"/>
            </w:r>
            <w:r>
              <w:rPr>
                <w:noProof/>
                <w:webHidden/>
              </w:rPr>
              <w:t>9</w:t>
            </w:r>
            <w:r>
              <w:rPr>
                <w:noProof/>
                <w:webHidden/>
              </w:rPr>
              <w:fldChar w:fldCharType="end"/>
            </w:r>
          </w:hyperlink>
        </w:p>
        <w:p w14:paraId="7349B313" w14:textId="45299995" w:rsidR="001F642A" w:rsidRDefault="001F642A">
          <w:pPr>
            <w:pStyle w:val="TOC1"/>
            <w:rPr>
              <w:rFonts w:asciiTheme="minorHAnsi" w:eastAsiaTheme="minorEastAsia" w:hAnsiTheme="minorHAnsi"/>
              <w:noProof/>
            </w:rPr>
          </w:pPr>
          <w:hyperlink w:anchor="_Toc66939933" w:history="1">
            <w:r w:rsidRPr="004148C9">
              <w:rPr>
                <w:rStyle w:val="Hyperlink"/>
                <w:rFonts w:ascii="Times New Roman" w:hAnsi="Times New Roman" w:cs="Times New Roman"/>
                <w:noProof/>
              </w:rPr>
              <w:t>V.</w:t>
            </w:r>
            <w:r>
              <w:rPr>
                <w:rFonts w:asciiTheme="minorHAnsi" w:eastAsiaTheme="minorEastAsia" w:hAnsiTheme="minorHAnsi"/>
                <w:noProof/>
              </w:rPr>
              <w:tab/>
            </w:r>
            <w:r w:rsidRPr="004148C9">
              <w:rPr>
                <w:rStyle w:val="Hyperlink"/>
                <w:rFonts w:ascii="Times New Roman" w:hAnsi="Times New Roman" w:cs="Times New Roman"/>
                <w:noProof/>
              </w:rPr>
              <w:t>CHẠY THỬ NGHIỆM</w:t>
            </w:r>
            <w:r>
              <w:rPr>
                <w:noProof/>
                <w:webHidden/>
              </w:rPr>
              <w:tab/>
            </w:r>
            <w:r>
              <w:rPr>
                <w:noProof/>
                <w:webHidden/>
              </w:rPr>
              <w:fldChar w:fldCharType="begin"/>
            </w:r>
            <w:r>
              <w:rPr>
                <w:noProof/>
                <w:webHidden/>
              </w:rPr>
              <w:instrText xml:space="preserve"> PAGEREF _Toc66939933 \h </w:instrText>
            </w:r>
            <w:r>
              <w:rPr>
                <w:noProof/>
                <w:webHidden/>
              </w:rPr>
            </w:r>
            <w:r>
              <w:rPr>
                <w:noProof/>
                <w:webHidden/>
              </w:rPr>
              <w:fldChar w:fldCharType="separate"/>
            </w:r>
            <w:r>
              <w:rPr>
                <w:noProof/>
                <w:webHidden/>
              </w:rPr>
              <w:t>10</w:t>
            </w:r>
            <w:r>
              <w:rPr>
                <w:noProof/>
                <w:webHidden/>
              </w:rPr>
              <w:fldChar w:fldCharType="end"/>
            </w:r>
          </w:hyperlink>
        </w:p>
        <w:p w14:paraId="6D67E19A" w14:textId="56B53B04" w:rsidR="001F642A" w:rsidRDefault="001F642A">
          <w:pPr>
            <w:pStyle w:val="TOC1"/>
            <w:rPr>
              <w:rFonts w:asciiTheme="minorHAnsi" w:eastAsiaTheme="minorEastAsia" w:hAnsiTheme="minorHAnsi"/>
              <w:noProof/>
            </w:rPr>
          </w:pPr>
          <w:hyperlink w:anchor="_Toc66939934" w:history="1">
            <w:r w:rsidRPr="004148C9">
              <w:rPr>
                <w:rStyle w:val="Hyperlink"/>
                <w:rFonts w:ascii="Times New Roman" w:hAnsi="Times New Roman" w:cs="Times New Roman"/>
                <w:noProof/>
              </w:rPr>
              <w:t>TÀI LIỆU THAM KHẢO</w:t>
            </w:r>
            <w:r>
              <w:rPr>
                <w:noProof/>
                <w:webHidden/>
              </w:rPr>
              <w:tab/>
            </w:r>
            <w:r>
              <w:rPr>
                <w:noProof/>
                <w:webHidden/>
              </w:rPr>
              <w:fldChar w:fldCharType="begin"/>
            </w:r>
            <w:r>
              <w:rPr>
                <w:noProof/>
                <w:webHidden/>
              </w:rPr>
              <w:instrText xml:space="preserve"> PAGEREF _Toc66939934 \h </w:instrText>
            </w:r>
            <w:r>
              <w:rPr>
                <w:noProof/>
                <w:webHidden/>
              </w:rPr>
            </w:r>
            <w:r>
              <w:rPr>
                <w:noProof/>
                <w:webHidden/>
              </w:rPr>
              <w:fldChar w:fldCharType="separate"/>
            </w:r>
            <w:r>
              <w:rPr>
                <w:noProof/>
                <w:webHidden/>
              </w:rPr>
              <w:t>11</w:t>
            </w:r>
            <w:r>
              <w:rPr>
                <w:noProof/>
                <w:webHidden/>
              </w:rPr>
              <w:fldChar w:fldCharType="end"/>
            </w:r>
          </w:hyperlink>
        </w:p>
        <w:p w14:paraId="31680879" w14:textId="4287DEA0" w:rsidR="00C541B5" w:rsidRPr="00C96FB6" w:rsidRDefault="008A7826" w:rsidP="00C541B5">
          <w:pPr>
            <w:rPr>
              <w:rFonts w:ascii="Times New Roman" w:hAnsi="Times New Roman" w:cs="Times New Roman"/>
              <w:b/>
              <w:bCs/>
              <w:noProof/>
            </w:rPr>
          </w:pPr>
          <w:r w:rsidRPr="00C96FB6">
            <w:rPr>
              <w:rFonts w:ascii="Times New Roman" w:hAnsi="Times New Roman" w:cs="Times New Roman"/>
              <w:b/>
              <w:bCs/>
              <w:noProof/>
            </w:rPr>
            <w:fldChar w:fldCharType="end"/>
          </w:r>
        </w:p>
      </w:sdtContent>
    </w:sdt>
    <w:p w14:paraId="4F879E72" w14:textId="5E16F2A8" w:rsidR="00D65963" w:rsidRPr="00C96FB6" w:rsidRDefault="00D65963" w:rsidP="00C541B5">
      <w:pPr>
        <w:rPr>
          <w:rFonts w:ascii="Times New Roman" w:hAnsi="Times New Roman" w:cs="Times New Roman"/>
          <w:b/>
        </w:rPr>
      </w:pPr>
      <w:r w:rsidRPr="00C96FB6">
        <w:rPr>
          <w:rFonts w:ascii="Times New Roman" w:hAnsi="Times New Roman" w:cs="Times New Roman"/>
        </w:rPr>
        <w:tab/>
      </w:r>
    </w:p>
    <w:p w14:paraId="15BE996D" w14:textId="264A7415" w:rsidR="00F23E25" w:rsidRPr="00C96FB6" w:rsidRDefault="00203707" w:rsidP="0015691D">
      <w:pPr>
        <w:pStyle w:val="Heading1"/>
        <w:numPr>
          <w:ilvl w:val="0"/>
          <w:numId w:val="2"/>
        </w:numPr>
        <w:rPr>
          <w:rFonts w:ascii="Times New Roman" w:hAnsi="Times New Roman" w:cs="Times New Roman"/>
        </w:rPr>
      </w:pPr>
      <w:r w:rsidRPr="00C96FB6">
        <w:rPr>
          <w:rFonts w:ascii="Times New Roman" w:hAnsi="Times New Roman" w:cs="Times New Roman"/>
        </w:rPr>
        <w:br w:type="page"/>
      </w:r>
      <w:bookmarkStart w:id="1" w:name="_Toc66939925"/>
      <w:r w:rsidR="0070534A" w:rsidRPr="00C96FB6">
        <w:rPr>
          <w:rFonts w:ascii="Times New Roman" w:hAnsi="Times New Roman" w:cs="Times New Roman"/>
        </w:rPr>
        <w:lastRenderedPageBreak/>
        <w:t>TỔNG QUAN</w:t>
      </w:r>
      <w:bookmarkEnd w:id="1"/>
    </w:p>
    <w:p w14:paraId="307DF78D" w14:textId="670987FF" w:rsidR="001F1F4C" w:rsidRDefault="00F87A9E" w:rsidP="0015691D">
      <w:pPr>
        <w:pStyle w:val="Heading2"/>
        <w:numPr>
          <w:ilvl w:val="0"/>
          <w:numId w:val="1"/>
        </w:numPr>
        <w:jc w:val="both"/>
        <w:rPr>
          <w:rFonts w:ascii="Times New Roman" w:hAnsi="Times New Roman" w:cs="Times New Roman"/>
        </w:rPr>
      </w:pPr>
      <w:bookmarkStart w:id="2" w:name="_Toc66939926"/>
      <w:r>
        <w:rPr>
          <w:rFonts w:ascii="Times New Roman" w:hAnsi="Times New Roman" w:cs="Times New Roman"/>
        </w:rPr>
        <w:t>Giới thiệu</w:t>
      </w:r>
      <w:bookmarkEnd w:id="2"/>
    </w:p>
    <w:p w14:paraId="1ACB8FC3" w14:textId="2DA89B4D" w:rsidR="00CC6357" w:rsidRDefault="002F0BE9" w:rsidP="00041E80">
      <w:pPr>
        <w:ind w:left="450"/>
        <w:jc w:val="both"/>
      </w:pPr>
      <w:r>
        <w:t>Bài báo “</w:t>
      </w:r>
      <w:r w:rsidR="00126A79" w:rsidRPr="00215D03">
        <w:rPr>
          <w:i/>
        </w:rPr>
        <w:t>Traffic-Sign Detection and Classification in the Wild</w:t>
      </w:r>
      <w:r>
        <w:t>”</w:t>
      </w:r>
      <w:r w:rsidR="00666B60" w:rsidRPr="00666B60">
        <w:t xml:space="preserve"> </w:t>
      </w:r>
      <w:sdt>
        <w:sdtPr>
          <w:id w:val="-1597086952"/>
          <w:citation/>
        </w:sdtPr>
        <w:sdtContent>
          <w:r w:rsidR="00666B60">
            <w:fldChar w:fldCharType="begin"/>
          </w:r>
          <w:r w:rsidR="00666B60">
            <w:instrText xml:space="preserve"> CITATION 1 \l 1033 </w:instrText>
          </w:r>
          <w:r w:rsidR="00666B60">
            <w:fldChar w:fldCharType="separate"/>
          </w:r>
          <w:r w:rsidR="00A0686A" w:rsidRPr="00A0686A">
            <w:rPr>
              <w:noProof/>
            </w:rPr>
            <w:t>[1]</w:t>
          </w:r>
          <w:r w:rsidR="00666B60">
            <w:fldChar w:fldCharType="end"/>
          </w:r>
        </w:sdtContent>
      </w:sdt>
      <w:r w:rsidR="001923ED">
        <w:t xml:space="preserve"> </w:t>
      </w:r>
      <w:r w:rsidR="001923ED" w:rsidRPr="001923ED">
        <w:t>đến từ đội ngũ Nhóm nghiên cứu của Phòng Nghiên cứu Khoa Học Máy Tính và Công Nghệ, Đại học Thanh Hoa Bắc Kinh (Tsinghua University)</w:t>
      </w:r>
      <w:r w:rsidR="00495A5E">
        <w:t>. Bài báo được công bố ở</w:t>
      </w:r>
      <w:r>
        <w:t xml:space="preserve"> hội nghị IEEE CVPR 2016</w:t>
      </w:r>
      <w:r w:rsidR="00896195">
        <w:t xml:space="preserve"> </w:t>
      </w:r>
      <w:r w:rsidR="000B6ECE">
        <w:t xml:space="preserve">tổ chức </w:t>
      </w:r>
      <w:r w:rsidR="00D65D1C">
        <w:t>tại</w:t>
      </w:r>
      <w:r w:rsidR="000B6ECE">
        <w:t xml:space="preserve"> Mỹ</w:t>
      </w:r>
      <w:r w:rsidR="00F04E5D">
        <w:t>.</w:t>
      </w:r>
      <w:r w:rsidR="0003413B">
        <w:t xml:space="preserve"> </w:t>
      </w:r>
      <w:r w:rsidR="005C5940">
        <w:t xml:space="preserve">Nhóm </w:t>
      </w:r>
      <w:r w:rsidR="00317660">
        <w:t>tác giả bao gồm</w:t>
      </w:r>
      <w:r w:rsidR="00B325E5">
        <w:t xml:space="preserve"> các thành viên</w:t>
      </w:r>
      <w:r w:rsidR="00466ADB" w:rsidRPr="00466ADB">
        <w:t xml:space="preserve"> Zhe Zhu, Dun Liang, Song-Hai Zhang, Xiaolei Huang, Baoli Li và Shi-Min Hu</w:t>
      </w:r>
      <w:r w:rsidR="005E48AB">
        <w:t>.</w:t>
      </w:r>
    </w:p>
    <w:p w14:paraId="01F51BD6" w14:textId="77777777" w:rsidR="00F3599A" w:rsidRDefault="00892194" w:rsidP="00041E80">
      <w:pPr>
        <w:ind w:left="450"/>
        <w:jc w:val="both"/>
      </w:pPr>
      <w:r>
        <w:t xml:space="preserve">Bài báo thuộc chủ đề Object Detection, </w:t>
      </w:r>
      <w:r w:rsidRPr="00892194">
        <w:t>là 1 bài toán không mới và cũng đã đạt được rất nhiều các thành tựu trong những năm gần đây, cả phần ứng dụng và mô hình thuật toán. Điển hình là các phương pháp Object Detection sử dụng Deep Learning đã đạt được các bước cải thiện vượt trội so với các phương pháp xử lý ảnh thông thường khác.</w:t>
      </w:r>
      <w:r w:rsidR="005B3E97">
        <w:t xml:space="preserve"> Ngoài ra, các lĩnh vực liên quan được đề cập còn bao gồm Benchmark, Recogmition, CNN, Image Processing.</w:t>
      </w:r>
    </w:p>
    <w:p w14:paraId="5EB6672F" w14:textId="531A5CC1" w:rsidR="00672345" w:rsidRPr="00F3599A" w:rsidRDefault="00672345" w:rsidP="00041E80">
      <w:pPr>
        <w:ind w:left="450"/>
        <w:jc w:val="both"/>
      </w:pPr>
      <w:r w:rsidRPr="00672345">
        <w:t>Trong phần introduction, tác giả giới thiệu 2 mục tiêu và kết quả cốt lõi chính của bài báo</w:t>
      </w:r>
      <w:r w:rsidR="003C4E22">
        <w:t xml:space="preserve"> đó là</w:t>
      </w:r>
      <w:r w:rsidRPr="00672345">
        <w:t>:</w:t>
      </w:r>
    </w:p>
    <w:p w14:paraId="16A14BF2" w14:textId="630FF4B3" w:rsidR="00672345" w:rsidRPr="00672345" w:rsidRDefault="00672345" w:rsidP="0015691D">
      <w:pPr>
        <w:pStyle w:val="ListParagraph"/>
        <w:numPr>
          <w:ilvl w:val="0"/>
          <w:numId w:val="3"/>
        </w:numPr>
        <w:jc w:val="both"/>
      </w:pPr>
      <w:r w:rsidRPr="00672345">
        <w:t>Xây dựng một tập data Tsinghua-Tencent 100K thực tế hơn các tập data về Traffic-Sign trướ</w:t>
      </w:r>
      <w:r w:rsidR="00CA1B18">
        <w:t>c đó</w:t>
      </w:r>
    </w:p>
    <w:p w14:paraId="2909CF8D" w14:textId="5646E283" w:rsidR="00302197" w:rsidRDefault="00672345" w:rsidP="0015691D">
      <w:pPr>
        <w:pStyle w:val="ListParagraph"/>
        <w:numPr>
          <w:ilvl w:val="0"/>
          <w:numId w:val="3"/>
        </w:numPr>
        <w:jc w:val="both"/>
      </w:pPr>
      <w:r w:rsidRPr="00672345">
        <w:t>Xây dựng được mạng CNN cải tiến để vừa xác định biển báo, vừa phân loại biể</w:t>
      </w:r>
      <w:r w:rsidR="001D5B12">
        <w:t>n báo</w:t>
      </w:r>
      <w:r w:rsidR="00CF1155">
        <w:t xml:space="preserve"> đồng thời</w:t>
      </w:r>
    </w:p>
    <w:p w14:paraId="6F8840AF" w14:textId="26403577" w:rsidR="00302197" w:rsidRPr="00302197" w:rsidRDefault="00302197" w:rsidP="00041E80">
      <w:pPr>
        <w:ind w:left="450"/>
        <w:jc w:val="both"/>
      </w:pPr>
      <w:r>
        <w:t xml:space="preserve">Nhóm tác giả đã cung cấp bộ dataset 100K tấm ảnh </w:t>
      </w:r>
      <w:r w:rsidRPr="00302197">
        <w:t>góc rộng</w:t>
      </w:r>
      <w:r w:rsidR="00F662E3">
        <w:t xml:space="preserve"> (panorama</w:t>
      </w:r>
      <w:r w:rsidR="00F36AAE">
        <w:t>)</w:t>
      </w:r>
      <w:r w:rsidRPr="00302197">
        <w:t xml:space="preserve"> từ Tencent Street View</w:t>
      </w:r>
      <w:r w:rsidR="00781DAB">
        <w:t xml:space="preserve"> </w:t>
      </w:r>
      <w:sdt>
        <w:sdtPr>
          <w:id w:val="-1069410390"/>
          <w:citation/>
        </w:sdtPr>
        <w:sdtContent>
          <w:r w:rsidR="00DC47BA">
            <w:fldChar w:fldCharType="begin"/>
          </w:r>
          <w:r w:rsidR="00DC47BA">
            <w:instrText xml:space="preserve"> CITATION Zhe2 \l 1033 </w:instrText>
          </w:r>
          <w:r w:rsidR="00DC47BA">
            <w:fldChar w:fldCharType="separate"/>
          </w:r>
          <w:r w:rsidR="00A0686A" w:rsidRPr="00A0686A">
            <w:rPr>
              <w:noProof/>
            </w:rPr>
            <w:t>[2]</w:t>
          </w:r>
          <w:r w:rsidR="00DC47BA">
            <w:fldChar w:fldCharType="end"/>
          </w:r>
        </w:sdtContent>
      </w:sdt>
      <w:r w:rsidR="004070F5">
        <w:t>.</w:t>
      </w:r>
      <w:r w:rsidR="002B5387">
        <w:t xml:space="preserve"> Ngoài ra, trên web site của bài báo </w:t>
      </w:r>
      <w:r w:rsidR="00A252E9">
        <w:t>còn có h</w:t>
      </w:r>
      <w:r w:rsidRPr="00302197">
        <w:t>ướng dẫn chạy model của họ với TT100K dataset</w:t>
      </w:r>
      <w:r w:rsidR="00F24211">
        <w:t>, p</w:t>
      </w:r>
      <w:r w:rsidRPr="00302197">
        <w:t xml:space="preserve">hụ lục kèm theo bao gồm kết quả </w:t>
      </w:r>
      <w:r w:rsidR="00156824">
        <w:t>nhận diện</w:t>
      </w:r>
      <w:r w:rsidRPr="00302197">
        <w:t xml:space="preserve"> một số </w:t>
      </w:r>
      <w:r w:rsidR="00C5762C">
        <w:t>trường hợp</w:t>
      </w:r>
      <w:r w:rsidRPr="00302197">
        <w:t xml:space="preserve">, và kết quả </w:t>
      </w:r>
      <w:r w:rsidR="00BC6688">
        <w:t>phân loại</w:t>
      </w:r>
      <w:r w:rsidRPr="00302197">
        <w:t xml:space="preserve"> một số </w:t>
      </w:r>
      <w:r w:rsidR="008669C9">
        <w:t>trường hợp điển hình trong thực nghiệm.</w:t>
      </w:r>
      <w:r w:rsidR="008672C6">
        <w:t xml:space="preserve"> </w:t>
      </w:r>
      <w:r w:rsidRPr="00302197">
        <w:t xml:space="preserve">Có </w:t>
      </w:r>
      <w:r w:rsidR="00177913">
        <w:t>thêm một</w:t>
      </w:r>
      <w:r w:rsidRPr="00302197">
        <w:t xml:space="preserve"> file caffemodel và 3 file .prototxt để train và test cho mô hình Fast R-CNN</w:t>
      </w:r>
      <w:r w:rsidR="009C5771">
        <w:t>, kèm theo mã nguồn chính của bài báo.</w:t>
      </w:r>
    </w:p>
    <w:p w14:paraId="6A33B5AB" w14:textId="77777777" w:rsidR="00F21AC6" w:rsidRDefault="000B2E52" w:rsidP="0015691D">
      <w:pPr>
        <w:pStyle w:val="Heading2"/>
        <w:numPr>
          <w:ilvl w:val="0"/>
          <w:numId w:val="1"/>
        </w:numPr>
        <w:jc w:val="both"/>
        <w:rPr>
          <w:rFonts w:ascii="Times New Roman" w:hAnsi="Times New Roman" w:cs="Times New Roman"/>
        </w:rPr>
      </w:pPr>
      <w:bookmarkStart w:id="3" w:name="_Toc66939927"/>
      <w:r>
        <w:rPr>
          <w:rFonts w:ascii="Times New Roman" w:hAnsi="Times New Roman" w:cs="Times New Roman"/>
        </w:rPr>
        <w:t>Đặt vấn đề</w:t>
      </w:r>
      <w:bookmarkEnd w:id="3"/>
    </w:p>
    <w:p w14:paraId="0D23E732" w14:textId="74929CC1" w:rsidR="001F2563" w:rsidRDefault="002A57A3" w:rsidP="00041E80">
      <w:pPr>
        <w:ind w:left="450"/>
        <w:jc w:val="both"/>
        <w:rPr>
          <w:rFonts w:ascii="Times New Roman" w:hAnsi="Times New Roman" w:cs="Times New Roman"/>
          <w:sz w:val="24"/>
          <w:szCs w:val="24"/>
        </w:rPr>
      </w:pPr>
      <w:r>
        <w:t xml:space="preserve">Trong </w:t>
      </w:r>
      <w:r w:rsidR="004D6149">
        <w:t>chũ đề Object Detection,</w:t>
      </w:r>
      <w:r w:rsidR="004D6149" w:rsidRPr="004D6149">
        <w:t xml:space="preserve"> </w:t>
      </w:r>
      <w:r w:rsidR="000F1217">
        <w:t>nhóm t</w:t>
      </w:r>
      <w:r w:rsidR="004D6149" w:rsidRPr="004D6149">
        <w:t>ác giả có trích dẫn nhiều bài báo trước đó cùng chủ đề</w:t>
      </w:r>
      <w:r w:rsidR="004D6149">
        <w:t xml:space="preserve"> này </w:t>
      </w:r>
      <w:r w:rsidR="00A17222">
        <w:t xml:space="preserve">đã giải quyết được các bài toán </w:t>
      </w:r>
      <w:r w:rsidR="00A17222" w:rsidRPr="00227F45">
        <w:t>“Traffic Sign Recogniti</w:t>
      </w:r>
      <w:r w:rsidR="00227F45">
        <w:t>on</w:t>
      </w:r>
      <w:r w:rsidR="00A17222" w:rsidRPr="00227F45">
        <w:t>”</w:t>
      </w:r>
      <w:sdt>
        <w:sdtPr>
          <w:id w:val="-1489235754"/>
          <w:citation/>
        </w:sdtPr>
        <w:sdtContent>
          <w:r w:rsidR="008B1B00">
            <w:fldChar w:fldCharType="begin"/>
          </w:r>
          <w:r w:rsidR="008B1B00">
            <w:instrText xml:space="preserve"> CITATION Tra11 \l 1033 </w:instrText>
          </w:r>
          <w:r w:rsidR="008B1B00">
            <w:fldChar w:fldCharType="separate"/>
          </w:r>
          <w:r w:rsidR="00A0686A">
            <w:rPr>
              <w:noProof/>
            </w:rPr>
            <w:t xml:space="preserve"> </w:t>
          </w:r>
          <w:r w:rsidR="00A0686A" w:rsidRPr="00A0686A">
            <w:rPr>
              <w:noProof/>
            </w:rPr>
            <w:t>[3]</w:t>
          </w:r>
          <w:r w:rsidR="008B1B00">
            <w:fldChar w:fldCharType="end"/>
          </w:r>
        </w:sdtContent>
      </w:sdt>
      <w:r w:rsidR="008B1B00">
        <w:t xml:space="preserve"> hay </w:t>
      </w:r>
      <w:r w:rsidR="002F0370">
        <w:t xml:space="preserve">cuộc thi GTSRB </w:t>
      </w:r>
      <w:sdt>
        <w:sdtPr>
          <w:id w:val="-1780713197"/>
          <w:citation/>
        </w:sdtPr>
        <w:sdtContent>
          <w:r w:rsidR="005D6403">
            <w:fldChar w:fldCharType="begin"/>
          </w:r>
          <w:r w:rsidR="005D6403">
            <w:instrText xml:space="preserve"> CITATION Joh \l 1033 </w:instrText>
          </w:r>
          <w:r w:rsidR="005D6403">
            <w:fldChar w:fldCharType="separate"/>
          </w:r>
          <w:r w:rsidR="00A0686A" w:rsidRPr="00A0686A">
            <w:rPr>
              <w:noProof/>
            </w:rPr>
            <w:t>[4]</w:t>
          </w:r>
          <w:r w:rsidR="005D6403">
            <w:fldChar w:fldCharType="end"/>
          </w:r>
        </w:sdtContent>
      </w:sdt>
      <w:r w:rsidR="00910C45" w:rsidRPr="00910C45">
        <w:t>.</w:t>
      </w:r>
      <w:r w:rsidR="00FB0235">
        <w:t xml:space="preserve"> </w:t>
      </w:r>
      <w:r w:rsidR="00FB0235" w:rsidRPr="00FB0235">
        <w:t>Họ đã Ứng dụng và cải tiến được đáng kể các thuật toán phổ biến trong object detection như:</w:t>
      </w:r>
    </w:p>
    <w:p w14:paraId="128A5EB2" w14:textId="77777777" w:rsidR="001F2563" w:rsidRPr="001F2563" w:rsidRDefault="00FB0235" w:rsidP="0015691D">
      <w:pPr>
        <w:pStyle w:val="ListParagraph"/>
        <w:numPr>
          <w:ilvl w:val="0"/>
          <w:numId w:val="4"/>
        </w:numPr>
        <w:jc w:val="both"/>
        <w:rPr>
          <w:rFonts w:ascii="Times New Roman" w:hAnsi="Times New Roman" w:cs="Times New Roman"/>
          <w:sz w:val="24"/>
          <w:szCs w:val="24"/>
        </w:rPr>
      </w:pPr>
      <w:r w:rsidRPr="00FB0235">
        <w:t>R-CNN -&gt; SPPNet -&gt; Fast R-CNN -&gt; Faster R-CNN</w:t>
      </w:r>
    </w:p>
    <w:p w14:paraId="7407E116" w14:textId="25E0EE4F" w:rsidR="00FD342E" w:rsidRPr="00F03B7C" w:rsidRDefault="00FB0235" w:rsidP="0015691D">
      <w:pPr>
        <w:pStyle w:val="ListParagraph"/>
        <w:numPr>
          <w:ilvl w:val="0"/>
          <w:numId w:val="4"/>
        </w:numPr>
        <w:jc w:val="both"/>
        <w:rPr>
          <w:rFonts w:ascii="Times New Roman" w:hAnsi="Times New Roman" w:cs="Times New Roman"/>
          <w:sz w:val="24"/>
          <w:szCs w:val="24"/>
        </w:rPr>
      </w:pPr>
      <w:r w:rsidRPr="00FB0235">
        <w:t>OverFeat: là một feature extractor được huấn luyện trên tập dữ liệu ImageNet</w:t>
      </w:r>
    </w:p>
    <w:p w14:paraId="1D062980" w14:textId="010D0499" w:rsidR="00551696" w:rsidRPr="00551696" w:rsidRDefault="00FD342E" w:rsidP="00041E80">
      <w:pPr>
        <w:spacing w:before="100" w:beforeAutospacing="1" w:after="100" w:afterAutospacing="1" w:line="240" w:lineRule="auto"/>
        <w:ind w:left="450"/>
        <w:jc w:val="both"/>
        <w:rPr>
          <w:rFonts w:ascii="Segoe UI" w:eastAsia="Times New Roman" w:hAnsi="Segoe UI" w:cs="Segoe UI"/>
          <w:color w:val="D4D4D4"/>
          <w:sz w:val="21"/>
          <w:szCs w:val="21"/>
        </w:rPr>
      </w:pPr>
      <w:r>
        <w:t xml:space="preserve">Kể từ khi có tập data về biển báo đầu tiên của Đức GTSDB và GTSRB </w:t>
      </w:r>
      <w:sdt>
        <w:sdtPr>
          <w:id w:val="-1642029488"/>
          <w:citation/>
        </w:sdtPr>
        <w:sdtContent>
          <w:r w:rsidR="00640B90">
            <w:fldChar w:fldCharType="begin"/>
          </w:r>
          <w:r w:rsidR="00640B90">
            <w:instrText xml:space="preserve"> CITATION Joh \l 1033 </w:instrText>
          </w:r>
          <w:r w:rsidR="00640B90">
            <w:fldChar w:fldCharType="separate"/>
          </w:r>
          <w:r w:rsidR="00A0686A" w:rsidRPr="00A0686A">
            <w:rPr>
              <w:noProof/>
            </w:rPr>
            <w:t>[4]</w:t>
          </w:r>
          <w:r w:rsidR="00640B90">
            <w:fldChar w:fldCharType="end"/>
          </w:r>
        </w:sdtContent>
      </w:sdt>
      <w:r>
        <w:t xml:space="preserve"> đến nay, có nhiều nhóm nghiên cứu đã làm về 2 pha này (detection &amp; classification), và đạt đến gần 100% độ chính xác (recall &amp; precision for detection) và 99.67% (classification)</w:t>
      </w:r>
      <w:r w:rsidR="006C755D">
        <w:t xml:space="preserve">. </w:t>
      </w:r>
      <w:r w:rsidR="00551696" w:rsidRPr="00E14978">
        <w:t>Các phương pháp đưa ra đã đạt kết quả rất tốt trên tập GTSRB, lên đến 99.6% tốt hơn cả con người</w:t>
      </w:r>
      <w:r w:rsidR="00982175">
        <w:t>.</w:t>
      </w:r>
    </w:p>
    <w:p w14:paraId="3CAF285B" w14:textId="4F4863F3" w:rsidR="00FD342E" w:rsidRDefault="001504A0" w:rsidP="00041E80">
      <w:pPr>
        <w:ind w:left="450"/>
        <w:jc w:val="both"/>
      </w:pPr>
      <w:r>
        <w:lastRenderedPageBreak/>
        <w:t>Ta tìm hiểu sơ qua về tập data GTSRB sử dụng trong cuộc thi</w:t>
      </w:r>
      <w:r w:rsidR="00374C4C">
        <w:t>:</w:t>
      </w:r>
    </w:p>
    <w:p w14:paraId="5F3FAB1D" w14:textId="77777777" w:rsidR="00551696" w:rsidRPr="00551696" w:rsidRDefault="00551696" w:rsidP="0015691D">
      <w:pPr>
        <w:pStyle w:val="ListParagraph"/>
        <w:numPr>
          <w:ilvl w:val="0"/>
          <w:numId w:val="5"/>
        </w:numPr>
        <w:jc w:val="both"/>
      </w:pPr>
      <w:r w:rsidRPr="00551696">
        <w:t>Tập data bao gồm hơn 50,000 ảnh được chụp trên đường phố nước Đức</w:t>
      </w:r>
    </w:p>
    <w:p w14:paraId="28945592" w14:textId="77777777" w:rsidR="00551696" w:rsidRPr="00551696" w:rsidRDefault="00551696" w:rsidP="0015691D">
      <w:pPr>
        <w:pStyle w:val="ListParagraph"/>
        <w:numPr>
          <w:ilvl w:val="0"/>
          <w:numId w:val="5"/>
        </w:numPr>
        <w:jc w:val="both"/>
      </w:pPr>
      <w:r w:rsidRPr="00551696">
        <w:t>Chia thành 43 lớp loại khác nhau của Traffic-sign</w:t>
      </w:r>
    </w:p>
    <w:p w14:paraId="5DA39A4E" w14:textId="77777777" w:rsidR="00551696" w:rsidRPr="00551696" w:rsidRDefault="00551696" w:rsidP="0015691D">
      <w:pPr>
        <w:pStyle w:val="ListParagraph"/>
        <w:numPr>
          <w:ilvl w:val="0"/>
          <w:numId w:val="5"/>
        </w:numPr>
        <w:jc w:val="both"/>
      </w:pPr>
      <w:r w:rsidRPr="00551696">
        <w:t>Được trích xuất từ hơn 10 giờ video với độ phân giải 1360×1024 pixels, sau đó được convert từ dạng Raw sang RGB format</w:t>
      </w:r>
    </w:p>
    <w:p w14:paraId="68637B20" w14:textId="77777777" w:rsidR="00551696" w:rsidRPr="00551696" w:rsidRDefault="00551696" w:rsidP="0015691D">
      <w:pPr>
        <w:pStyle w:val="ListParagraph"/>
        <w:numPr>
          <w:ilvl w:val="0"/>
          <w:numId w:val="5"/>
        </w:numPr>
        <w:jc w:val="both"/>
      </w:pPr>
      <w:r w:rsidRPr="00551696">
        <w:t>Dữ liệu sau đó sử dụng NISYS Advanced Development and Analysis Framework để đánh dấu và gán nhãn thủ công</w:t>
      </w:r>
    </w:p>
    <w:p w14:paraId="4B775DD4" w14:textId="77777777" w:rsidR="00551696" w:rsidRPr="00551696" w:rsidRDefault="00551696" w:rsidP="0015691D">
      <w:pPr>
        <w:pStyle w:val="ListParagraph"/>
        <w:numPr>
          <w:ilvl w:val="0"/>
          <w:numId w:val="5"/>
        </w:numPr>
        <w:jc w:val="both"/>
      </w:pPr>
      <w:r w:rsidRPr="00551696">
        <w:t>Kích thước của traffic signs trong tập này dao động từ 15×15 đến 222×193 pixel</w:t>
      </w:r>
    </w:p>
    <w:p w14:paraId="50834721" w14:textId="77777777" w:rsidR="00C12F46" w:rsidRPr="00C12F46" w:rsidRDefault="00DB261C" w:rsidP="00041E80">
      <w:pPr>
        <w:spacing w:before="100" w:beforeAutospacing="1" w:after="100" w:afterAutospacing="1" w:line="240" w:lineRule="auto"/>
        <w:ind w:left="450"/>
        <w:jc w:val="both"/>
        <w:rPr>
          <w:b/>
        </w:rPr>
      </w:pPr>
      <w:r w:rsidRPr="00C12F46">
        <w:rPr>
          <w:b/>
        </w:rPr>
        <w:t>Vậy</w:t>
      </w:r>
      <w:r w:rsidR="001327FD" w:rsidRPr="00C12F46">
        <w:rPr>
          <w:b/>
        </w:rPr>
        <w:t xml:space="preserve"> theo nhóm tác giả,</w:t>
      </w:r>
      <w:r w:rsidRPr="00C12F46">
        <w:rPr>
          <w:b/>
        </w:rPr>
        <w:t xml:space="preserve"> v</w:t>
      </w:r>
      <w:r w:rsidRPr="00C12F46">
        <w:rPr>
          <w:b/>
        </w:rPr>
        <w:t xml:space="preserve">ấn đề còn tồn đọng </w:t>
      </w:r>
      <w:r w:rsidRPr="00C12F46">
        <w:rPr>
          <w:b/>
        </w:rPr>
        <w:t>và</w:t>
      </w:r>
      <w:r w:rsidRPr="00C12F46">
        <w:rPr>
          <w:b/>
        </w:rPr>
        <w:t xml:space="preserve"> phát sinh từ các bài báo này</w:t>
      </w:r>
      <w:r w:rsidR="007F1C9B" w:rsidRPr="00C12F46">
        <w:rPr>
          <w:b/>
        </w:rPr>
        <w:t xml:space="preserve"> là gì</w:t>
      </w:r>
      <w:r w:rsidRPr="00C12F46">
        <w:rPr>
          <w:b/>
        </w:rPr>
        <w:t>?</w:t>
      </w:r>
      <w:r w:rsidR="00300D0A" w:rsidRPr="00C12F46">
        <w:rPr>
          <w:b/>
        </w:rPr>
        <w:t xml:space="preserve"> </w:t>
      </w:r>
    </w:p>
    <w:p w14:paraId="56604CB5" w14:textId="77777777" w:rsidR="00165978" w:rsidRDefault="00300D0A" w:rsidP="005237A5">
      <w:pPr>
        <w:tabs>
          <w:tab w:val="left" w:pos="450"/>
        </w:tabs>
        <w:spacing w:before="100" w:beforeAutospacing="1" w:after="100" w:afterAutospacing="1" w:line="240" w:lineRule="auto"/>
        <w:ind w:left="450"/>
        <w:jc w:val="both"/>
      </w:pPr>
      <w:r w:rsidRPr="00300D0A">
        <w:t>Tác giả nhận định các dataset trước đó không đại diện cho hầu hết các trường hợp thực tiễn, ví dụ như trong GTSRB, biển báo lại xuất hiện trong hầu hết các bức ảnh, và thuật toán chỉ việc phân loại biển báo trong ảnh mà thôi.</w:t>
      </w:r>
      <w:r w:rsidR="00C02B70">
        <w:t xml:space="preserve"> Ngoài ra</w:t>
      </w:r>
      <w:r w:rsidR="00C02B70" w:rsidRPr="00C02B70">
        <w:t>, Bộ dataset chưa có các trường hợp gây nhiễu làm lệch kết quả tính toán. Trong thực tế biển báo chỉ chiếm một phần rất nhỏ trong ảnh, thường nhỏ hơn 1%. Trong khi đó dataset hiện tại thì hình biển báo chiếm tỉ lệ tương đối trong bức ảnh. Như vậ</w:t>
      </w:r>
      <w:r w:rsidR="00917C7E">
        <w:t>y là chưa đủ thực tế.</w:t>
      </w:r>
    </w:p>
    <w:p w14:paraId="5D1115FF" w14:textId="3F1F4713" w:rsidR="00C02B70" w:rsidRDefault="0096633F" w:rsidP="005237A5">
      <w:pPr>
        <w:ind w:left="450"/>
      </w:pPr>
      <w:r w:rsidRPr="0096633F">
        <w:t>Trong ImageNet và COCO, hình được lấy từ Internet search engine, mà ở đó khá ít user tải ảnh từ thực tế cuộc sống mà có biển báo giao thông như khi ta đi trên đường, hoặc nếu có thì cũng chỉ là vô tình và ngẫu nhiên. Cách thu thập data này thiếu tính thực tế.</w:t>
      </w:r>
      <w:r w:rsidR="00165978" w:rsidRPr="00165978">
        <w:t xml:space="preserve"> Trong GTSRB, các biển báo được trích xuất từ một phân đoạn video, tức hình biển báo sẽ rất giống nhau ở mọi hình. Điều này dẫn đến độ đa dạng trong tập data sẽ không được như mong đợi.</w:t>
      </w:r>
    </w:p>
    <w:p w14:paraId="2DF675F3" w14:textId="77777777" w:rsidR="00977052" w:rsidRPr="00165978" w:rsidRDefault="00977052" w:rsidP="00F604E8">
      <w:pPr>
        <w:ind w:left="540"/>
      </w:pPr>
    </w:p>
    <w:p w14:paraId="0A342B66" w14:textId="77777777" w:rsidR="0096633F" w:rsidRPr="0096633F" w:rsidRDefault="0096633F" w:rsidP="0096633F">
      <w:pPr>
        <w:spacing w:before="100" w:beforeAutospacing="1" w:after="100" w:afterAutospacing="1" w:line="240" w:lineRule="auto"/>
        <w:ind w:left="540"/>
      </w:pPr>
    </w:p>
    <w:p w14:paraId="107B27F0" w14:textId="6A66A2B6" w:rsidR="00300D0A" w:rsidRPr="00300D0A" w:rsidRDefault="00300D0A" w:rsidP="00BA53C3">
      <w:pPr>
        <w:spacing w:before="100" w:beforeAutospacing="1" w:after="100" w:afterAutospacing="1" w:line="240" w:lineRule="auto"/>
        <w:ind w:left="450"/>
      </w:pPr>
    </w:p>
    <w:p w14:paraId="303705A1" w14:textId="28CCE009" w:rsidR="00374C4C" w:rsidRPr="00FD342E" w:rsidRDefault="00374C4C" w:rsidP="007F1C9B"/>
    <w:p w14:paraId="500879AE" w14:textId="26ABFA8F" w:rsidR="00601336" w:rsidRPr="00F21AC6" w:rsidRDefault="00FD342E" w:rsidP="00FD342E">
      <w:pPr>
        <w:ind w:left="450"/>
        <w:rPr>
          <w:rFonts w:eastAsiaTheme="majorEastAsia"/>
          <w:color w:val="365F91" w:themeColor="accent1" w:themeShade="BF"/>
          <w:sz w:val="26"/>
          <w:szCs w:val="26"/>
        </w:rPr>
      </w:pPr>
      <w:r w:rsidRPr="00F21AC6">
        <w:t xml:space="preserve"> </w:t>
      </w:r>
      <w:r w:rsidR="00982DB7" w:rsidRPr="00F21AC6">
        <w:br w:type="page"/>
      </w:r>
    </w:p>
    <w:p w14:paraId="1D2F0BFA" w14:textId="6CDB638A" w:rsidR="00737F90" w:rsidRDefault="00E241DF" w:rsidP="0015691D">
      <w:pPr>
        <w:pStyle w:val="Heading1"/>
        <w:numPr>
          <w:ilvl w:val="0"/>
          <w:numId w:val="2"/>
        </w:numPr>
        <w:rPr>
          <w:rFonts w:ascii="Times New Roman" w:hAnsi="Times New Roman" w:cs="Times New Roman"/>
        </w:rPr>
      </w:pPr>
      <w:bookmarkStart w:id="4" w:name="_Toc66939928"/>
      <w:r>
        <w:rPr>
          <w:rFonts w:ascii="Times New Roman" w:hAnsi="Times New Roman" w:cs="Times New Roman"/>
        </w:rPr>
        <w:lastRenderedPageBreak/>
        <w:t>PHÂN TÍCH BỘ DỮ LIỆU SỬ DỤNG</w:t>
      </w:r>
      <w:bookmarkEnd w:id="4"/>
    </w:p>
    <w:p w14:paraId="226DE448" w14:textId="7695CEBE" w:rsidR="00601336" w:rsidRPr="004F0562" w:rsidRDefault="00737F90" w:rsidP="006C7D3A">
      <w:pPr>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p w14:paraId="18DB4936" w14:textId="077E89DE" w:rsidR="00E241DF" w:rsidRDefault="00923C4F" w:rsidP="0015691D">
      <w:pPr>
        <w:pStyle w:val="Heading1"/>
        <w:numPr>
          <w:ilvl w:val="0"/>
          <w:numId w:val="2"/>
        </w:numPr>
        <w:rPr>
          <w:rFonts w:ascii="Times New Roman" w:hAnsi="Times New Roman" w:cs="Times New Roman"/>
        </w:rPr>
      </w:pPr>
      <w:bookmarkStart w:id="5" w:name="_Toc66939929"/>
      <w:r>
        <w:rPr>
          <w:rFonts w:ascii="Times New Roman" w:hAnsi="Times New Roman" w:cs="Times New Roman"/>
        </w:rPr>
        <w:lastRenderedPageBreak/>
        <w:t>MÔ HÌNH MẠNG ĐỀ XUẤT</w:t>
      </w:r>
      <w:bookmarkEnd w:id="5"/>
    </w:p>
    <w:p w14:paraId="1C7BC1C6" w14:textId="34AECC7C" w:rsidR="00FE1604" w:rsidRDefault="001F4632" w:rsidP="0015691D">
      <w:pPr>
        <w:pStyle w:val="Heading2"/>
        <w:numPr>
          <w:ilvl w:val="0"/>
          <w:numId w:val="6"/>
        </w:numPr>
        <w:ind w:left="720"/>
      </w:pPr>
      <w:bookmarkStart w:id="6" w:name="_Toc66939930"/>
      <w:r>
        <w:t>Các mô hình trước đó</w:t>
      </w:r>
      <w:bookmarkEnd w:id="6"/>
    </w:p>
    <w:p w14:paraId="0C23E601" w14:textId="49B8B7AF" w:rsidR="000D428F" w:rsidRDefault="003C1332" w:rsidP="00FA15A3">
      <w:pPr>
        <w:ind w:left="450"/>
        <w:jc w:val="both"/>
      </w:pPr>
      <w:r w:rsidRPr="003C6020">
        <w:t xml:space="preserve">Đầu tiên, </w:t>
      </w:r>
      <w:r w:rsidR="000937B2" w:rsidRPr="00925FE7">
        <w:rPr>
          <w:b/>
        </w:rPr>
        <w:t>AlexNet</w:t>
      </w:r>
      <w:r w:rsidR="000937B2">
        <w:t> là một trong nhữ</w:t>
      </w:r>
      <w:r w:rsidR="00E661FF">
        <w:t>ng Mô hình khởi điểm</w:t>
      </w:r>
      <w:r w:rsidR="000937B2">
        <w:t xml:space="preserve"> giải quyết bài toán phân lớp (classification)</w:t>
      </w:r>
      <w:r w:rsidR="000820AD">
        <w:t xml:space="preserve"> </w:t>
      </w:r>
      <w:r w:rsidR="000937B2">
        <w:t>một bức ảnh vào 1 lớp trong 1000 lớp khác nhau (vd gà, chó, mèo … ). Đầu ra của mô hình là một vector có 1000 phần tử. Mạng CNN này đã thắng hạng nhất trong cuộc thi ILSVRC năm 2012.</w:t>
      </w:r>
      <w:r w:rsidR="001C13CC" w:rsidRPr="001C13CC">
        <w:t xml:space="preserve"> </w:t>
      </w:r>
      <w:r w:rsidR="001C13CC">
        <w:t>Đầu vào của AlexNet là một bức ảnh RGB 3x256x256 ở cả tập train và tập test. Đây là kích thước chuẩn bắt buộc sử dụng trong mạng.</w:t>
      </w:r>
      <w:r w:rsidR="00E60501">
        <w:t xml:space="preserve"> </w:t>
      </w:r>
      <w:r w:rsidR="001C13CC">
        <w:t>Sau khi chuẩn hóa, kích thước đầu vào được sử dụng là 227x227 và cắt ngẫu nhiên trên hình gốc 256x256.</w:t>
      </w:r>
    </w:p>
    <w:p w14:paraId="30E791DB" w14:textId="76FC9E3B" w:rsidR="00B41631" w:rsidRDefault="000F2534" w:rsidP="00FA15A3">
      <w:pPr>
        <w:ind w:left="450"/>
        <w:jc w:val="both"/>
      </w:pPr>
      <w:r>
        <w:rPr>
          <w:noProof/>
        </w:rPr>
        <w:pict w14:anchorId="6FE2F537">
          <v:shape id="_x0000_s1034" type="#_x0000_t202" style="position:absolute;left:0;text-align:left;margin-left:39.75pt;margin-top:263.55pt;width:389.25pt;height:.05pt;z-index:251659776;mso-position-horizontal-relative:text;mso-position-vertical-relative:text" stroked="f">
            <v:textbox style="mso-next-textbox:#_x0000_s1034;mso-fit-shape-to-text:t" inset="0,0,0,0">
              <w:txbxContent>
                <w:p w14:paraId="70E62E79" w14:textId="6216755F" w:rsidR="000F2534" w:rsidRPr="00D546E7" w:rsidRDefault="000F2534" w:rsidP="00BF766B">
                  <w:pPr>
                    <w:pStyle w:val="Caption"/>
                    <w:jc w:val="center"/>
                    <w:rPr>
                      <w:noProof/>
                    </w:rPr>
                  </w:pPr>
                  <w:r>
                    <w:t xml:space="preserve">Hình  </w:t>
                  </w:r>
                  <w:fldSimple w:instr=" STYLEREF 1 \s ">
                    <w:r w:rsidR="00D70FA1">
                      <w:rPr>
                        <w:noProof/>
                      </w:rPr>
                      <w:t>III</w:t>
                    </w:r>
                  </w:fldSimple>
                  <w:r w:rsidR="00D70FA1">
                    <w:noBreakHyphen/>
                  </w:r>
                  <w:fldSimple w:instr=" SEQ Hình_ \* alphabetic \s 1 ">
                    <w:r w:rsidR="00D70FA1">
                      <w:rPr>
                        <w:noProof/>
                      </w:rPr>
                      <w:t>a</w:t>
                    </w:r>
                  </w:fldSimple>
                  <w:r>
                    <w:t xml:space="preserve">: Kiến trúc mạng AlexNet (Nguồn: </w:t>
                  </w:r>
                  <w:r w:rsidR="009E1127" w:rsidRPr="009E1127">
                    <w:t>phamduytung.com</w:t>
                  </w:r>
                  <w:r>
                    <w:t>)</w:t>
                  </w:r>
                </w:p>
              </w:txbxContent>
            </v:textbox>
            <w10:wrap type="topAndBottom"/>
          </v:shape>
        </w:pict>
      </w:r>
      <w:r w:rsidR="00A3716E">
        <w:rPr>
          <w:noProof/>
        </w:rPr>
        <w:drawing>
          <wp:anchor distT="0" distB="0" distL="114300" distR="114300" simplePos="0" relativeHeight="251646976" behindDoc="1" locked="0" layoutInCell="1" allowOverlap="1" wp14:anchorId="49381840" wp14:editId="6B7D9242">
            <wp:simplePos x="0" y="0"/>
            <wp:positionH relativeFrom="column">
              <wp:posOffset>504825</wp:posOffset>
            </wp:positionH>
            <wp:positionV relativeFrom="paragraph">
              <wp:posOffset>509270</wp:posOffset>
            </wp:positionV>
            <wp:extent cx="4943475" cy="2780665"/>
            <wp:effectExtent l="133350" t="133350" r="123825" b="153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78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937B2">
        <w:t xml:space="preserve">Kiến trúc mạng như </w:t>
      </w:r>
      <w:r w:rsidR="000937B2">
        <w:t xml:space="preserve">hình </w:t>
      </w:r>
      <w:r w:rsidR="00A559BB">
        <w:t>III.a</w:t>
      </w:r>
      <w:r w:rsidR="000937B2">
        <w:t>:</w:t>
      </w:r>
    </w:p>
    <w:p w14:paraId="744DC998" w14:textId="290CD003" w:rsidR="006566D9" w:rsidRPr="00B41631" w:rsidRDefault="006566D9" w:rsidP="00FA15A3">
      <w:pPr>
        <w:ind w:left="450"/>
        <w:jc w:val="both"/>
      </w:pPr>
    </w:p>
    <w:p w14:paraId="04A92103" w14:textId="3FC3D64F" w:rsidR="005E4431" w:rsidRPr="005E4431" w:rsidRDefault="005E4431" w:rsidP="00FA15A3">
      <w:pPr>
        <w:ind w:left="450"/>
        <w:jc w:val="both"/>
      </w:pPr>
      <w:r w:rsidRPr="005E4431">
        <w:t>Kiến trúc AlexNet bao gồm 5 convolutional Layer và 3 fully connected layer. Nó có tổng cộng 60 triệu tham số và 650 nghìn neural.</w:t>
      </w:r>
      <w:r>
        <w:t xml:space="preserve"> </w:t>
      </w:r>
      <w:r w:rsidRPr="005E4431">
        <w:t>Các convolutional Layer (filter) đầu tiên có chức năng trích xuất các đặc trưng cơ bản của tấm ả</w:t>
      </w:r>
      <w:r>
        <w:t xml:space="preserve">nh. </w:t>
      </w:r>
      <w:r w:rsidRPr="005E4431">
        <w:t>Filter đầu tiên chứa 96 kernel có kích thước 3x11x11, stride=4</w:t>
      </w:r>
      <w:r>
        <w:t>.</w:t>
      </w:r>
    </w:p>
    <w:p w14:paraId="04CFBBB6" w14:textId="1D093A74" w:rsidR="005E4431" w:rsidRPr="005E4431" w:rsidRDefault="005E4431" w:rsidP="00FA15A3">
      <w:pPr>
        <w:ind w:left="450"/>
        <w:jc w:val="both"/>
      </w:pPr>
      <w:r w:rsidRPr="005E4431">
        <w:t>Các layer sau kết nối với layer trước đó qua một Overlapping Max Pooling ở layer thứ 1,2 và 5. Max Pooling layer thường được sử dụng để giảm chiều rộng và chiều dài của một tensor nhưng vẫn giữ nguyên chiều sâu</w:t>
      </w:r>
      <w:r>
        <w:t xml:space="preserve">. </w:t>
      </w:r>
      <w:r w:rsidRPr="005E4431">
        <w:t>ReLU nonlinerity được sử dụng sau tất các các convolution và fully connected layer. Theo tác giả, ReLU giúp cho mạng huấn luyện nhanh hơn và cải thiện độ lỗi gấp nhiều lần so với khi dùng hàm Tanh hay Sigmoid.</w:t>
      </w:r>
    </w:p>
    <w:p w14:paraId="3060EB37" w14:textId="385CC0D1" w:rsidR="005E4431" w:rsidRDefault="005E4431" w:rsidP="00FA15A3">
      <w:pPr>
        <w:ind w:left="450"/>
        <w:jc w:val="both"/>
      </w:pPr>
      <w:r w:rsidRPr="005E4431">
        <w:t>Cho đến cuối cùng, layer thứ 7 là fully connected kết nối với layer 8 là một bộ phân lớp softmax với 1000 vector đầu ra, với tổng giá trị bằng 1.</w:t>
      </w:r>
    </w:p>
    <w:p w14:paraId="55187A11" w14:textId="52056149" w:rsidR="00FC731C" w:rsidRDefault="00FC731C" w:rsidP="00FA15A3">
      <w:pPr>
        <w:ind w:left="450"/>
        <w:jc w:val="both"/>
        <w:rPr>
          <w:rFonts w:ascii="Segoe UI" w:hAnsi="Segoe UI" w:cs="Segoe UI"/>
          <w:color w:val="D4D4D4"/>
          <w:sz w:val="21"/>
          <w:szCs w:val="21"/>
        </w:rPr>
      </w:pPr>
      <w:r>
        <w:lastRenderedPageBreak/>
        <w:t xml:space="preserve">Tiếp đó, </w:t>
      </w:r>
      <w:r w:rsidRPr="006667BC">
        <w:rPr>
          <w:b/>
        </w:rPr>
        <w:t>OverFeat</w:t>
      </w:r>
      <w:sdt>
        <w:sdtPr>
          <w:rPr>
            <w:b/>
          </w:rPr>
          <w:id w:val="498934960"/>
          <w:citation/>
        </w:sdtPr>
        <w:sdtContent>
          <w:r w:rsidR="00C065C7">
            <w:rPr>
              <w:b/>
            </w:rPr>
            <w:fldChar w:fldCharType="begin"/>
          </w:r>
          <w:r w:rsidR="00C065C7">
            <w:rPr>
              <w:b/>
            </w:rPr>
            <w:instrText xml:space="preserve"> CITATION Tra11 \l 1033 </w:instrText>
          </w:r>
          <w:r w:rsidR="00C065C7">
            <w:rPr>
              <w:b/>
            </w:rPr>
            <w:fldChar w:fldCharType="separate"/>
          </w:r>
          <w:r w:rsidR="00A0686A">
            <w:rPr>
              <w:b/>
              <w:noProof/>
            </w:rPr>
            <w:t xml:space="preserve"> </w:t>
          </w:r>
          <w:r w:rsidR="00A0686A" w:rsidRPr="00A0686A">
            <w:rPr>
              <w:noProof/>
            </w:rPr>
            <w:t>[3]</w:t>
          </w:r>
          <w:r w:rsidR="00C065C7">
            <w:rPr>
              <w:b/>
            </w:rPr>
            <w:fldChar w:fldCharType="end"/>
          </w:r>
        </w:sdtContent>
      </w:sdt>
      <w:r w:rsidRPr="006667BC">
        <w:t> là một mạng CNN dùng để detect (classification, localization and detection) đối tượng cực kỳ hiệu quả, được cải tiến dựa trên mạng CNN AlexNet.</w:t>
      </w:r>
      <w:r>
        <w:rPr>
          <w:rFonts w:ascii="Segoe UI" w:hAnsi="Segoe UI" w:cs="Segoe UI"/>
          <w:color w:val="D4D4D4"/>
          <w:sz w:val="21"/>
          <w:szCs w:val="21"/>
        </w:rPr>
        <w:t xml:space="preserve"> </w:t>
      </w:r>
    </w:p>
    <w:p w14:paraId="5269B6AF" w14:textId="0EEDAF44" w:rsidR="008B1FE6" w:rsidRDefault="008E2831" w:rsidP="00FA15A3">
      <w:pPr>
        <w:ind w:left="450"/>
        <w:jc w:val="both"/>
      </w:pPr>
      <w:r>
        <w:t>Hình III-b dưới đây mô tả</w:t>
      </w:r>
      <w:r w:rsidRPr="008E2831">
        <w:t xml:space="preserve"> kiến trúc cơ bản của mạng OverFeat</w:t>
      </w:r>
    </w:p>
    <w:p w14:paraId="534177DE" w14:textId="3D69EB8B" w:rsidR="00547CDA" w:rsidRPr="005E4431" w:rsidRDefault="00B442D7" w:rsidP="00FA15A3">
      <w:pPr>
        <w:ind w:left="450"/>
        <w:jc w:val="both"/>
      </w:pPr>
      <w:r>
        <w:rPr>
          <w:noProof/>
        </w:rPr>
        <w:pict w14:anchorId="5BC0E1A9">
          <v:shape id="_x0000_s1035" type="#_x0000_t202" style="position:absolute;left:0;text-align:left;margin-left:31.5pt;margin-top:126.8pt;width:468pt;height:.05pt;z-index:251660800;mso-position-horizontal-relative:text;mso-position-vertical-relative:text" stroked="f">
            <v:textbox style="mso-next-textbox:#_x0000_s1035;mso-fit-shape-to-text:t" inset="0,0,0,0">
              <w:txbxContent>
                <w:p w14:paraId="119DF853" w14:textId="2D2F2DE1" w:rsidR="00B442D7" w:rsidRPr="0068327F" w:rsidRDefault="00B442D7" w:rsidP="00B442D7">
                  <w:pPr>
                    <w:pStyle w:val="Caption"/>
                    <w:jc w:val="center"/>
                    <w:rPr>
                      <w:noProof/>
                    </w:rPr>
                  </w:pPr>
                  <w:r>
                    <w:t xml:space="preserve">Hình  </w:t>
                  </w:r>
                  <w:fldSimple w:instr=" STYLEREF 1 \s ">
                    <w:r w:rsidR="00D70FA1">
                      <w:rPr>
                        <w:noProof/>
                      </w:rPr>
                      <w:t>III</w:t>
                    </w:r>
                  </w:fldSimple>
                  <w:r w:rsidR="00D70FA1">
                    <w:noBreakHyphen/>
                  </w:r>
                  <w:fldSimple w:instr=" SEQ Hình_ \* alphabetic \s 1 ">
                    <w:r w:rsidR="00D70FA1">
                      <w:rPr>
                        <w:noProof/>
                      </w:rPr>
                      <w:t>b</w:t>
                    </w:r>
                  </w:fldSimple>
                  <w:r>
                    <w:t>: Kiến trúc mạng OverFeat (Nguồn: IEEE)</w:t>
                  </w:r>
                </w:p>
              </w:txbxContent>
            </v:textbox>
            <w10:wrap type="topAndBottom"/>
          </v:shape>
        </w:pict>
      </w:r>
      <w:r w:rsidR="00620E0A">
        <w:rPr>
          <w:noProof/>
        </w:rPr>
        <w:drawing>
          <wp:anchor distT="0" distB="0" distL="114300" distR="114300" simplePos="0" relativeHeight="251657216" behindDoc="0" locked="0" layoutInCell="1" allowOverlap="1" wp14:anchorId="40C64CD3" wp14:editId="4B60D347">
            <wp:simplePos x="0" y="0"/>
            <wp:positionH relativeFrom="column">
              <wp:posOffset>400050</wp:posOffset>
            </wp:positionH>
            <wp:positionV relativeFrom="paragraph">
              <wp:posOffset>114300</wp:posOffset>
            </wp:positionV>
            <wp:extent cx="5943600" cy="1438910"/>
            <wp:effectExtent l="114300" t="114300" r="95250" b="1231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erfeat_arch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3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DF1B2A" w14:textId="77777777" w:rsidR="00541DED" w:rsidRPr="00541DED" w:rsidRDefault="00541DED" w:rsidP="00FA15A3">
      <w:pPr>
        <w:ind w:left="450"/>
        <w:jc w:val="both"/>
      </w:pPr>
      <w:r w:rsidRPr="00541DED">
        <w:t>Các cải tiến của OverFeat so với AlexNet bao gồm:</w:t>
      </w:r>
    </w:p>
    <w:p w14:paraId="1921F2E7" w14:textId="1E2BBF2B" w:rsidR="00541DED" w:rsidRPr="00541DED" w:rsidRDefault="00541DED" w:rsidP="0015691D">
      <w:pPr>
        <w:pStyle w:val="ListParagraph"/>
        <w:numPr>
          <w:ilvl w:val="0"/>
          <w:numId w:val="7"/>
        </w:numPr>
        <w:jc w:val="both"/>
      </w:pPr>
      <w:r w:rsidRPr="00541DED">
        <w:t>Pooling region không xài Overlapping, tức stride của lớp max pooling đúng bằng kích thước của kernel, các tấm kernel khi trượt sẽ không chồng lắp lên nhau (mạng AlexNet có chồng lên 1 pixel).</w:t>
      </w:r>
    </w:p>
    <w:p w14:paraId="467036D3" w14:textId="21B83457" w:rsidR="00541DED" w:rsidRPr="00541DED" w:rsidRDefault="00541DED" w:rsidP="0015691D">
      <w:pPr>
        <w:pStyle w:val="ListParagraph"/>
        <w:numPr>
          <w:ilvl w:val="0"/>
          <w:numId w:val="7"/>
        </w:numPr>
        <w:jc w:val="both"/>
      </w:pPr>
      <w:r w:rsidRPr="00541DED">
        <w:t>Feature map sẽ to hơn một chút do dùng slide nhỏ hơn so với AlexNet.</w:t>
      </w:r>
    </w:p>
    <w:p w14:paraId="59F40B40" w14:textId="5F246625" w:rsidR="00541DED" w:rsidRDefault="00B45B4F" w:rsidP="0015691D">
      <w:pPr>
        <w:pStyle w:val="ListParagraph"/>
        <w:numPr>
          <w:ilvl w:val="0"/>
          <w:numId w:val="7"/>
        </w:numPr>
        <w:jc w:val="both"/>
      </w:pPr>
      <w:r>
        <w:rPr>
          <w:noProof/>
        </w:rPr>
        <w:pict w14:anchorId="6EF2BA44">
          <v:shape id="_x0000_s1036" type="#_x0000_t202" style="position:absolute;left:0;text-align:left;margin-left:57.6pt;margin-top:271.75pt;width:367.8pt;height:.05pt;z-index:251661824;mso-position-horizontal-relative:text;mso-position-vertical-relative:text" stroked="f">
            <v:textbox style="mso-next-textbox:#_x0000_s1036;mso-fit-shape-to-text:t" inset="0,0,0,0">
              <w:txbxContent>
                <w:p w14:paraId="70E0C620" w14:textId="4F89B12E" w:rsidR="00B45B4F" w:rsidRPr="00B557A3" w:rsidRDefault="00B45B4F" w:rsidP="00B45B4F">
                  <w:pPr>
                    <w:pStyle w:val="Caption"/>
                    <w:jc w:val="center"/>
                    <w:rPr>
                      <w:noProof/>
                    </w:rPr>
                  </w:pPr>
                  <w:r>
                    <w:t xml:space="preserve">Hình  </w:t>
                  </w:r>
                  <w:fldSimple w:instr=" STYLEREF 1 \s ">
                    <w:r w:rsidR="00D70FA1">
                      <w:rPr>
                        <w:noProof/>
                      </w:rPr>
                      <w:t>III</w:t>
                    </w:r>
                  </w:fldSimple>
                  <w:r w:rsidR="00D70FA1">
                    <w:noBreakHyphen/>
                  </w:r>
                  <w:fldSimple w:instr=" SEQ Hình_ \* alphabetic \s 1 ">
                    <w:r w:rsidR="00D70FA1">
                      <w:rPr>
                        <w:noProof/>
                      </w:rPr>
                      <w:t>c</w:t>
                    </w:r>
                  </w:fldSimple>
                  <w:r>
                    <w:t xml:space="preserve">: Minh họa kỹ thuật </w:t>
                  </w:r>
                  <w:r w:rsidR="00CC50B9">
                    <w:t>sliding window</w:t>
                  </w:r>
                  <w:r w:rsidR="00597A7F">
                    <w:t xml:space="preserve"> (Nguồn: IEEE)</w:t>
                  </w:r>
                </w:p>
              </w:txbxContent>
            </v:textbox>
            <w10:wrap type="topAndBottom"/>
          </v:shape>
        </w:pict>
      </w:r>
      <w:r>
        <w:rPr>
          <w:noProof/>
        </w:rPr>
        <w:drawing>
          <wp:anchor distT="0" distB="0" distL="114300" distR="114300" simplePos="0" relativeHeight="251675648" behindDoc="0" locked="0" layoutInCell="1" allowOverlap="1" wp14:anchorId="4DB1720B" wp14:editId="5C963ACF">
            <wp:simplePos x="0" y="0"/>
            <wp:positionH relativeFrom="column">
              <wp:posOffset>731520</wp:posOffset>
            </wp:positionH>
            <wp:positionV relativeFrom="paragraph">
              <wp:posOffset>756285</wp:posOffset>
            </wp:positionV>
            <wp:extent cx="4671060" cy="2637790"/>
            <wp:effectExtent l="133350" t="133350" r="129540" b="1435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window.png"/>
                    <pic:cNvPicPr/>
                  </pic:nvPicPr>
                  <pic:blipFill>
                    <a:blip r:embed="rId16">
                      <a:extLst>
                        <a:ext uri="{28A0092B-C50C-407E-A947-70E740481C1C}">
                          <a14:useLocalDpi xmlns:a14="http://schemas.microsoft.com/office/drawing/2010/main" val="0"/>
                        </a:ext>
                      </a:extLst>
                    </a:blip>
                    <a:stretch>
                      <a:fillRect/>
                    </a:stretch>
                  </pic:blipFill>
                  <pic:spPr>
                    <a:xfrm>
                      <a:off x="0" y="0"/>
                      <a:ext cx="4671060" cy="263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1DED" w:rsidRPr="00541DED">
        <w:t>Sử dụng cửa số trượt sliding window hiệu quả hơn nhờ vào việc share kết quả tính toán của một vùng từ lần trước cho lần tính toán sau (thường sẽ overlap nhau rất nhiều).</w:t>
      </w:r>
      <w:r w:rsidR="00241346">
        <w:t xml:space="preserve"> Ta xem hình minh họa </w:t>
      </w:r>
      <w:r w:rsidR="00B56F86" w:rsidRPr="00B45B4F">
        <w:rPr>
          <w:i/>
        </w:rPr>
        <w:t>III-c</w:t>
      </w:r>
      <w:r w:rsidR="00B56F86">
        <w:t xml:space="preserve"> </w:t>
      </w:r>
      <w:r w:rsidR="00241346">
        <w:t>sau</w:t>
      </w:r>
      <w:r w:rsidR="00B56F86">
        <w:t>:</w:t>
      </w:r>
    </w:p>
    <w:p w14:paraId="71E636E1" w14:textId="3B614082" w:rsidR="00B56F86" w:rsidRPr="00541DED" w:rsidRDefault="00B56F86" w:rsidP="00FA15A3">
      <w:pPr>
        <w:pStyle w:val="ListParagraph"/>
        <w:ind w:left="1170"/>
        <w:jc w:val="both"/>
      </w:pPr>
    </w:p>
    <w:p w14:paraId="026084D9" w14:textId="23FE02CF" w:rsidR="00541DED" w:rsidRPr="00541DED" w:rsidRDefault="00541DED" w:rsidP="0015691D">
      <w:pPr>
        <w:pStyle w:val="ListParagraph"/>
        <w:numPr>
          <w:ilvl w:val="0"/>
          <w:numId w:val="7"/>
        </w:numPr>
        <w:jc w:val="both"/>
      </w:pPr>
      <w:r w:rsidRPr="00541DED">
        <w:lastRenderedPageBreak/>
        <w:t>Sử dụng cơ chế multi-view voting: scale tấm ảnh ra thành nhiều tấm ảnh, sau đó dự đoán tất cả chúng, rồi lấy trung bình kết quả.</w:t>
      </w:r>
    </w:p>
    <w:p w14:paraId="4BD53034" w14:textId="77777777" w:rsidR="00541DED" w:rsidRPr="00541DED" w:rsidRDefault="00541DED" w:rsidP="0015691D">
      <w:pPr>
        <w:pStyle w:val="ListParagraph"/>
        <w:numPr>
          <w:ilvl w:val="0"/>
          <w:numId w:val="7"/>
        </w:numPr>
        <w:jc w:val="both"/>
      </w:pPr>
      <w:r w:rsidRPr="00541DED">
        <w:t>Để localization, tìm ra bouding box của đối tượng, mạng này thay classifier layer (layer thứ 6,7,8) bằng một mạng hồi quy, sử dụng kết quả từ layer thứ 5 làm input. Ở đó, output cuối cùng của mạng hồi quy này là các vector 4 chiều mô tả bounding box của input tương ứng. Như vậy bằng việc tách nhánh ở cuối layer 5, tác giả đã xử lý được song song việc classification và tìm ra bounding box luôn.</w:t>
      </w:r>
    </w:p>
    <w:p w14:paraId="4FA16F5D" w14:textId="2C1A343C" w:rsidR="009A2F62" w:rsidRPr="009A2F62" w:rsidRDefault="009A2F62" w:rsidP="00FA15A3">
      <w:pPr>
        <w:ind w:left="450"/>
        <w:jc w:val="both"/>
        <w:rPr>
          <w:rFonts w:ascii="Times New Roman" w:hAnsi="Times New Roman" w:cs="Times New Roman"/>
          <w:sz w:val="24"/>
          <w:szCs w:val="24"/>
        </w:rPr>
      </w:pPr>
      <w:r>
        <w:t xml:space="preserve">Sau cùng, </w:t>
      </w:r>
      <w:r w:rsidRPr="009A2F62">
        <w:t xml:space="preserve">Tác giả dựa trên giải pháp </w:t>
      </w:r>
      <w:r w:rsidR="00AD1224">
        <w:t>“</w:t>
      </w:r>
      <w:r w:rsidRPr="009A2F62">
        <w:t>Vehicle Detection</w:t>
      </w:r>
      <w:r w:rsidR="00AD1224">
        <w:t>”</w:t>
      </w:r>
      <w:sdt>
        <w:sdtPr>
          <w:id w:val="-955942459"/>
          <w:citation/>
        </w:sdtPr>
        <w:sdtContent>
          <w:r w:rsidR="00586920">
            <w:fldChar w:fldCharType="begin"/>
          </w:r>
          <w:r w:rsidR="00586920">
            <w:instrText xml:space="preserve"> CITATION Bro15 \l 1033 </w:instrText>
          </w:r>
          <w:r w:rsidR="00586920">
            <w:fldChar w:fldCharType="separate"/>
          </w:r>
          <w:r w:rsidR="00A0686A">
            <w:rPr>
              <w:noProof/>
            </w:rPr>
            <w:t xml:space="preserve"> </w:t>
          </w:r>
          <w:r w:rsidR="00A0686A" w:rsidRPr="00A0686A">
            <w:rPr>
              <w:noProof/>
            </w:rPr>
            <w:t>[5]</w:t>
          </w:r>
          <w:r w:rsidR="00586920">
            <w:fldChar w:fldCharType="end"/>
          </w:r>
        </w:sdtContent>
      </w:sdt>
      <w:r w:rsidRPr="009A2F62">
        <w:t xml:space="preserve"> của bài báo trướ</w:t>
      </w:r>
      <w:r w:rsidR="00D55767">
        <w:t>c đó</w:t>
      </w:r>
      <w:r w:rsidRPr="009A2F62">
        <w:t>, sử dụng kết hợp OverFeat và một mạng Hồi quy ở cuối. Cụ thể:</w:t>
      </w:r>
    </w:p>
    <w:p w14:paraId="7F3A2F6D" w14:textId="77777777" w:rsidR="009A2F62" w:rsidRPr="009A2F62" w:rsidRDefault="009A2F62" w:rsidP="0015691D">
      <w:pPr>
        <w:pStyle w:val="ListParagraph"/>
        <w:numPr>
          <w:ilvl w:val="0"/>
          <w:numId w:val="8"/>
        </w:numPr>
        <w:jc w:val="both"/>
      </w:pPr>
      <w:r w:rsidRPr="009A2F62">
        <w:t>Hình input của mạng này được nâng lên 640 × 480, để đáp ứng bài toán detect phương tiện và lane đường xa hơn 100m so với camera.</w:t>
      </w:r>
    </w:p>
    <w:p w14:paraId="763A7755" w14:textId="77777777" w:rsidR="009A2F62" w:rsidRPr="009A2F62" w:rsidRDefault="009A2F62" w:rsidP="0015691D">
      <w:pPr>
        <w:pStyle w:val="ListParagraph"/>
        <w:numPr>
          <w:ilvl w:val="0"/>
          <w:numId w:val="8"/>
        </w:numPr>
        <w:jc w:val="both"/>
      </w:pPr>
      <w:r w:rsidRPr="009A2F62">
        <w:t>Kết hợp thêm một mask detector, để xác định được bonding box nhanh hơn so với OverFeat nguyên thủy.</w:t>
      </w:r>
    </w:p>
    <w:p w14:paraId="3C00F921" w14:textId="77777777" w:rsidR="009A2F62" w:rsidRPr="009A2F62" w:rsidRDefault="009A2F62" w:rsidP="0015691D">
      <w:pPr>
        <w:pStyle w:val="ListParagraph"/>
        <w:numPr>
          <w:ilvl w:val="0"/>
          <w:numId w:val="8"/>
        </w:numPr>
        <w:jc w:val="both"/>
      </w:pPr>
      <w:r w:rsidRPr="009A2F62">
        <w:t>Các tầng layer fully connected (dense) được chuyển đổi thành các mạng convolution.</w:t>
      </w:r>
    </w:p>
    <w:p w14:paraId="0C624D92" w14:textId="3F26886B" w:rsidR="009A2F62" w:rsidRDefault="009A2F62" w:rsidP="0015691D">
      <w:pPr>
        <w:pStyle w:val="ListParagraph"/>
        <w:numPr>
          <w:ilvl w:val="0"/>
          <w:numId w:val="8"/>
        </w:numPr>
        <w:jc w:val="both"/>
      </w:pPr>
      <w:r w:rsidRPr="009A2F62">
        <w:t>Khi sử dụng hình input lớn hơn, dẫn đến output ở layer thứ 6 cũng nở ra từ 1x1x4096 thành 20x15x4096</w:t>
      </w:r>
    </w:p>
    <w:p w14:paraId="444C483D" w14:textId="3D7C1E0F" w:rsidR="003314D1" w:rsidRDefault="003314D1" w:rsidP="00FA15A3">
      <w:pPr>
        <w:pStyle w:val="ListParagraph"/>
        <w:jc w:val="both"/>
      </w:pPr>
    </w:p>
    <w:p w14:paraId="3FFE4A66" w14:textId="0B6892C4" w:rsidR="00CC4776" w:rsidRDefault="00E27B2A" w:rsidP="0015691D">
      <w:pPr>
        <w:pStyle w:val="Heading2"/>
        <w:numPr>
          <w:ilvl w:val="0"/>
          <w:numId w:val="6"/>
        </w:numPr>
        <w:ind w:left="720"/>
      </w:pPr>
      <w:bookmarkStart w:id="7" w:name="_Toc66939931"/>
      <w:r>
        <w:t>Đề xuất mô hình mới</w:t>
      </w:r>
      <w:bookmarkEnd w:id="7"/>
    </w:p>
    <w:p w14:paraId="3448CBAB" w14:textId="77777777" w:rsidR="004D48C2" w:rsidRPr="004D48C2" w:rsidRDefault="00477DB5" w:rsidP="00CC4776">
      <w:pPr>
        <w:ind w:left="450"/>
        <w:jc w:val="both"/>
        <w:rPr>
          <w:rFonts w:ascii="Times New Roman" w:hAnsi="Times New Roman" w:cs="Times New Roman"/>
          <w:sz w:val="24"/>
          <w:szCs w:val="24"/>
        </w:rPr>
      </w:pPr>
      <w:r>
        <w:t>Mô hình mới lấy ý tưởng từ cả mô hình OverFeat và Vehicle Detection như đã trình bày ở phần trên cho bài toán Traffic Sign Detection</w:t>
      </w:r>
      <w:r w:rsidR="00714CCA">
        <w:t xml:space="preserve">. </w:t>
      </w:r>
      <w:r w:rsidR="004D48C2" w:rsidRPr="004D48C2">
        <w:t>Các thay đổi, điều chỉnh so với mô hình gốc như sau:</w:t>
      </w:r>
    </w:p>
    <w:p w14:paraId="67BA275A" w14:textId="3D056221" w:rsidR="004D48C2" w:rsidRPr="004D48C2" w:rsidRDefault="004D48C2" w:rsidP="0015691D">
      <w:pPr>
        <w:pStyle w:val="ListParagraph"/>
        <w:numPr>
          <w:ilvl w:val="0"/>
          <w:numId w:val="9"/>
        </w:numPr>
        <w:jc w:val="both"/>
      </w:pPr>
      <w:r w:rsidRPr="004D48C2">
        <w:t xml:space="preserve">Các tác giả đã thử nghiệm việc chạy song song </w:t>
      </w:r>
      <w:r w:rsidR="000F37C4">
        <w:t>trước</w:t>
      </w:r>
      <w:r w:rsidRPr="004D48C2">
        <w:t xml:space="preserve"> khi xong layer </w:t>
      </w:r>
      <w:r w:rsidR="000F37C4">
        <w:t>thứ</w:t>
      </w:r>
      <w:r w:rsidRPr="004D48C2">
        <w:t xml:space="preserve"> 7, và nhận thấy tách nhánh để chạy song song từ sau layer 6 là giải pháp cân bằng giữa thời gian tính toán và độ chính xác cần thiết (tách càng sớm thì performance càng nhanh nhưng tốn nhiều tài nguyên, tách quá trễ sẽ tính toán lâu hơn)</w:t>
      </w:r>
    </w:p>
    <w:p w14:paraId="4074FAA0" w14:textId="1731E9BE" w:rsidR="00BF38E3" w:rsidRDefault="004D48C2" w:rsidP="0015691D">
      <w:pPr>
        <w:pStyle w:val="ListParagraph"/>
        <w:numPr>
          <w:ilvl w:val="0"/>
          <w:numId w:val="9"/>
        </w:numPr>
        <w:jc w:val="both"/>
      </w:pPr>
      <w:r w:rsidRPr="004D48C2">
        <w:t>So với bài toán Vehicle Detection, thì layer cuối cùng có thêm 1 nhánh chạy song song giúp phân loại luôn loại biển báo.</w:t>
      </w:r>
    </w:p>
    <w:p w14:paraId="70E0E2BB" w14:textId="7E670F6C" w:rsidR="000A27A4" w:rsidRDefault="000A27A4" w:rsidP="00FA15A3">
      <w:pPr>
        <w:pStyle w:val="ListParagraph"/>
        <w:jc w:val="both"/>
      </w:pPr>
    </w:p>
    <w:p w14:paraId="52C7AD3A" w14:textId="3E17C51A" w:rsidR="000A27A4" w:rsidRDefault="000B1493" w:rsidP="00CC4776">
      <w:pPr>
        <w:pStyle w:val="ListParagraph"/>
        <w:ind w:left="450"/>
        <w:jc w:val="both"/>
        <w:rPr>
          <w:u w:val="single"/>
        </w:rPr>
      </w:pPr>
      <w:r>
        <w:t xml:space="preserve">Kiến trúc mạng được mô tả trong hình </w:t>
      </w:r>
      <w:r>
        <w:rPr>
          <w:i/>
        </w:rPr>
        <w:t xml:space="preserve">III-d </w:t>
      </w:r>
    </w:p>
    <w:p w14:paraId="30F147F8" w14:textId="03B72523" w:rsidR="000B1493" w:rsidRPr="000B1493" w:rsidRDefault="00D70FA1" w:rsidP="00FA15A3">
      <w:pPr>
        <w:pStyle w:val="ListParagraph"/>
        <w:ind w:left="0"/>
        <w:jc w:val="both"/>
        <w:rPr>
          <w:u w:val="single"/>
        </w:rPr>
      </w:pPr>
      <w:r>
        <w:rPr>
          <w:noProof/>
        </w:rPr>
        <w:lastRenderedPageBreak/>
        <w:pict w14:anchorId="6B95CB78">
          <v:shape id="_x0000_s1037" type="#_x0000_t202" style="position:absolute;left:0;text-align:left;margin-left:21pt;margin-top:280pt;width:425.4pt;height:.05pt;z-index:251662848;mso-position-horizontal-relative:text;mso-position-vertical-relative:text" stroked="f">
            <v:textbox style="mso-next-textbox:#_x0000_s1037;mso-fit-shape-to-text:t" inset="0,0,0,0">
              <w:txbxContent>
                <w:p w14:paraId="6CAB9B2D" w14:textId="0DC6909A" w:rsidR="00D70FA1" w:rsidRPr="00896ECD" w:rsidRDefault="00D70FA1" w:rsidP="00D70FA1">
                  <w:pPr>
                    <w:pStyle w:val="Caption"/>
                    <w:jc w:val="center"/>
                    <w:rPr>
                      <w:noProof/>
                      <w:u w:val="single"/>
                    </w:rPr>
                  </w:pPr>
                  <w:r>
                    <w:t xml:space="preserve">Hình  </w:t>
                  </w:r>
                  <w:fldSimple w:instr=" STYLEREF 1 \s ">
                    <w:r>
                      <w:rPr>
                        <w:noProof/>
                      </w:rPr>
                      <w:t>III</w:t>
                    </w:r>
                  </w:fldSimple>
                  <w:r>
                    <w:noBreakHyphen/>
                  </w:r>
                  <w:fldSimple w:instr=" SEQ Hình_ \* alphabetic \s 1 ">
                    <w:r>
                      <w:rPr>
                        <w:noProof/>
                      </w:rPr>
                      <w:t>d</w:t>
                    </w:r>
                  </w:fldSimple>
                  <w:r>
                    <w:t>: Kiến trúc mạng được nhóm tác giả đề xuất</w:t>
                  </w:r>
                </w:p>
              </w:txbxContent>
            </v:textbox>
            <w10:wrap type="topAndBottom"/>
          </v:shape>
        </w:pict>
      </w:r>
      <w:r>
        <w:rPr>
          <w:noProof/>
          <w:u w:val="single"/>
        </w:rPr>
        <w:drawing>
          <wp:anchor distT="0" distB="0" distL="114300" distR="114300" simplePos="0" relativeHeight="251664384" behindDoc="0" locked="0" layoutInCell="1" allowOverlap="1" wp14:anchorId="748B863C" wp14:editId="0A5B063F">
            <wp:simplePos x="0" y="0"/>
            <wp:positionH relativeFrom="column">
              <wp:posOffset>266700</wp:posOffset>
            </wp:positionH>
            <wp:positionV relativeFrom="paragraph">
              <wp:posOffset>114300</wp:posOffset>
            </wp:positionV>
            <wp:extent cx="5402580" cy="3384693"/>
            <wp:effectExtent l="114300" t="114300" r="121920" b="1206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chitech-cnn.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3384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C3AC88" w14:textId="77777777" w:rsidR="00BF38E3" w:rsidRPr="00BF38E3" w:rsidRDefault="00601336" w:rsidP="00BF38E3">
      <w:r w:rsidRPr="00BF38E3">
        <w:br w:type="page"/>
      </w:r>
      <w:r w:rsidR="00BF38E3">
        <w:lastRenderedPageBreak/>
        <w:tab/>
      </w:r>
    </w:p>
    <w:p w14:paraId="4F6F93C0" w14:textId="30EB33A3" w:rsidR="00C841D8" w:rsidRDefault="00923C4F" w:rsidP="0015691D">
      <w:pPr>
        <w:pStyle w:val="Heading1"/>
        <w:numPr>
          <w:ilvl w:val="0"/>
          <w:numId w:val="2"/>
        </w:numPr>
        <w:rPr>
          <w:rFonts w:ascii="Times New Roman" w:hAnsi="Times New Roman" w:cs="Times New Roman"/>
        </w:rPr>
      </w:pPr>
      <w:bookmarkStart w:id="8" w:name="_Toc66939932"/>
      <w:r>
        <w:rPr>
          <w:rFonts w:ascii="Times New Roman" w:hAnsi="Times New Roman" w:cs="Times New Roman"/>
        </w:rPr>
        <w:t>KẾT QUẢ</w:t>
      </w:r>
      <w:bookmarkEnd w:id="8"/>
    </w:p>
    <w:p w14:paraId="63CFA610" w14:textId="77777777" w:rsidR="00601336" w:rsidRDefault="00601336" w:rsidP="00B534AE">
      <w:pPr>
        <w:jc w:val="both"/>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p w14:paraId="6869D389" w14:textId="199E2A76" w:rsidR="00E241DF" w:rsidRDefault="00923C4F" w:rsidP="0015691D">
      <w:pPr>
        <w:pStyle w:val="Heading1"/>
        <w:numPr>
          <w:ilvl w:val="0"/>
          <w:numId w:val="2"/>
        </w:numPr>
        <w:rPr>
          <w:rFonts w:ascii="Times New Roman" w:hAnsi="Times New Roman" w:cs="Times New Roman"/>
        </w:rPr>
      </w:pPr>
      <w:bookmarkStart w:id="9" w:name="_Toc66939933"/>
      <w:r>
        <w:rPr>
          <w:rFonts w:ascii="Times New Roman" w:hAnsi="Times New Roman" w:cs="Times New Roman"/>
        </w:rPr>
        <w:lastRenderedPageBreak/>
        <w:t>CHẠY THỬ NGHIỆM</w:t>
      </w:r>
      <w:bookmarkEnd w:id="9"/>
    </w:p>
    <w:p w14:paraId="3E2D1174" w14:textId="77777777" w:rsidR="00601336" w:rsidRDefault="00601336" w:rsidP="00B534AE">
      <w:pPr>
        <w:jc w:val="both"/>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bookmarkStart w:id="10" w:name="_Toc66939934" w:displacedByCustomXml="next"/>
    <w:sdt>
      <w:sdtPr>
        <w:id w:val="-1431050919"/>
        <w:docPartObj>
          <w:docPartGallery w:val="Bibliographies"/>
          <w:docPartUnique/>
        </w:docPartObj>
      </w:sdtPr>
      <w:sdtEndPr>
        <w:rPr>
          <w:rFonts w:ascii="Arial" w:eastAsiaTheme="minorHAnsi" w:hAnsi="Arial" w:cstheme="minorBidi"/>
          <w:b w:val="0"/>
          <w:color w:val="auto"/>
          <w:sz w:val="22"/>
          <w:szCs w:val="22"/>
        </w:rPr>
      </w:sdtEndPr>
      <w:sdtContent>
        <w:p w14:paraId="57EFEC72" w14:textId="2E9B2945" w:rsidR="00CA5301" w:rsidRPr="008B294B" w:rsidRDefault="008B294B" w:rsidP="00B534AE">
          <w:pPr>
            <w:pStyle w:val="Heading1"/>
            <w:ind w:left="1152"/>
            <w:rPr>
              <w:rFonts w:ascii="Times New Roman" w:hAnsi="Times New Roman" w:cs="Times New Roman"/>
            </w:rPr>
          </w:pPr>
          <w:r w:rsidRPr="00C96FB6">
            <w:rPr>
              <w:rFonts w:ascii="Times New Roman" w:hAnsi="Times New Roman" w:cs="Times New Roman"/>
            </w:rPr>
            <w:t>TÀI LIỆU THAM KHẢO</w:t>
          </w:r>
          <w:bookmarkEnd w:id="10"/>
        </w:p>
        <w:sdt>
          <w:sdtPr>
            <w:id w:val="-573587230"/>
            <w:bibliography/>
          </w:sdtPr>
          <w:sdtContent>
            <w:p w14:paraId="5A2DFA2C" w14:textId="77777777" w:rsidR="00A0686A" w:rsidRDefault="00CA5301" w:rsidP="00B534AE">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A0686A" w14:paraId="225B155D" w14:textId="77777777">
                <w:trPr>
                  <w:divId w:val="506483166"/>
                  <w:tblCellSpacing w:w="15" w:type="dxa"/>
                </w:trPr>
                <w:tc>
                  <w:tcPr>
                    <w:tcW w:w="50" w:type="pct"/>
                    <w:hideMark/>
                  </w:tcPr>
                  <w:p w14:paraId="5B9C8589" w14:textId="135FB84C" w:rsidR="00A0686A" w:rsidRDefault="00A0686A">
                    <w:pPr>
                      <w:pStyle w:val="Bibliography"/>
                      <w:rPr>
                        <w:noProof/>
                        <w:sz w:val="24"/>
                        <w:szCs w:val="24"/>
                      </w:rPr>
                    </w:pPr>
                    <w:r>
                      <w:rPr>
                        <w:noProof/>
                      </w:rPr>
                      <w:t xml:space="preserve">[1] </w:t>
                    </w:r>
                  </w:p>
                </w:tc>
                <w:tc>
                  <w:tcPr>
                    <w:tcW w:w="0" w:type="auto"/>
                    <w:hideMark/>
                  </w:tcPr>
                  <w:p w14:paraId="1EBBB6A8" w14:textId="77777777" w:rsidR="00A0686A" w:rsidRDefault="00A0686A">
                    <w:pPr>
                      <w:pStyle w:val="Bibliography"/>
                      <w:rPr>
                        <w:noProof/>
                      </w:rPr>
                    </w:pPr>
                    <w:r>
                      <w:rPr>
                        <w:noProof/>
                      </w:rPr>
                      <w:t xml:space="preserve">D. L. S. Z. X. H. B. L. S. H. Zhe Zhu, "Traffic-Sign Detection and Classification in the Wild," in </w:t>
                    </w:r>
                    <w:r>
                      <w:rPr>
                        <w:i/>
                        <w:iCs/>
                        <w:noProof/>
                      </w:rPr>
                      <w:t>CVPR</w:t>
                    </w:r>
                    <w:r>
                      <w:rPr>
                        <w:noProof/>
                      </w:rPr>
                      <w:t xml:space="preserve">, Las Vegas, Nevada, 2016. </w:t>
                    </w:r>
                  </w:p>
                </w:tc>
              </w:tr>
              <w:tr w:rsidR="00A0686A" w14:paraId="63DB51FB" w14:textId="77777777">
                <w:trPr>
                  <w:divId w:val="506483166"/>
                  <w:tblCellSpacing w:w="15" w:type="dxa"/>
                </w:trPr>
                <w:tc>
                  <w:tcPr>
                    <w:tcW w:w="50" w:type="pct"/>
                    <w:hideMark/>
                  </w:tcPr>
                  <w:p w14:paraId="1B4F4B75" w14:textId="77777777" w:rsidR="00A0686A" w:rsidRDefault="00A0686A">
                    <w:pPr>
                      <w:pStyle w:val="Bibliography"/>
                      <w:rPr>
                        <w:noProof/>
                      </w:rPr>
                    </w:pPr>
                    <w:r>
                      <w:rPr>
                        <w:noProof/>
                      </w:rPr>
                      <w:t xml:space="preserve">[2] </w:t>
                    </w:r>
                  </w:p>
                </w:tc>
                <w:tc>
                  <w:tcPr>
                    <w:tcW w:w="0" w:type="auto"/>
                    <w:hideMark/>
                  </w:tcPr>
                  <w:p w14:paraId="4C0E8399" w14:textId="77777777" w:rsidR="00A0686A" w:rsidRDefault="00A0686A">
                    <w:pPr>
                      <w:pStyle w:val="Bibliography"/>
                      <w:rPr>
                        <w:noProof/>
                      </w:rPr>
                    </w:pPr>
                    <w:r>
                      <w:rPr>
                        <w:noProof/>
                      </w:rPr>
                      <w:t>D. L. S. Z. X. H. B. L. S. H. Zhe Zhu, "TSinghua University-Tencent Joint Laboratory," [Online]. Available: https://cg.cs.tsinghua.edu.cn/traffic-sign/.</w:t>
                    </w:r>
                  </w:p>
                </w:tc>
              </w:tr>
              <w:tr w:rsidR="00A0686A" w14:paraId="6AC2721F" w14:textId="77777777">
                <w:trPr>
                  <w:divId w:val="506483166"/>
                  <w:tblCellSpacing w:w="15" w:type="dxa"/>
                </w:trPr>
                <w:tc>
                  <w:tcPr>
                    <w:tcW w:w="50" w:type="pct"/>
                    <w:hideMark/>
                  </w:tcPr>
                  <w:p w14:paraId="6FE4FC5F" w14:textId="77777777" w:rsidR="00A0686A" w:rsidRDefault="00A0686A">
                    <w:pPr>
                      <w:pStyle w:val="Bibliography"/>
                      <w:rPr>
                        <w:noProof/>
                      </w:rPr>
                    </w:pPr>
                    <w:r>
                      <w:rPr>
                        <w:noProof/>
                      </w:rPr>
                      <w:t xml:space="preserve">[3] </w:t>
                    </w:r>
                  </w:p>
                </w:tc>
                <w:tc>
                  <w:tcPr>
                    <w:tcW w:w="0" w:type="auto"/>
                    <w:hideMark/>
                  </w:tcPr>
                  <w:p w14:paraId="3EB2C1D2" w14:textId="77777777" w:rsidR="00A0686A" w:rsidRDefault="00A0686A">
                    <w:pPr>
                      <w:pStyle w:val="Bibliography"/>
                      <w:rPr>
                        <w:noProof/>
                      </w:rPr>
                    </w:pPr>
                    <w:r>
                      <w:rPr>
                        <w:noProof/>
                      </w:rPr>
                      <w:t xml:space="preserve">T. s. r. w. m.-s. C. Networks, "Traffic sign recognition with multi-scale Convolutional Networks," in </w:t>
                    </w:r>
                    <w:r>
                      <w:rPr>
                        <w:i/>
                        <w:iCs/>
                        <w:noProof/>
                      </w:rPr>
                      <w:t>The 2011 International Joint Conference on Neural Networks</w:t>
                    </w:r>
                    <w:r>
                      <w:rPr>
                        <w:noProof/>
                      </w:rPr>
                      <w:t xml:space="preserve">, San Jose, CA, USA, 2011. </w:t>
                    </w:r>
                  </w:p>
                </w:tc>
              </w:tr>
              <w:tr w:rsidR="00A0686A" w14:paraId="7AEAB75A" w14:textId="77777777">
                <w:trPr>
                  <w:divId w:val="506483166"/>
                  <w:tblCellSpacing w:w="15" w:type="dxa"/>
                </w:trPr>
                <w:tc>
                  <w:tcPr>
                    <w:tcW w:w="50" w:type="pct"/>
                    <w:hideMark/>
                  </w:tcPr>
                  <w:p w14:paraId="40A1117D" w14:textId="77777777" w:rsidR="00A0686A" w:rsidRDefault="00A0686A">
                    <w:pPr>
                      <w:pStyle w:val="Bibliography"/>
                      <w:rPr>
                        <w:noProof/>
                      </w:rPr>
                    </w:pPr>
                    <w:r>
                      <w:rPr>
                        <w:noProof/>
                      </w:rPr>
                      <w:t xml:space="preserve">[4] </w:t>
                    </w:r>
                  </w:p>
                </w:tc>
                <w:tc>
                  <w:tcPr>
                    <w:tcW w:w="0" w:type="auto"/>
                    <w:hideMark/>
                  </w:tcPr>
                  <w:p w14:paraId="7E28B668" w14:textId="77777777" w:rsidR="00A0686A" w:rsidRDefault="00A0686A">
                    <w:pPr>
                      <w:pStyle w:val="Bibliography"/>
                      <w:rPr>
                        <w:noProof/>
                      </w:rPr>
                    </w:pPr>
                    <w:r>
                      <w:rPr>
                        <w:noProof/>
                      </w:rPr>
                      <w:t xml:space="preserve">M. S. Johannes Stallkamp, "The German Traffic Sign Recognition Benchmark: A multi-class classification competition," in </w:t>
                    </w:r>
                    <w:r>
                      <w:rPr>
                        <w:i/>
                        <w:iCs/>
                        <w:noProof/>
                      </w:rPr>
                      <w:t>The 2011 International Joint Conference on Neural Networks</w:t>
                    </w:r>
                    <w:r>
                      <w:rPr>
                        <w:noProof/>
                      </w:rPr>
                      <w:t xml:space="preserve">, San Jose, CA, USA. </w:t>
                    </w:r>
                  </w:p>
                </w:tc>
              </w:tr>
              <w:tr w:rsidR="00A0686A" w14:paraId="56809884" w14:textId="77777777">
                <w:trPr>
                  <w:divId w:val="506483166"/>
                  <w:tblCellSpacing w:w="15" w:type="dxa"/>
                </w:trPr>
                <w:tc>
                  <w:tcPr>
                    <w:tcW w:w="50" w:type="pct"/>
                    <w:hideMark/>
                  </w:tcPr>
                  <w:p w14:paraId="1988F667" w14:textId="77777777" w:rsidR="00A0686A" w:rsidRDefault="00A0686A">
                    <w:pPr>
                      <w:pStyle w:val="Bibliography"/>
                      <w:rPr>
                        <w:noProof/>
                      </w:rPr>
                    </w:pPr>
                    <w:r>
                      <w:rPr>
                        <w:noProof/>
                      </w:rPr>
                      <w:t xml:space="preserve">[5] </w:t>
                    </w:r>
                  </w:p>
                </w:tc>
                <w:tc>
                  <w:tcPr>
                    <w:tcW w:w="0" w:type="auto"/>
                    <w:hideMark/>
                  </w:tcPr>
                  <w:p w14:paraId="366186E4" w14:textId="77777777" w:rsidR="00A0686A" w:rsidRDefault="00A0686A">
                    <w:pPr>
                      <w:pStyle w:val="Bibliography"/>
                      <w:rPr>
                        <w:noProof/>
                      </w:rPr>
                    </w:pPr>
                    <w:r>
                      <w:rPr>
                        <w:noProof/>
                      </w:rPr>
                      <w:t xml:space="preserve">T. W. S. T. J. K. W. S. J. P. M. A. P. R. T. M. R. C.-Y. F. M. A. C. A. Y. N. Brody Huval, "An Empirical Evaluation of Deep Learning on Highway Driving," 2015. </w:t>
                    </w:r>
                  </w:p>
                </w:tc>
              </w:tr>
            </w:tbl>
            <w:p w14:paraId="1E67E8EE" w14:textId="77777777" w:rsidR="00A0686A" w:rsidRDefault="00A0686A">
              <w:pPr>
                <w:divId w:val="506483166"/>
                <w:rPr>
                  <w:rFonts w:eastAsia="Times New Roman"/>
                  <w:noProof/>
                </w:rPr>
              </w:pPr>
            </w:p>
            <w:p w14:paraId="2A4EA4A9" w14:textId="3D516641" w:rsidR="00CA5301" w:rsidRDefault="00CA5301" w:rsidP="00B534AE">
              <w:pPr>
                <w:jc w:val="both"/>
              </w:pPr>
              <w:r>
                <w:rPr>
                  <w:b/>
                  <w:bCs/>
                  <w:noProof/>
                </w:rPr>
                <w:fldChar w:fldCharType="end"/>
              </w:r>
            </w:p>
          </w:sdtContent>
        </w:sdt>
      </w:sdtContent>
    </w:sdt>
    <w:p w14:paraId="42E3D3B9" w14:textId="4FECC9F3" w:rsidR="002E6D83" w:rsidRPr="002E6D83" w:rsidRDefault="002E6D83" w:rsidP="00B534AE">
      <w:pPr>
        <w:spacing w:after="0" w:line="285" w:lineRule="atLeast"/>
        <w:jc w:val="both"/>
        <w:rPr>
          <w:rFonts w:ascii="Times New Roman" w:eastAsia="Times New Roman" w:hAnsi="Times New Roman" w:cs="Times New Roman"/>
          <w:sz w:val="28"/>
          <w:szCs w:val="21"/>
        </w:rPr>
      </w:pPr>
    </w:p>
    <w:sectPr w:rsidR="002E6D83" w:rsidRPr="002E6D83" w:rsidSect="001E7692">
      <w:headerReference w:type="first" r:id="rId18"/>
      <w:footerReference w:type="first" r:id="rId1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34CF7" w14:textId="77777777" w:rsidR="0015691D" w:rsidRDefault="0015691D" w:rsidP="00F41918">
      <w:pPr>
        <w:spacing w:after="0" w:line="240" w:lineRule="auto"/>
      </w:pPr>
      <w:r>
        <w:separator/>
      </w:r>
    </w:p>
  </w:endnote>
  <w:endnote w:type="continuationSeparator" w:id="0">
    <w:p w14:paraId="73FC94EA" w14:textId="77777777" w:rsidR="0015691D" w:rsidRDefault="0015691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17E20"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D17E20" w:rsidRDefault="00D17E2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D17E20" w:rsidRDefault="00D17E20">
          <w:pPr>
            <w:pStyle w:val="Header"/>
            <w:tabs>
              <w:tab w:val="clear" w:pos="4680"/>
              <w:tab w:val="clear" w:pos="9360"/>
            </w:tabs>
            <w:jc w:val="right"/>
            <w:rPr>
              <w:caps/>
              <w:sz w:val="18"/>
            </w:rPr>
          </w:pPr>
        </w:p>
      </w:tc>
    </w:tr>
    <w:tr w:rsidR="00D17E20" w14:paraId="455CB2A4" w14:textId="77777777">
      <w:trPr>
        <w:jc w:val="center"/>
      </w:trPr>
      <w:tc>
        <w:tcPr>
          <w:tcW w:w="4686" w:type="dxa"/>
          <w:shd w:val="clear" w:color="auto" w:fill="auto"/>
          <w:vAlign w:val="center"/>
        </w:tcPr>
        <w:p w14:paraId="548401AC" w14:textId="55CCF9E2" w:rsidR="00D17E20" w:rsidRDefault="00D17E20"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64840905" w:rsidR="00D17E20" w:rsidRDefault="00D17E20">
          <w:pPr>
            <w:pStyle w:val="Footer"/>
            <w:tabs>
              <w:tab w:val="clear" w:pos="4680"/>
              <w:tab w:val="clear" w:pos="9360"/>
            </w:tabs>
            <w:jc w:val="right"/>
            <w:rPr>
              <w:caps/>
              <w:color w:val="808080" w:themeColor="background1" w:themeShade="80"/>
              <w:sz w:val="18"/>
              <w:szCs w:val="18"/>
            </w:rPr>
          </w:pPr>
        </w:p>
      </w:tc>
    </w:tr>
  </w:tbl>
  <w:p w14:paraId="76284EC4" w14:textId="77777777" w:rsidR="00D17E20" w:rsidRDefault="00D17E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D17E20"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D17E20" w:rsidRDefault="00D17E20">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D17E20" w:rsidRDefault="00D17E20">
          <w:pPr>
            <w:pStyle w:val="Header"/>
            <w:tabs>
              <w:tab w:val="clear" w:pos="4680"/>
              <w:tab w:val="clear" w:pos="9360"/>
            </w:tabs>
            <w:jc w:val="right"/>
            <w:rPr>
              <w:caps/>
              <w:sz w:val="18"/>
            </w:rPr>
          </w:pPr>
        </w:p>
      </w:tc>
    </w:tr>
    <w:tr w:rsidR="00D17E20"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D17E20" w:rsidRDefault="00D17E20">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62E802D3" w:rsidR="00D17E20" w:rsidRDefault="00D17E2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F642A">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D17E20" w:rsidRDefault="00D17E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853635"/>
      <w:docPartObj>
        <w:docPartGallery w:val="Page Numbers (Bottom of Page)"/>
        <w:docPartUnique/>
      </w:docPartObj>
    </w:sdtPr>
    <w:sdtEndPr>
      <w:rPr>
        <w:noProof/>
      </w:rPr>
    </w:sdtEndPr>
    <w:sdtContent>
      <w:p w14:paraId="562F0BD9" w14:textId="08CE22FE" w:rsidR="00664819" w:rsidRDefault="00664819">
        <w:pPr>
          <w:pStyle w:val="Footer"/>
          <w:jc w:val="right"/>
        </w:pPr>
        <w:r>
          <w:fldChar w:fldCharType="begin"/>
        </w:r>
        <w:r>
          <w:instrText xml:space="preserve"> PAGE   \* MERGEFORMAT </w:instrText>
        </w:r>
        <w:r>
          <w:fldChar w:fldCharType="separate"/>
        </w:r>
        <w:r w:rsidR="001F642A">
          <w:rPr>
            <w:noProof/>
          </w:rPr>
          <w:t>1</w:t>
        </w:r>
        <w:r>
          <w:rPr>
            <w:noProof/>
          </w:rPr>
          <w:fldChar w:fldCharType="end"/>
        </w:r>
      </w:p>
    </w:sdtContent>
  </w:sdt>
  <w:p w14:paraId="17C55370" w14:textId="77777777" w:rsidR="00D17E20" w:rsidRDefault="00D17E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F62CC" w14:textId="77777777" w:rsidR="0015691D" w:rsidRDefault="0015691D" w:rsidP="00F41918">
      <w:pPr>
        <w:spacing w:after="0" w:line="240" w:lineRule="auto"/>
      </w:pPr>
      <w:r>
        <w:separator/>
      </w:r>
    </w:p>
  </w:footnote>
  <w:footnote w:type="continuationSeparator" w:id="0">
    <w:p w14:paraId="6C67CFCB" w14:textId="77777777" w:rsidR="0015691D" w:rsidRDefault="0015691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D17E20" w:rsidRDefault="00D17E20">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D17E20" w:rsidRDefault="00D17E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D17E20" w:rsidRDefault="00D17E2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3"/>
  </w:num>
  <w:num w:numId="6">
    <w:abstractNumId w:val="1"/>
  </w:num>
  <w:num w:numId="7">
    <w:abstractNumId w:val="0"/>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10009"/>
    <w:rsid w:val="000100E5"/>
    <w:rsid w:val="000109D9"/>
    <w:rsid w:val="00010E99"/>
    <w:rsid w:val="00011422"/>
    <w:rsid w:val="00013AE4"/>
    <w:rsid w:val="000176EE"/>
    <w:rsid w:val="00017C23"/>
    <w:rsid w:val="000226A4"/>
    <w:rsid w:val="00022C49"/>
    <w:rsid w:val="000245D2"/>
    <w:rsid w:val="00031D80"/>
    <w:rsid w:val="00033934"/>
    <w:rsid w:val="0003413B"/>
    <w:rsid w:val="00035FEC"/>
    <w:rsid w:val="00036821"/>
    <w:rsid w:val="00040465"/>
    <w:rsid w:val="00041A38"/>
    <w:rsid w:val="00041E80"/>
    <w:rsid w:val="00045F96"/>
    <w:rsid w:val="00046848"/>
    <w:rsid w:val="00047913"/>
    <w:rsid w:val="000510D5"/>
    <w:rsid w:val="00051C73"/>
    <w:rsid w:val="00052A1B"/>
    <w:rsid w:val="00052F26"/>
    <w:rsid w:val="00054433"/>
    <w:rsid w:val="00055E8B"/>
    <w:rsid w:val="000563B8"/>
    <w:rsid w:val="000565F3"/>
    <w:rsid w:val="000571F6"/>
    <w:rsid w:val="0005732A"/>
    <w:rsid w:val="00062B77"/>
    <w:rsid w:val="00064AF9"/>
    <w:rsid w:val="00064CCF"/>
    <w:rsid w:val="000653B4"/>
    <w:rsid w:val="00065F05"/>
    <w:rsid w:val="00070788"/>
    <w:rsid w:val="000740C4"/>
    <w:rsid w:val="000820AD"/>
    <w:rsid w:val="00084205"/>
    <w:rsid w:val="00086AA1"/>
    <w:rsid w:val="00086D77"/>
    <w:rsid w:val="000937B2"/>
    <w:rsid w:val="00094BC4"/>
    <w:rsid w:val="00095259"/>
    <w:rsid w:val="000963EC"/>
    <w:rsid w:val="00097012"/>
    <w:rsid w:val="000A1C3E"/>
    <w:rsid w:val="000A27A4"/>
    <w:rsid w:val="000A7DC8"/>
    <w:rsid w:val="000B0B71"/>
    <w:rsid w:val="000B0D06"/>
    <w:rsid w:val="000B1493"/>
    <w:rsid w:val="000B2E52"/>
    <w:rsid w:val="000B459C"/>
    <w:rsid w:val="000B6ECE"/>
    <w:rsid w:val="000B75E8"/>
    <w:rsid w:val="000C028B"/>
    <w:rsid w:val="000C0CCA"/>
    <w:rsid w:val="000C2DCE"/>
    <w:rsid w:val="000D0D37"/>
    <w:rsid w:val="000D428F"/>
    <w:rsid w:val="000E2D23"/>
    <w:rsid w:val="000E4A0D"/>
    <w:rsid w:val="000E4BAE"/>
    <w:rsid w:val="000E50E0"/>
    <w:rsid w:val="000F1217"/>
    <w:rsid w:val="000F183A"/>
    <w:rsid w:val="000F2534"/>
    <w:rsid w:val="000F2B52"/>
    <w:rsid w:val="000F37C4"/>
    <w:rsid w:val="000F3AE6"/>
    <w:rsid w:val="000F3E5C"/>
    <w:rsid w:val="000F52B6"/>
    <w:rsid w:val="000F6426"/>
    <w:rsid w:val="00100265"/>
    <w:rsid w:val="001005E3"/>
    <w:rsid w:val="001154DE"/>
    <w:rsid w:val="00115FBF"/>
    <w:rsid w:val="00121390"/>
    <w:rsid w:val="00126717"/>
    <w:rsid w:val="00126A79"/>
    <w:rsid w:val="00130BF8"/>
    <w:rsid w:val="00130D49"/>
    <w:rsid w:val="001327FD"/>
    <w:rsid w:val="0014023C"/>
    <w:rsid w:val="00140BAC"/>
    <w:rsid w:val="00142539"/>
    <w:rsid w:val="001504A0"/>
    <w:rsid w:val="00151122"/>
    <w:rsid w:val="001530BB"/>
    <w:rsid w:val="0015462E"/>
    <w:rsid w:val="00156824"/>
    <w:rsid w:val="0015691D"/>
    <w:rsid w:val="00157114"/>
    <w:rsid w:val="00160686"/>
    <w:rsid w:val="001613A7"/>
    <w:rsid w:val="00164876"/>
    <w:rsid w:val="00164A1F"/>
    <w:rsid w:val="00165978"/>
    <w:rsid w:val="00171153"/>
    <w:rsid w:val="00172570"/>
    <w:rsid w:val="001750A1"/>
    <w:rsid w:val="00175F44"/>
    <w:rsid w:val="001765B7"/>
    <w:rsid w:val="00177913"/>
    <w:rsid w:val="0018263B"/>
    <w:rsid w:val="00183D30"/>
    <w:rsid w:val="00187882"/>
    <w:rsid w:val="00191434"/>
    <w:rsid w:val="00191F8E"/>
    <w:rsid w:val="001923ED"/>
    <w:rsid w:val="00194110"/>
    <w:rsid w:val="00194FE0"/>
    <w:rsid w:val="001956CB"/>
    <w:rsid w:val="0019572E"/>
    <w:rsid w:val="001A124C"/>
    <w:rsid w:val="001A15F6"/>
    <w:rsid w:val="001A402F"/>
    <w:rsid w:val="001A58FC"/>
    <w:rsid w:val="001B108E"/>
    <w:rsid w:val="001B11CF"/>
    <w:rsid w:val="001B1533"/>
    <w:rsid w:val="001B447D"/>
    <w:rsid w:val="001B5F97"/>
    <w:rsid w:val="001B7698"/>
    <w:rsid w:val="001C099D"/>
    <w:rsid w:val="001C13CC"/>
    <w:rsid w:val="001C3506"/>
    <w:rsid w:val="001C3720"/>
    <w:rsid w:val="001C3741"/>
    <w:rsid w:val="001C6174"/>
    <w:rsid w:val="001C7311"/>
    <w:rsid w:val="001C7A60"/>
    <w:rsid w:val="001D0C10"/>
    <w:rsid w:val="001D3EA7"/>
    <w:rsid w:val="001D405B"/>
    <w:rsid w:val="001D5B12"/>
    <w:rsid w:val="001D5E2A"/>
    <w:rsid w:val="001D679D"/>
    <w:rsid w:val="001E13CA"/>
    <w:rsid w:val="001E2532"/>
    <w:rsid w:val="001E2C36"/>
    <w:rsid w:val="001E2E04"/>
    <w:rsid w:val="001E6840"/>
    <w:rsid w:val="001E69DC"/>
    <w:rsid w:val="001E71A8"/>
    <w:rsid w:val="001E7692"/>
    <w:rsid w:val="001F1F4C"/>
    <w:rsid w:val="001F2563"/>
    <w:rsid w:val="001F4632"/>
    <w:rsid w:val="001F4760"/>
    <w:rsid w:val="001F4D4D"/>
    <w:rsid w:val="001F642A"/>
    <w:rsid w:val="0020199B"/>
    <w:rsid w:val="002019A7"/>
    <w:rsid w:val="00203707"/>
    <w:rsid w:val="00204670"/>
    <w:rsid w:val="00210161"/>
    <w:rsid w:val="002104B4"/>
    <w:rsid w:val="00215BBC"/>
    <w:rsid w:val="00215D03"/>
    <w:rsid w:val="00217E76"/>
    <w:rsid w:val="00220A51"/>
    <w:rsid w:val="00224A79"/>
    <w:rsid w:val="00225EAD"/>
    <w:rsid w:val="00226DD4"/>
    <w:rsid w:val="002275CE"/>
    <w:rsid w:val="00227F45"/>
    <w:rsid w:val="00232920"/>
    <w:rsid w:val="0023420B"/>
    <w:rsid w:val="00237E6A"/>
    <w:rsid w:val="00240ED7"/>
    <w:rsid w:val="00241346"/>
    <w:rsid w:val="00241422"/>
    <w:rsid w:val="00243E90"/>
    <w:rsid w:val="00245BBE"/>
    <w:rsid w:val="00246F0B"/>
    <w:rsid w:val="00252FBE"/>
    <w:rsid w:val="0025368D"/>
    <w:rsid w:val="00254A02"/>
    <w:rsid w:val="0025787D"/>
    <w:rsid w:val="002625DF"/>
    <w:rsid w:val="00266361"/>
    <w:rsid w:val="00267420"/>
    <w:rsid w:val="00280DFF"/>
    <w:rsid w:val="00281158"/>
    <w:rsid w:val="002825DC"/>
    <w:rsid w:val="00282FA1"/>
    <w:rsid w:val="00287F25"/>
    <w:rsid w:val="00287FF8"/>
    <w:rsid w:val="00290D72"/>
    <w:rsid w:val="00293C54"/>
    <w:rsid w:val="00295744"/>
    <w:rsid w:val="00296E62"/>
    <w:rsid w:val="002A062B"/>
    <w:rsid w:val="002A19C6"/>
    <w:rsid w:val="002A57A3"/>
    <w:rsid w:val="002A5B3B"/>
    <w:rsid w:val="002B2885"/>
    <w:rsid w:val="002B31F6"/>
    <w:rsid w:val="002B5387"/>
    <w:rsid w:val="002B79F8"/>
    <w:rsid w:val="002C04F2"/>
    <w:rsid w:val="002C2135"/>
    <w:rsid w:val="002C22CE"/>
    <w:rsid w:val="002C6E18"/>
    <w:rsid w:val="002D0318"/>
    <w:rsid w:val="002D035F"/>
    <w:rsid w:val="002D27A1"/>
    <w:rsid w:val="002E33F5"/>
    <w:rsid w:val="002E366A"/>
    <w:rsid w:val="002E5B8A"/>
    <w:rsid w:val="002E6D13"/>
    <w:rsid w:val="002E6D83"/>
    <w:rsid w:val="002E7397"/>
    <w:rsid w:val="002F0370"/>
    <w:rsid w:val="002F08FE"/>
    <w:rsid w:val="002F0BE9"/>
    <w:rsid w:val="002F41CA"/>
    <w:rsid w:val="002F78F8"/>
    <w:rsid w:val="002F7972"/>
    <w:rsid w:val="00300C2C"/>
    <w:rsid w:val="00300D0A"/>
    <w:rsid w:val="00302197"/>
    <w:rsid w:val="0030229F"/>
    <w:rsid w:val="00303A72"/>
    <w:rsid w:val="003053ED"/>
    <w:rsid w:val="00310C77"/>
    <w:rsid w:val="003116C6"/>
    <w:rsid w:val="00311921"/>
    <w:rsid w:val="00312008"/>
    <w:rsid w:val="00312354"/>
    <w:rsid w:val="003159E7"/>
    <w:rsid w:val="0031687F"/>
    <w:rsid w:val="00317660"/>
    <w:rsid w:val="00317765"/>
    <w:rsid w:val="003200A7"/>
    <w:rsid w:val="003314D1"/>
    <w:rsid w:val="00332650"/>
    <w:rsid w:val="003327C2"/>
    <w:rsid w:val="00332AA6"/>
    <w:rsid w:val="00332BE6"/>
    <w:rsid w:val="00332DC6"/>
    <w:rsid w:val="00333E21"/>
    <w:rsid w:val="00340BDC"/>
    <w:rsid w:val="003453AE"/>
    <w:rsid w:val="00345802"/>
    <w:rsid w:val="00346026"/>
    <w:rsid w:val="00346F44"/>
    <w:rsid w:val="00346F55"/>
    <w:rsid w:val="00347765"/>
    <w:rsid w:val="00347BBB"/>
    <w:rsid w:val="00353A4C"/>
    <w:rsid w:val="00365F80"/>
    <w:rsid w:val="00367871"/>
    <w:rsid w:val="00371E0A"/>
    <w:rsid w:val="00374801"/>
    <w:rsid w:val="00374C4C"/>
    <w:rsid w:val="003753A7"/>
    <w:rsid w:val="00375569"/>
    <w:rsid w:val="00386B71"/>
    <w:rsid w:val="00391D94"/>
    <w:rsid w:val="003A06CC"/>
    <w:rsid w:val="003A0E88"/>
    <w:rsid w:val="003A1FDC"/>
    <w:rsid w:val="003A3781"/>
    <w:rsid w:val="003A3B87"/>
    <w:rsid w:val="003B3DCC"/>
    <w:rsid w:val="003B5F46"/>
    <w:rsid w:val="003B6FF4"/>
    <w:rsid w:val="003B76E9"/>
    <w:rsid w:val="003C1332"/>
    <w:rsid w:val="003C1870"/>
    <w:rsid w:val="003C4E22"/>
    <w:rsid w:val="003C5275"/>
    <w:rsid w:val="003C5A05"/>
    <w:rsid w:val="003C6020"/>
    <w:rsid w:val="003D17FB"/>
    <w:rsid w:val="003E1D4D"/>
    <w:rsid w:val="003E3C5F"/>
    <w:rsid w:val="003E3CEE"/>
    <w:rsid w:val="003E5C9D"/>
    <w:rsid w:val="003F02B3"/>
    <w:rsid w:val="003F092F"/>
    <w:rsid w:val="003F1995"/>
    <w:rsid w:val="003F7517"/>
    <w:rsid w:val="00400122"/>
    <w:rsid w:val="00403052"/>
    <w:rsid w:val="00403D78"/>
    <w:rsid w:val="004042D0"/>
    <w:rsid w:val="004070F5"/>
    <w:rsid w:val="0041162B"/>
    <w:rsid w:val="00412DF9"/>
    <w:rsid w:val="00421D3B"/>
    <w:rsid w:val="004305E8"/>
    <w:rsid w:val="0043570D"/>
    <w:rsid w:val="004403C4"/>
    <w:rsid w:val="00440A4D"/>
    <w:rsid w:val="00442DDC"/>
    <w:rsid w:val="0044462C"/>
    <w:rsid w:val="00452B37"/>
    <w:rsid w:val="0045497E"/>
    <w:rsid w:val="00454DF9"/>
    <w:rsid w:val="00455717"/>
    <w:rsid w:val="00461FA2"/>
    <w:rsid w:val="0046563B"/>
    <w:rsid w:val="004659F0"/>
    <w:rsid w:val="00466ADB"/>
    <w:rsid w:val="00470BA1"/>
    <w:rsid w:val="0047282F"/>
    <w:rsid w:val="00474D29"/>
    <w:rsid w:val="00477B6C"/>
    <w:rsid w:val="00477DB5"/>
    <w:rsid w:val="00480FD1"/>
    <w:rsid w:val="00481391"/>
    <w:rsid w:val="00482D90"/>
    <w:rsid w:val="004857CA"/>
    <w:rsid w:val="004860E9"/>
    <w:rsid w:val="00487FD4"/>
    <w:rsid w:val="004942EF"/>
    <w:rsid w:val="00495A5E"/>
    <w:rsid w:val="004A027D"/>
    <w:rsid w:val="004A22B4"/>
    <w:rsid w:val="004A2C53"/>
    <w:rsid w:val="004A5B55"/>
    <w:rsid w:val="004A7686"/>
    <w:rsid w:val="004B0A4F"/>
    <w:rsid w:val="004B25D8"/>
    <w:rsid w:val="004B36E7"/>
    <w:rsid w:val="004B453E"/>
    <w:rsid w:val="004B5145"/>
    <w:rsid w:val="004B51AD"/>
    <w:rsid w:val="004B63DB"/>
    <w:rsid w:val="004C19CA"/>
    <w:rsid w:val="004C4176"/>
    <w:rsid w:val="004C4432"/>
    <w:rsid w:val="004C7F4A"/>
    <w:rsid w:val="004D0569"/>
    <w:rsid w:val="004D08D9"/>
    <w:rsid w:val="004D18B3"/>
    <w:rsid w:val="004D197C"/>
    <w:rsid w:val="004D1DAC"/>
    <w:rsid w:val="004D1E30"/>
    <w:rsid w:val="004D48C2"/>
    <w:rsid w:val="004D4AA3"/>
    <w:rsid w:val="004D4DAA"/>
    <w:rsid w:val="004D6149"/>
    <w:rsid w:val="004E0067"/>
    <w:rsid w:val="004E05E2"/>
    <w:rsid w:val="004E25B6"/>
    <w:rsid w:val="004E6D83"/>
    <w:rsid w:val="004F0562"/>
    <w:rsid w:val="004F3D27"/>
    <w:rsid w:val="004F5396"/>
    <w:rsid w:val="00501156"/>
    <w:rsid w:val="00503472"/>
    <w:rsid w:val="005052B4"/>
    <w:rsid w:val="005061DE"/>
    <w:rsid w:val="0050648A"/>
    <w:rsid w:val="0050667E"/>
    <w:rsid w:val="0050727A"/>
    <w:rsid w:val="005122BA"/>
    <w:rsid w:val="00514C38"/>
    <w:rsid w:val="00515B77"/>
    <w:rsid w:val="00515C9B"/>
    <w:rsid w:val="005217CB"/>
    <w:rsid w:val="00522581"/>
    <w:rsid w:val="005237A5"/>
    <w:rsid w:val="005250D4"/>
    <w:rsid w:val="00525972"/>
    <w:rsid w:val="00526FB8"/>
    <w:rsid w:val="005323B1"/>
    <w:rsid w:val="005331E3"/>
    <w:rsid w:val="00541DED"/>
    <w:rsid w:val="005430E0"/>
    <w:rsid w:val="005440AF"/>
    <w:rsid w:val="005446A5"/>
    <w:rsid w:val="00544F11"/>
    <w:rsid w:val="005455C2"/>
    <w:rsid w:val="00547CDA"/>
    <w:rsid w:val="00550577"/>
    <w:rsid w:val="0055090D"/>
    <w:rsid w:val="00551696"/>
    <w:rsid w:val="00551A11"/>
    <w:rsid w:val="00553B66"/>
    <w:rsid w:val="005541D7"/>
    <w:rsid w:val="005554C9"/>
    <w:rsid w:val="005561F3"/>
    <w:rsid w:val="00556A5B"/>
    <w:rsid w:val="0056183B"/>
    <w:rsid w:val="00564241"/>
    <w:rsid w:val="00564836"/>
    <w:rsid w:val="00565A0F"/>
    <w:rsid w:val="005663DA"/>
    <w:rsid w:val="00566B72"/>
    <w:rsid w:val="005738F8"/>
    <w:rsid w:val="00574CBD"/>
    <w:rsid w:val="00577028"/>
    <w:rsid w:val="00584FA5"/>
    <w:rsid w:val="00586920"/>
    <w:rsid w:val="005901B7"/>
    <w:rsid w:val="00592A0B"/>
    <w:rsid w:val="005931D3"/>
    <w:rsid w:val="0059396D"/>
    <w:rsid w:val="00593D42"/>
    <w:rsid w:val="00595640"/>
    <w:rsid w:val="0059587B"/>
    <w:rsid w:val="00597A7F"/>
    <w:rsid w:val="005A3DD5"/>
    <w:rsid w:val="005A5531"/>
    <w:rsid w:val="005A66DB"/>
    <w:rsid w:val="005A6F39"/>
    <w:rsid w:val="005A74DC"/>
    <w:rsid w:val="005B2471"/>
    <w:rsid w:val="005B3E97"/>
    <w:rsid w:val="005C1F7B"/>
    <w:rsid w:val="005C274B"/>
    <w:rsid w:val="005C5241"/>
    <w:rsid w:val="005C5940"/>
    <w:rsid w:val="005C70EF"/>
    <w:rsid w:val="005C76FB"/>
    <w:rsid w:val="005D2D6F"/>
    <w:rsid w:val="005D519E"/>
    <w:rsid w:val="005D6403"/>
    <w:rsid w:val="005D66F6"/>
    <w:rsid w:val="005D6FEC"/>
    <w:rsid w:val="005E1FA9"/>
    <w:rsid w:val="005E3338"/>
    <w:rsid w:val="005E3FBD"/>
    <w:rsid w:val="005E42A5"/>
    <w:rsid w:val="005E4431"/>
    <w:rsid w:val="005E48AB"/>
    <w:rsid w:val="005E550C"/>
    <w:rsid w:val="005E57CD"/>
    <w:rsid w:val="005E608D"/>
    <w:rsid w:val="005E61C6"/>
    <w:rsid w:val="005F10AA"/>
    <w:rsid w:val="005F577D"/>
    <w:rsid w:val="005F785B"/>
    <w:rsid w:val="00601336"/>
    <w:rsid w:val="00602528"/>
    <w:rsid w:val="00610247"/>
    <w:rsid w:val="00611400"/>
    <w:rsid w:val="00611D7A"/>
    <w:rsid w:val="006127B0"/>
    <w:rsid w:val="00614333"/>
    <w:rsid w:val="006169EF"/>
    <w:rsid w:val="006205C6"/>
    <w:rsid w:val="00620E0A"/>
    <w:rsid w:val="00632F63"/>
    <w:rsid w:val="00636392"/>
    <w:rsid w:val="0063750D"/>
    <w:rsid w:val="00640B90"/>
    <w:rsid w:val="00640DAA"/>
    <w:rsid w:val="00643F6A"/>
    <w:rsid w:val="00647796"/>
    <w:rsid w:val="0065341C"/>
    <w:rsid w:val="00653DA4"/>
    <w:rsid w:val="0065449E"/>
    <w:rsid w:val="006547A2"/>
    <w:rsid w:val="006549D4"/>
    <w:rsid w:val="00655BEB"/>
    <w:rsid w:val="006566D9"/>
    <w:rsid w:val="00657BA7"/>
    <w:rsid w:val="00662007"/>
    <w:rsid w:val="00664819"/>
    <w:rsid w:val="006666FB"/>
    <w:rsid w:val="006667BC"/>
    <w:rsid w:val="00666B60"/>
    <w:rsid w:val="00672345"/>
    <w:rsid w:val="00673CCA"/>
    <w:rsid w:val="00674424"/>
    <w:rsid w:val="00674788"/>
    <w:rsid w:val="00675F66"/>
    <w:rsid w:val="006845A1"/>
    <w:rsid w:val="00685C5D"/>
    <w:rsid w:val="006927DA"/>
    <w:rsid w:val="00694155"/>
    <w:rsid w:val="0069419E"/>
    <w:rsid w:val="006977B0"/>
    <w:rsid w:val="006A009E"/>
    <w:rsid w:val="006A3FE1"/>
    <w:rsid w:val="006A4141"/>
    <w:rsid w:val="006A532C"/>
    <w:rsid w:val="006A6531"/>
    <w:rsid w:val="006B15FE"/>
    <w:rsid w:val="006B52E4"/>
    <w:rsid w:val="006B554F"/>
    <w:rsid w:val="006C23F4"/>
    <w:rsid w:val="006C4D90"/>
    <w:rsid w:val="006C755D"/>
    <w:rsid w:val="006C7CB8"/>
    <w:rsid w:val="006C7D3A"/>
    <w:rsid w:val="006D613E"/>
    <w:rsid w:val="006D7CD1"/>
    <w:rsid w:val="006E13CE"/>
    <w:rsid w:val="006E1FBE"/>
    <w:rsid w:val="006E2546"/>
    <w:rsid w:val="006E3957"/>
    <w:rsid w:val="006E3F18"/>
    <w:rsid w:val="006E5658"/>
    <w:rsid w:val="006E65B1"/>
    <w:rsid w:val="006E69E4"/>
    <w:rsid w:val="006E72BF"/>
    <w:rsid w:val="006E7951"/>
    <w:rsid w:val="006F1571"/>
    <w:rsid w:val="0070513C"/>
    <w:rsid w:val="0070534A"/>
    <w:rsid w:val="00705935"/>
    <w:rsid w:val="00714CCA"/>
    <w:rsid w:val="00722EF9"/>
    <w:rsid w:val="00723556"/>
    <w:rsid w:val="007301F6"/>
    <w:rsid w:val="007304B6"/>
    <w:rsid w:val="00731B21"/>
    <w:rsid w:val="00731D68"/>
    <w:rsid w:val="00732707"/>
    <w:rsid w:val="00734379"/>
    <w:rsid w:val="00735A45"/>
    <w:rsid w:val="007371F0"/>
    <w:rsid w:val="00737F90"/>
    <w:rsid w:val="007411D3"/>
    <w:rsid w:val="007451F1"/>
    <w:rsid w:val="00745DF2"/>
    <w:rsid w:val="0075053C"/>
    <w:rsid w:val="00751F0E"/>
    <w:rsid w:val="0075739F"/>
    <w:rsid w:val="007619B5"/>
    <w:rsid w:val="007642B7"/>
    <w:rsid w:val="0077079C"/>
    <w:rsid w:val="00773122"/>
    <w:rsid w:val="007759AC"/>
    <w:rsid w:val="00777613"/>
    <w:rsid w:val="00781B50"/>
    <w:rsid w:val="00781DAB"/>
    <w:rsid w:val="00782B19"/>
    <w:rsid w:val="00783F45"/>
    <w:rsid w:val="00787AA9"/>
    <w:rsid w:val="00787FF9"/>
    <w:rsid w:val="00791214"/>
    <w:rsid w:val="00797416"/>
    <w:rsid w:val="00797425"/>
    <w:rsid w:val="007A5048"/>
    <w:rsid w:val="007A5D37"/>
    <w:rsid w:val="007A7093"/>
    <w:rsid w:val="007C0C53"/>
    <w:rsid w:val="007C178F"/>
    <w:rsid w:val="007C3CAE"/>
    <w:rsid w:val="007D143B"/>
    <w:rsid w:val="007D1842"/>
    <w:rsid w:val="007D38CA"/>
    <w:rsid w:val="007D4ED1"/>
    <w:rsid w:val="007D5D45"/>
    <w:rsid w:val="007D6408"/>
    <w:rsid w:val="007E1D45"/>
    <w:rsid w:val="007E2D4D"/>
    <w:rsid w:val="007F0D63"/>
    <w:rsid w:val="007F1C9B"/>
    <w:rsid w:val="007F2083"/>
    <w:rsid w:val="007F26D9"/>
    <w:rsid w:val="007F41CD"/>
    <w:rsid w:val="00802665"/>
    <w:rsid w:val="008052A0"/>
    <w:rsid w:val="008055BE"/>
    <w:rsid w:val="008130FD"/>
    <w:rsid w:val="008138C1"/>
    <w:rsid w:val="00817E5C"/>
    <w:rsid w:val="00820ACE"/>
    <w:rsid w:val="008227FB"/>
    <w:rsid w:val="00822AB9"/>
    <w:rsid w:val="008247AF"/>
    <w:rsid w:val="0082499D"/>
    <w:rsid w:val="008259D1"/>
    <w:rsid w:val="008264D7"/>
    <w:rsid w:val="008271A8"/>
    <w:rsid w:val="0082758E"/>
    <w:rsid w:val="00833645"/>
    <w:rsid w:val="00835C59"/>
    <w:rsid w:val="0084042C"/>
    <w:rsid w:val="00840953"/>
    <w:rsid w:val="008427B7"/>
    <w:rsid w:val="0084380F"/>
    <w:rsid w:val="008445F8"/>
    <w:rsid w:val="0084484B"/>
    <w:rsid w:val="008463C7"/>
    <w:rsid w:val="008464AC"/>
    <w:rsid w:val="00854081"/>
    <w:rsid w:val="00861FE2"/>
    <w:rsid w:val="008669C9"/>
    <w:rsid w:val="008672C6"/>
    <w:rsid w:val="00867CC6"/>
    <w:rsid w:val="00870EE7"/>
    <w:rsid w:val="008728B1"/>
    <w:rsid w:val="0087301A"/>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571E"/>
    <w:rsid w:val="008C104B"/>
    <w:rsid w:val="008C72E1"/>
    <w:rsid w:val="008D0B7F"/>
    <w:rsid w:val="008D146B"/>
    <w:rsid w:val="008D3C58"/>
    <w:rsid w:val="008E1C77"/>
    <w:rsid w:val="008E2831"/>
    <w:rsid w:val="008F241E"/>
    <w:rsid w:val="008F79D1"/>
    <w:rsid w:val="009001B3"/>
    <w:rsid w:val="0090026D"/>
    <w:rsid w:val="009002C5"/>
    <w:rsid w:val="009014FF"/>
    <w:rsid w:val="009023EE"/>
    <w:rsid w:val="009041D7"/>
    <w:rsid w:val="00904AD6"/>
    <w:rsid w:val="00906AA0"/>
    <w:rsid w:val="00910C45"/>
    <w:rsid w:val="009123A1"/>
    <w:rsid w:val="0091433C"/>
    <w:rsid w:val="00914491"/>
    <w:rsid w:val="0091745E"/>
    <w:rsid w:val="00917C7E"/>
    <w:rsid w:val="0092032E"/>
    <w:rsid w:val="00921250"/>
    <w:rsid w:val="00923C4F"/>
    <w:rsid w:val="00924781"/>
    <w:rsid w:val="00925793"/>
    <w:rsid w:val="00925FE7"/>
    <w:rsid w:val="009267DA"/>
    <w:rsid w:val="00926C89"/>
    <w:rsid w:val="009315EA"/>
    <w:rsid w:val="00932F2D"/>
    <w:rsid w:val="00933862"/>
    <w:rsid w:val="00934372"/>
    <w:rsid w:val="00934F13"/>
    <w:rsid w:val="0093533F"/>
    <w:rsid w:val="00940A9E"/>
    <w:rsid w:val="00943C78"/>
    <w:rsid w:val="0094666F"/>
    <w:rsid w:val="00954C82"/>
    <w:rsid w:val="00955D00"/>
    <w:rsid w:val="009569D1"/>
    <w:rsid w:val="00966151"/>
    <w:rsid w:val="0096633F"/>
    <w:rsid w:val="00966395"/>
    <w:rsid w:val="00966CEC"/>
    <w:rsid w:val="00971031"/>
    <w:rsid w:val="009767B0"/>
    <w:rsid w:val="00977052"/>
    <w:rsid w:val="00980EDA"/>
    <w:rsid w:val="009819E7"/>
    <w:rsid w:val="00981DCB"/>
    <w:rsid w:val="00982175"/>
    <w:rsid w:val="00982DB7"/>
    <w:rsid w:val="00983AB9"/>
    <w:rsid w:val="009857E1"/>
    <w:rsid w:val="00987981"/>
    <w:rsid w:val="00990C38"/>
    <w:rsid w:val="00990ED3"/>
    <w:rsid w:val="00994EA1"/>
    <w:rsid w:val="00995F25"/>
    <w:rsid w:val="009A1F72"/>
    <w:rsid w:val="009A2F62"/>
    <w:rsid w:val="009A33F0"/>
    <w:rsid w:val="009A45C0"/>
    <w:rsid w:val="009A78F7"/>
    <w:rsid w:val="009B0E62"/>
    <w:rsid w:val="009B34E4"/>
    <w:rsid w:val="009B3504"/>
    <w:rsid w:val="009B5415"/>
    <w:rsid w:val="009B6AE9"/>
    <w:rsid w:val="009C4D7B"/>
    <w:rsid w:val="009C5771"/>
    <w:rsid w:val="009D71EF"/>
    <w:rsid w:val="009D773F"/>
    <w:rsid w:val="009D7CD2"/>
    <w:rsid w:val="009E02BE"/>
    <w:rsid w:val="009E1127"/>
    <w:rsid w:val="009E300B"/>
    <w:rsid w:val="009E741C"/>
    <w:rsid w:val="009F2948"/>
    <w:rsid w:val="009F3459"/>
    <w:rsid w:val="009F4B6D"/>
    <w:rsid w:val="009F5E7E"/>
    <w:rsid w:val="00A01B25"/>
    <w:rsid w:val="00A042C7"/>
    <w:rsid w:val="00A0434B"/>
    <w:rsid w:val="00A05D62"/>
    <w:rsid w:val="00A05E67"/>
    <w:rsid w:val="00A06815"/>
    <w:rsid w:val="00A0686A"/>
    <w:rsid w:val="00A07A0A"/>
    <w:rsid w:val="00A14140"/>
    <w:rsid w:val="00A151CE"/>
    <w:rsid w:val="00A17222"/>
    <w:rsid w:val="00A21694"/>
    <w:rsid w:val="00A231BA"/>
    <w:rsid w:val="00A252E9"/>
    <w:rsid w:val="00A25946"/>
    <w:rsid w:val="00A3197E"/>
    <w:rsid w:val="00A3272F"/>
    <w:rsid w:val="00A32BC8"/>
    <w:rsid w:val="00A34782"/>
    <w:rsid w:val="00A3716E"/>
    <w:rsid w:val="00A37623"/>
    <w:rsid w:val="00A42C75"/>
    <w:rsid w:val="00A44671"/>
    <w:rsid w:val="00A4476F"/>
    <w:rsid w:val="00A451B5"/>
    <w:rsid w:val="00A45E59"/>
    <w:rsid w:val="00A466D4"/>
    <w:rsid w:val="00A51D20"/>
    <w:rsid w:val="00A52819"/>
    <w:rsid w:val="00A53DC4"/>
    <w:rsid w:val="00A54A30"/>
    <w:rsid w:val="00A559BB"/>
    <w:rsid w:val="00A61443"/>
    <w:rsid w:val="00A64ACC"/>
    <w:rsid w:val="00A673C7"/>
    <w:rsid w:val="00A717EC"/>
    <w:rsid w:val="00A74608"/>
    <w:rsid w:val="00A750B0"/>
    <w:rsid w:val="00A8376C"/>
    <w:rsid w:val="00A854C3"/>
    <w:rsid w:val="00A87CED"/>
    <w:rsid w:val="00A90292"/>
    <w:rsid w:val="00A91F73"/>
    <w:rsid w:val="00A9222F"/>
    <w:rsid w:val="00A922E3"/>
    <w:rsid w:val="00A94944"/>
    <w:rsid w:val="00A970D3"/>
    <w:rsid w:val="00AA0D9E"/>
    <w:rsid w:val="00AA1489"/>
    <w:rsid w:val="00AA4330"/>
    <w:rsid w:val="00AA64D8"/>
    <w:rsid w:val="00AA6F76"/>
    <w:rsid w:val="00AA7604"/>
    <w:rsid w:val="00AB1A3D"/>
    <w:rsid w:val="00AB1C2D"/>
    <w:rsid w:val="00AB773D"/>
    <w:rsid w:val="00AC2C1D"/>
    <w:rsid w:val="00AC5002"/>
    <w:rsid w:val="00AC6C83"/>
    <w:rsid w:val="00AC6FC3"/>
    <w:rsid w:val="00AC7C02"/>
    <w:rsid w:val="00AD1224"/>
    <w:rsid w:val="00AD2634"/>
    <w:rsid w:val="00AD2BCA"/>
    <w:rsid w:val="00AD6F56"/>
    <w:rsid w:val="00AD7E6E"/>
    <w:rsid w:val="00AE0ABC"/>
    <w:rsid w:val="00AE28D5"/>
    <w:rsid w:val="00AE32C5"/>
    <w:rsid w:val="00AE448E"/>
    <w:rsid w:val="00AE5217"/>
    <w:rsid w:val="00AF08E5"/>
    <w:rsid w:val="00AF2522"/>
    <w:rsid w:val="00AF4383"/>
    <w:rsid w:val="00AF624E"/>
    <w:rsid w:val="00B010F9"/>
    <w:rsid w:val="00B026E3"/>
    <w:rsid w:val="00B02F75"/>
    <w:rsid w:val="00B039EE"/>
    <w:rsid w:val="00B06E1E"/>
    <w:rsid w:val="00B06F50"/>
    <w:rsid w:val="00B11998"/>
    <w:rsid w:val="00B127A7"/>
    <w:rsid w:val="00B1570B"/>
    <w:rsid w:val="00B165CD"/>
    <w:rsid w:val="00B21A57"/>
    <w:rsid w:val="00B24C15"/>
    <w:rsid w:val="00B31584"/>
    <w:rsid w:val="00B3194C"/>
    <w:rsid w:val="00B325E5"/>
    <w:rsid w:val="00B33870"/>
    <w:rsid w:val="00B35C3A"/>
    <w:rsid w:val="00B41631"/>
    <w:rsid w:val="00B41BC2"/>
    <w:rsid w:val="00B41D8D"/>
    <w:rsid w:val="00B43BA4"/>
    <w:rsid w:val="00B442D7"/>
    <w:rsid w:val="00B45B4F"/>
    <w:rsid w:val="00B475C0"/>
    <w:rsid w:val="00B534AE"/>
    <w:rsid w:val="00B5370B"/>
    <w:rsid w:val="00B56F86"/>
    <w:rsid w:val="00B60663"/>
    <w:rsid w:val="00B63450"/>
    <w:rsid w:val="00B66746"/>
    <w:rsid w:val="00B7063A"/>
    <w:rsid w:val="00B716E0"/>
    <w:rsid w:val="00B739D5"/>
    <w:rsid w:val="00B762D3"/>
    <w:rsid w:val="00B778A7"/>
    <w:rsid w:val="00B824EB"/>
    <w:rsid w:val="00B833AB"/>
    <w:rsid w:val="00B85FD1"/>
    <w:rsid w:val="00B96D5C"/>
    <w:rsid w:val="00BA28CA"/>
    <w:rsid w:val="00BA2E6F"/>
    <w:rsid w:val="00BA53C3"/>
    <w:rsid w:val="00BA7CA2"/>
    <w:rsid w:val="00BB145C"/>
    <w:rsid w:val="00BB1550"/>
    <w:rsid w:val="00BB26A3"/>
    <w:rsid w:val="00BB6799"/>
    <w:rsid w:val="00BC35D7"/>
    <w:rsid w:val="00BC5686"/>
    <w:rsid w:val="00BC628D"/>
    <w:rsid w:val="00BC6688"/>
    <w:rsid w:val="00BC7A98"/>
    <w:rsid w:val="00BD0D11"/>
    <w:rsid w:val="00BD3488"/>
    <w:rsid w:val="00BD4147"/>
    <w:rsid w:val="00BE3160"/>
    <w:rsid w:val="00BE4CBC"/>
    <w:rsid w:val="00BE78DC"/>
    <w:rsid w:val="00BF0501"/>
    <w:rsid w:val="00BF17FE"/>
    <w:rsid w:val="00BF38E3"/>
    <w:rsid w:val="00BF645B"/>
    <w:rsid w:val="00BF766B"/>
    <w:rsid w:val="00C02B70"/>
    <w:rsid w:val="00C065C7"/>
    <w:rsid w:val="00C068B2"/>
    <w:rsid w:val="00C126B6"/>
    <w:rsid w:val="00C12F46"/>
    <w:rsid w:val="00C13637"/>
    <w:rsid w:val="00C14C66"/>
    <w:rsid w:val="00C1773E"/>
    <w:rsid w:val="00C21C37"/>
    <w:rsid w:val="00C23743"/>
    <w:rsid w:val="00C248E3"/>
    <w:rsid w:val="00C24E5A"/>
    <w:rsid w:val="00C259E6"/>
    <w:rsid w:val="00C31867"/>
    <w:rsid w:val="00C36BC3"/>
    <w:rsid w:val="00C4043A"/>
    <w:rsid w:val="00C41257"/>
    <w:rsid w:val="00C46047"/>
    <w:rsid w:val="00C46B63"/>
    <w:rsid w:val="00C51FC5"/>
    <w:rsid w:val="00C541B5"/>
    <w:rsid w:val="00C5762C"/>
    <w:rsid w:val="00C6016B"/>
    <w:rsid w:val="00C61FC8"/>
    <w:rsid w:val="00C62650"/>
    <w:rsid w:val="00C62781"/>
    <w:rsid w:val="00C62E82"/>
    <w:rsid w:val="00C6388D"/>
    <w:rsid w:val="00C64B15"/>
    <w:rsid w:val="00C65C1C"/>
    <w:rsid w:val="00C668E0"/>
    <w:rsid w:val="00C67AFA"/>
    <w:rsid w:val="00C7114E"/>
    <w:rsid w:val="00C73B01"/>
    <w:rsid w:val="00C766A3"/>
    <w:rsid w:val="00C76B5E"/>
    <w:rsid w:val="00C83792"/>
    <w:rsid w:val="00C841D8"/>
    <w:rsid w:val="00C85E4D"/>
    <w:rsid w:val="00C9656D"/>
    <w:rsid w:val="00C96FB6"/>
    <w:rsid w:val="00CA07F7"/>
    <w:rsid w:val="00CA101F"/>
    <w:rsid w:val="00CA1A8F"/>
    <w:rsid w:val="00CA1B18"/>
    <w:rsid w:val="00CA3D50"/>
    <w:rsid w:val="00CA47C1"/>
    <w:rsid w:val="00CA5301"/>
    <w:rsid w:val="00CB16DB"/>
    <w:rsid w:val="00CB79B5"/>
    <w:rsid w:val="00CC0424"/>
    <w:rsid w:val="00CC06E3"/>
    <w:rsid w:val="00CC121D"/>
    <w:rsid w:val="00CC1EEF"/>
    <w:rsid w:val="00CC353A"/>
    <w:rsid w:val="00CC41B0"/>
    <w:rsid w:val="00CC4776"/>
    <w:rsid w:val="00CC50B9"/>
    <w:rsid w:val="00CC6357"/>
    <w:rsid w:val="00CC6887"/>
    <w:rsid w:val="00CC6C40"/>
    <w:rsid w:val="00CC7B3D"/>
    <w:rsid w:val="00CD2258"/>
    <w:rsid w:val="00CD411A"/>
    <w:rsid w:val="00CD5519"/>
    <w:rsid w:val="00CD7250"/>
    <w:rsid w:val="00CE08A0"/>
    <w:rsid w:val="00CE5D3E"/>
    <w:rsid w:val="00CE6F68"/>
    <w:rsid w:val="00CF1155"/>
    <w:rsid w:val="00CF12B3"/>
    <w:rsid w:val="00CF12D4"/>
    <w:rsid w:val="00CF3DFF"/>
    <w:rsid w:val="00CF6D39"/>
    <w:rsid w:val="00CF6D42"/>
    <w:rsid w:val="00D00508"/>
    <w:rsid w:val="00D059CF"/>
    <w:rsid w:val="00D137B1"/>
    <w:rsid w:val="00D17E20"/>
    <w:rsid w:val="00D216DB"/>
    <w:rsid w:val="00D269E3"/>
    <w:rsid w:val="00D27A41"/>
    <w:rsid w:val="00D37447"/>
    <w:rsid w:val="00D438F6"/>
    <w:rsid w:val="00D50120"/>
    <w:rsid w:val="00D512EE"/>
    <w:rsid w:val="00D53750"/>
    <w:rsid w:val="00D539F0"/>
    <w:rsid w:val="00D55767"/>
    <w:rsid w:val="00D5696E"/>
    <w:rsid w:val="00D57253"/>
    <w:rsid w:val="00D60146"/>
    <w:rsid w:val="00D62A67"/>
    <w:rsid w:val="00D65963"/>
    <w:rsid w:val="00D65D1C"/>
    <w:rsid w:val="00D70FA1"/>
    <w:rsid w:val="00D71635"/>
    <w:rsid w:val="00D73271"/>
    <w:rsid w:val="00D750D4"/>
    <w:rsid w:val="00D7634C"/>
    <w:rsid w:val="00D76661"/>
    <w:rsid w:val="00D80ABC"/>
    <w:rsid w:val="00D845C6"/>
    <w:rsid w:val="00D87EDE"/>
    <w:rsid w:val="00D90F5D"/>
    <w:rsid w:val="00D921C9"/>
    <w:rsid w:val="00D93495"/>
    <w:rsid w:val="00D94D34"/>
    <w:rsid w:val="00D965C8"/>
    <w:rsid w:val="00DA32F7"/>
    <w:rsid w:val="00DA37A3"/>
    <w:rsid w:val="00DB03E5"/>
    <w:rsid w:val="00DB15C2"/>
    <w:rsid w:val="00DB261C"/>
    <w:rsid w:val="00DB28AE"/>
    <w:rsid w:val="00DB4972"/>
    <w:rsid w:val="00DB5AA1"/>
    <w:rsid w:val="00DB6513"/>
    <w:rsid w:val="00DB7B0E"/>
    <w:rsid w:val="00DC0E7E"/>
    <w:rsid w:val="00DC3CEB"/>
    <w:rsid w:val="00DC47BA"/>
    <w:rsid w:val="00DC57F3"/>
    <w:rsid w:val="00DC5D00"/>
    <w:rsid w:val="00DD1904"/>
    <w:rsid w:val="00DD206B"/>
    <w:rsid w:val="00DD30D4"/>
    <w:rsid w:val="00DD3D99"/>
    <w:rsid w:val="00DD49A4"/>
    <w:rsid w:val="00DD6924"/>
    <w:rsid w:val="00DE1D5E"/>
    <w:rsid w:val="00DE397C"/>
    <w:rsid w:val="00DE3AAF"/>
    <w:rsid w:val="00DF1198"/>
    <w:rsid w:val="00DF5C87"/>
    <w:rsid w:val="00DF66F6"/>
    <w:rsid w:val="00DF69F3"/>
    <w:rsid w:val="00DF6D9C"/>
    <w:rsid w:val="00E0125F"/>
    <w:rsid w:val="00E024BC"/>
    <w:rsid w:val="00E025EF"/>
    <w:rsid w:val="00E03EAE"/>
    <w:rsid w:val="00E040F6"/>
    <w:rsid w:val="00E0736A"/>
    <w:rsid w:val="00E075F0"/>
    <w:rsid w:val="00E12795"/>
    <w:rsid w:val="00E14978"/>
    <w:rsid w:val="00E21FAC"/>
    <w:rsid w:val="00E23D55"/>
    <w:rsid w:val="00E241DF"/>
    <w:rsid w:val="00E251C7"/>
    <w:rsid w:val="00E25368"/>
    <w:rsid w:val="00E27B2A"/>
    <w:rsid w:val="00E301FB"/>
    <w:rsid w:val="00E36AF4"/>
    <w:rsid w:val="00E4015B"/>
    <w:rsid w:val="00E407F9"/>
    <w:rsid w:val="00E42253"/>
    <w:rsid w:val="00E42952"/>
    <w:rsid w:val="00E4436C"/>
    <w:rsid w:val="00E52D14"/>
    <w:rsid w:val="00E5591C"/>
    <w:rsid w:val="00E60501"/>
    <w:rsid w:val="00E65505"/>
    <w:rsid w:val="00E661FF"/>
    <w:rsid w:val="00E67672"/>
    <w:rsid w:val="00E76EF2"/>
    <w:rsid w:val="00E8022E"/>
    <w:rsid w:val="00E8514C"/>
    <w:rsid w:val="00E85316"/>
    <w:rsid w:val="00E85440"/>
    <w:rsid w:val="00E9067C"/>
    <w:rsid w:val="00E90DC8"/>
    <w:rsid w:val="00E93BA4"/>
    <w:rsid w:val="00E93E90"/>
    <w:rsid w:val="00E95DDD"/>
    <w:rsid w:val="00E97A6E"/>
    <w:rsid w:val="00EA38C2"/>
    <w:rsid w:val="00EA4EA4"/>
    <w:rsid w:val="00EA5224"/>
    <w:rsid w:val="00EA7CAD"/>
    <w:rsid w:val="00EB0A06"/>
    <w:rsid w:val="00EB5FA3"/>
    <w:rsid w:val="00EB6851"/>
    <w:rsid w:val="00EB6B89"/>
    <w:rsid w:val="00EB7B0E"/>
    <w:rsid w:val="00EC4EE5"/>
    <w:rsid w:val="00EC57B1"/>
    <w:rsid w:val="00EC6075"/>
    <w:rsid w:val="00EC7897"/>
    <w:rsid w:val="00ED03B2"/>
    <w:rsid w:val="00ED34D8"/>
    <w:rsid w:val="00EE1111"/>
    <w:rsid w:val="00EE3955"/>
    <w:rsid w:val="00EE49EF"/>
    <w:rsid w:val="00EE5F35"/>
    <w:rsid w:val="00EE6B73"/>
    <w:rsid w:val="00F03B7C"/>
    <w:rsid w:val="00F03EAE"/>
    <w:rsid w:val="00F04E5D"/>
    <w:rsid w:val="00F07721"/>
    <w:rsid w:val="00F1207B"/>
    <w:rsid w:val="00F12236"/>
    <w:rsid w:val="00F153A2"/>
    <w:rsid w:val="00F16F2B"/>
    <w:rsid w:val="00F21AC6"/>
    <w:rsid w:val="00F23E25"/>
    <w:rsid w:val="00F24211"/>
    <w:rsid w:val="00F25B71"/>
    <w:rsid w:val="00F33DE2"/>
    <w:rsid w:val="00F33FDD"/>
    <w:rsid w:val="00F34F6F"/>
    <w:rsid w:val="00F3599A"/>
    <w:rsid w:val="00F36AAE"/>
    <w:rsid w:val="00F41668"/>
    <w:rsid w:val="00F41918"/>
    <w:rsid w:val="00F44028"/>
    <w:rsid w:val="00F442BC"/>
    <w:rsid w:val="00F45BAA"/>
    <w:rsid w:val="00F46263"/>
    <w:rsid w:val="00F604E8"/>
    <w:rsid w:val="00F60767"/>
    <w:rsid w:val="00F6182D"/>
    <w:rsid w:val="00F628E5"/>
    <w:rsid w:val="00F62BB8"/>
    <w:rsid w:val="00F648BE"/>
    <w:rsid w:val="00F662E3"/>
    <w:rsid w:val="00F7146A"/>
    <w:rsid w:val="00F71DC3"/>
    <w:rsid w:val="00F76AAA"/>
    <w:rsid w:val="00F81F9E"/>
    <w:rsid w:val="00F82A91"/>
    <w:rsid w:val="00F82BD2"/>
    <w:rsid w:val="00F85A09"/>
    <w:rsid w:val="00F87A9E"/>
    <w:rsid w:val="00F9370A"/>
    <w:rsid w:val="00F94376"/>
    <w:rsid w:val="00F9499E"/>
    <w:rsid w:val="00F95B74"/>
    <w:rsid w:val="00F9685F"/>
    <w:rsid w:val="00FA0C3F"/>
    <w:rsid w:val="00FA15A3"/>
    <w:rsid w:val="00FA17E7"/>
    <w:rsid w:val="00FA2BE8"/>
    <w:rsid w:val="00FA2DCD"/>
    <w:rsid w:val="00FA47C8"/>
    <w:rsid w:val="00FB0235"/>
    <w:rsid w:val="00FB26F0"/>
    <w:rsid w:val="00FB531F"/>
    <w:rsid w:val="00FB6339"/>
    <w:rsid w:val="00FB7871"/>
    <w:rsid w:val="00FC4274"/>
    <w:rsid w:val="00FC599D"/>
    <w:rsid w:val="00FC731C"/>
    <w:rsid w:val="00FD215E"/>
    <w:rsid w:val="00FD342E"/>
    <w:rsid w:val="00FD3DE3"/>
    <w:rsid w:val="00FD40B7"/>
    <w:rsid w:val="00FD669E"/>
    <w:rsid w:val="00FE1604"/>
    <w:rsid w:val="00FE1A6E"/>
    <w:rsid w:val="00FE2D84"/>
    <w:rsid w:val="00FE539F"/>
    <w:rsid w:val="00FF3F4F"/>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223A50"/>
    <w:rsid w:val="00233143"/>
    <w:rsid w:val="00462261"/>
    <w:rsid w:val="00546AE6"/>
    <w:rsid w:val="00573323"/>
    <w:rsid w:val="008B2701"/>
    <w:rsid w:val="00AC6D5D"/>
    <w:rsid w:val="00CD6B9D"/>
    <w:rsid w:val="00D72265"/>
    <w:rsid w:val="00D92CF2"/>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 w:type="paragraph" w:customStyle="1" w:styleId="009A26F3A4F742C6886F069CD2851875">
    <w:name w:val="009A26F3A4F742C6886F069CD2851875"/>
    <w:rsid w:val="00223A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70412BF8-B872-4E16-9989-3C9AAD64950B}</b:Guid>
    <b:Title>Traffic-Sign Detection and Classification in the Wild</b:Title>
    <b:Year>2016</b:Year>
    <b:Author>
      <b:Author>
        <b:NameList>
          <b:Person>
            <b:Last>Zhe Zhu</b:Last>
            <b:First>Dun</b:First>
            <b:Middle>Liang, Songhai Zhang, Xiaolei Huang, Baoli Li, Shimin Hu</b:Middle>
          </b:Person>
        </b:NameList>
      </b:Author>
    </b:Author>
    <b:ConferenceName>CVPR</b:ConferenceName>
    <b:City>Las Vegas, Nevada</b:City>
    <b:RefOrder>1</b:RefOrder>
  </b:Source>
  <b:Source>
    <b:Tag>Zhe2</b:Tag>
    <b:SourceType>InternetSite</b:SourceType>
    <b:Guid>{0650A55D-F978-494B-A887-06014341D9D0}</b:Guid>
    <b:Title>TSinghua University-Tencent Joint Laboratory</b:Title>
    <b:Author>
      <b:Author>
        <b:NameList>
          <b:Person>
            <b:Last>Zhe Zhu</b:Last>
            <b:First>Dun</b:First>
            <b:Middle>Liang, Songhai Zhang, Xiaolei Huang, Baoli Li, Shimin Hu</b:Middle>
          </b:Person>
        </b:NameList>
      </b:Author>
    </b:Author>
    <b:URL>https://cg.cs.tsinghua.edu.cn/traffic-sign/</b:URL>
    <b:RefOrder>2</b:RefOrder>
  </b:Source>
  <b:Source>
    <b:Tag>Tra11</b:Tag>
    <b:SourceType>ConferenceProceedings</b:SourceType>
    <b:Guid>{749716B6-9859-43CD-A398-F470AE625CB3}</b:Guid>
    <b:Title>Traffic sign recognition with multi-scale Convolutional Networks</b:Title>
    <b:Year>2011</b:Year>
    <b:City>San Jose, CA, USA</b:City>
    <b:Author>
      <b:Author>
        <b:NameList>
          <b:Person>
            <b:Last>Networks</b:Last>
            <b:First>Traffic</b:First>
            <b:Middle>sign recognition with multi-scale Convolutional</b:Middle>
          </b:Person>
        </b:NameList>
      </b:Author>
    </b:Author>
    <b:ConferenceName>The 2011 International Joint Conference on Neural Networks</b:ConferenceName>
    <b:RefOrder>3</b:RefOrder>
  </b:Source>
  <b:Source>
    <b:Tag>Joh</b:Tag>
    <b:SourceType>ConferenceProceedings</b:SourceType>
    <b:Guid>{D0332B60-A3C6-4BA1-A4E2-0792943911FE}</b:Guid>
    <b:Author>
      <b:Author>
        <b:NameList>
          <b:Person>
            <b:Last>Johannes Stallkamp</b:Last>
            <b:First>Marc</b:First>
            <b:Middle>Schlipsing</b:Middle>
          </b:Person>
        </b:NameList>
      </b:Author>
    </b:Author>
    <b:Title>The German Traffic Sign Recognition Benchmark: A multi-class classification competition</b:Title>
    <b:ConferenceName>The 2011 International Joint Conference on Neural Networks</b:ConferenceName>
    <b:City> San Jose, CA, USA</b:City>
    <b:RefOrder>4</b:RefOrder>
  </b:Source>
  <b:Source>
    <b:Tag>Bro15</b:Tag>
    <b:SourceType>JournalArticle</b:SourceType>
    <b:Guid>{69D81917-D8E1-48ED-A8F7-B08B8BA65BAE}</b:Guid>
    <b:Author>
      <b:Author>
        <b:NameList>
          <b:Person>
            <b:Last>Brody Huval</b:Last>
            <b:First>Tao</b:First>
            <b:Middle>Wang, Sameep Tandon, Jeff Kiske, Will Song, Joel Pazhayampallil, Mykhaylo Andriluka, Pranav Rajpurkar, Toki Migimatsu, Royce Cheng-Yue, Fernando Mujica, Adam Coates, Andrew Y. Ng</b:Middle>
          </b:Person>
        </b:NameList>
      </b:Author>
    </b:Author>
    <b:Title>An Empirical Evaluation of Deep Learning on Highway Driving</b:Title>
    <b:Year>201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3EA99-7BAB-4159-AD26-79CBDA48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3</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ệ cơ sở dữ liệu nâng cao</vt:lpstr>
    </vt:vector>
  </TitlesOfParts>
  <Company>BÁO CÁO BÀI BÁO KHOA HỌC</Company>
  <LinksUpToDate>false</LinksUpToDate>
  <CharactersWithSpaces>1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TUỆ NHÂN TẠO nâng cao</dc:title>
  <dc:creator/>
  <cp:lastModifiedBy>Starter</cp:lastModifiedBy>
  <cp:revision>1094</cp:revision>
  <cp:lastPrinted>2012-09-21T07:25:00Z</cp:lastPrinted>
  <dcterms:created xsi:type="dcterms:W3CDTF">2012-09-21T07:26:00Z</dcterms:created>
  <dcterms:modified xsi:type="dcterms:W3CDTF">2021-03-17T23:05:00Z</dcterms:modified>
</cp:coreProperties>
</file>